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C9" w:rsidRPr="00483AFA" w:rsidRDefault="006307C9" w:rsidP="002C19F8">
      <w:pPr>
        <w:pStyle w:val="Textbody"/>
        <w:spacing w:after="0"/>
        <w:jc w:val="both"/>
        <w:rPr>
          <w:rFonts w:cs="Times New Roman"/>
          <w:b/>
          <w:sz w:val="10"/>
          <w:szCs w:val="10"/>
        </w:rPr>
      </w:pPr>
    </w:p>
    <w:p w:rsidR="00B44A39" w:rsidRPr="00483AFA" w:rsidRDefault="00C250B0" w:rsidP="00B44A39">
      <w:pPr>
        <w:pStyle w:val="Textbody"/>
        <w:spacing w:after="0"/>
        <w:jc w:val="both"/>
        <w:rPr>
          <w:rFonts w:cs="Times New Roman"/>
          <w:sz w:val="20"/>
          <w:szCs w:val="20"/>
        </w:rPr>
      </w:pPr>
      <w:r w:rsidRPr="00483AFA">
        <w:rPr>
          <w:rFonts w:cs="Times New Roman"/>
          <w:sz w:val="20"/>
          <w:szCs w:val="20"/>
        </w:rPr>
        <w:t>Selecione uma das opções abaixo</w:t>
      </w:r>
      <w:r w:rsidR="005F2DDD" w:rsidRPr="00483AFA">
        <w:rPr>
          <w:rFonts w:cs="Times New Roman"/>
          <w:sz w:val="20"/>
          <w:szCs w:val="20"/>
        </w:rPr>
        <w:t>. Solicitação de Concessão de:</w:t>
      </w:r>
    </w:p>
    <w:p w:rsidR="00E73BF6" w:rsidRPr="00483AFA" w:rsidRDefault="00337C53" w:rsidP="00B44A39">
      <w:pPr>
        <w:pStyle w:val="Textbody"/>
        <w:spacing w:after="0"/>
        <w:jc w:val="both"/>
        <w:rPr>
          <w:rFonts w:cs="Times New Roman"/>
          <w:sz w:val="20"/>
          <w:szCs w:val="20"/>
        </w:rPr>
      </w:pPr>
      <w:permStart w:id="300492809" w:edGrp="everyone"/>
      <w:permStart w:id="339100523" w:edGrp="everyone"/>
      <w:proofErr w:type="gramStart"/>
      <w:r>
        <w:rPr>
          <w:rFonts w:cs="Times New Roman"/>
          <w:sz w:val="22"/>
          <w:szCs w:val="22"/>
        </w:rPr>
        <w:t>(  )</w:t>
      </w:r>
      <w:permEnd w:id="300492809"/>
      <w:permEnd w:id="339100523"/>
      <w:proofErr w:type="gramEnd"/>
      <w:r w:rsidR="006A50D5" w:rsidRPr="00483AFA">
        <w:rPr>
          <w:rFonts w:cs="Times New Roman"/>
          <w:sz w:val="20"/>
          <w:szCs w:val="20"/>
        </w:rPr>
        <w:t xml:space="preserve"> ADICIONAL DE INSALUBRIDADE</w:t>
      </w:r>
      <w:r w:rsidR="000B6B3D" w:rsidRPr="00483AFA">
        <w:rPr>
          <w:rFonts w:cs="Times New Roman"/>
          <w:sz w:val="20"/>
          <w:szCs w:val="20"/>
        </w:rPr>
        <w:tab/>
      </w:r>
      <w:r w:rsidR="000B6B3D" w:rsidRPr="00483AFA">
        <w:rPr>
          <w:rFonts w:cs="Times New Roman"/>
          <w:sz w:val="20"/>
          <w:szCs w:val="20"/>
        </w:rPr>
        <w:tab/>
      </w:r>
      <w:r w:rsidR="000B6B3D" w:rsidRPr="00483AFA">
        <w:rPr>
          <w:rFonts w:cs="Times New Roman"/>
          <w:sz w:val="20"/>
          <w:szCs w:val="20"/>
        </w:rPr>
        <w:tab/>
      </w:r>
      <w:permStart w:id="626007195" w:edGrp="everyone"/>
      <w:r w:rsidR="00C746AF">
        <w:rPr>
          <w:rFonts w:cs="Times New Roman"/>
          <w:sz w:val="22"/>
          <w:szCs w:val="22"/>
        </w:rPr>
        <w:t>(  )</w:t>
      </w:r>
      <w:permEnd w:id="626007195"/>
      <w:r w:rsidR="006A50D5" w:rsidRPr="00483AFA">
        <w:rPr>
          <w:rFonts w:cs="Times New Roman"/>
          <w:sz w:val="20"/>
          <w:szCs w:val="20"/>
        </w:rPr>
        <w:t xml:space="preserve"> ADICIONAL DE PERICULOSIDADE</w:t>
      </w:r>
    </w:p>
    <w:p w:rsidR="00E73BF6" w:rsidRPr="00483AFA" w:rsidRDefault="00337C53" w:rsidP="00742D63">
      <w:pPr>
        <w:pStyle w:val="Textbody"/>
        <w:spacing w:after="0"/>
        <w:jc w:val="both"/>
        <w:rPr>
          <w:rFonts w:cs="Times New Roman"/>
          <w:sz w:val="20"/>
          <w:szCs w:val="20"/>
        </w:rPr>
      </w:pPr>
      <w:permStart w:id="659167140" w:edGrp="everyone"/>
      <w:proofErr w:type="gramStart"/>
      <w:r>
        <w:rPr>
          <w:rFonts w:cs="Times New Roman"/>
          <w:sz w:val="22"/>
          <w:szCs w:val="22"/>
        </w:rPr>
        <w:t>(  )</w:t>
      </w:r>
      <w:permEnd w:id="659167140"/>
      <w:proofErr w:type="gramEnd"/>
      <w:r w:rsidRPr="00483AFA">
        <w:rPr>
          <w:rFonts w:cs="Times New Roman"/>
          <w:sz w:val="20"/>
          <w:szCs w:val="20"/>
        </w:rPr>
        <w:t xml:space="preserve"> </w:t>
      </w:r>
      <w:r w:rsidR="00742D63" w:rsidRPr="00483AFA">
        <w:rPr>
          <w:rFonts w:cs="Times New Roman"/>
          <w:sz w:val="20"/>
          <w:szCs w:val="20"/>
        </w:rPr>
        <w:t>ADICIONAL DE IRRADIAÇÃO IONIZANTE</w:t>
      </w:r>
      <w:r w:rsidR="00C746AF">
        <w:rPr>
          <w:rFonts w:cs="Times New Roman"/>
          <w:sz w:val="20"/>
          <w:szCs w:val="20"/>
        </w:rPr>
        <w:tab/>
        <w:t xml:space="preserve">             </w:t>
      </w:r>
      <w:r w:rsidR="006A50D5" w:rsidRPr="00483AFA">
        <w:rPr>
          <w:rFonts w:cs="Times New Roman"/>
          <w:sz w:val="20"/>
          <w:szCs w:val="20"/>
        </w:rPr>
        <w:t xml:space="preserve"> </w:t>
      </w:r>
      <w:permStart w:id="154668766" w:edGrp="everyone"/>
      <w:r w:rsidR="00C746AF">
        <w:rPr>
          <w:rFonts w:cs="Times New Roman"/>
          <w:sz w:val="22"/>
          <w:szCs w:val="22"/>
        </w:rPr>
        <w:t>(  )</w:t>
      </w:r>
      <w:permEnd w:id="154668766"/>
      <w:r w:rsidR="00C746AF" w:rsidRPr="00483AFA">
        <w:rPr>
          <w:rFonts w:cs="Times New Roman"/>
          <w:sz w:val="20"/>
          <w:szCs w:val="20"/>
        </w:rPr>
        <w:t xml:space="preserve"> </w:t>
      </w:r>
      <w:r w:rsidR="006A50D5" w:rsidRPr="00483AFA">
        <w:rPr>
          <w:rFonts w:cs="Times New Roman"/>
          <w:sz w:val="20"/>
          <w:szCs w:val="20"/>
        </w:rPr>
        <w:t>GRATIFICAÇ</w:t>
      </w:r>
      <w:r w:rsidR="000B6B3D" w:rsidRPr="00483AFA">
        <w:rPr>
          <w:rFonts w:cs="Times New Roman"/>
          <w:sz w:val="20"/>
          <w:szCs w:val="20"/>
        </w:rPr>
        <w:t>ÃO POR TRABALHOS COM RAIOS-X OU</w:t>
      </w:r>
    </w:p>
    <w:p w:rsidR="00BB76F3" w:rsidRPr="00483AFA" w:rsidRDefault="00720E46" w:rsidP="00C066D7">
      <w:pPr>
        <w:pStyle w:val="Textbody"/>
        <w:spacing w:after="0"/>
        <w:ind w:left="3545" w:firstLine="709"/>
        <w:jc w:val="both"/>
        <w:rPr>
          <w:rFonts w:cs="Times New Roman"/>
          <w:sz w:val="20"/>
          <w:szCs w:val="20"/>
        </w:rPr>
      </w:pPr>
      <w:r>
        <w:rPr>
          <w:rFonts w:cs="Times New Roman"/>
          <w:sz w:val="20"/>
          <w:szCs w:val="20"/>
        </w:rPr>
        <w:t xml:space="preserve">                   </w:t>
      </w:r>
      <w:r w:rsidR="000955F0">
        <w:rPr>
          <w:rFonts w:cs="Times New Roman"/>
          <w:sz w:val="20"/>
          <w:szCs w:val="20"/>
        </w:rPr>
        <w:t xml:space="preserve"> </w:t>
      </w:r>
      <w:r w:rsidR="006A50D5" w:rsidRPr="00483AFA">
        <w:rPr>
          <w:rFonts w:cs="Times New Roman"/>
          <w:sz w:val="20"/>
          <w:szCs w:val="20"/>
        </w:rPr>
        <w:t>SUBSTÂNCIAS RADIOATIVAS</w:t>
      </w:r>
    </w:p>
    <w:p w:rsidR="00BB76F3" w:rsidRPr="00483AFA" w:rsidRDefault="00BB76F3" w:rsidP="002C19F8">
      <w:pPr>
        <w:pStyle w:val="Textbody"/>
        <w:spacing w:after="0"/>
        <w:jc w:val="both"/>
        <w:rPr>
          <w:rFonts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798"/>
      </w:tblGrid>
      <w:tr w:rsidR="00B36CF3" w:rsidRPr="00483AFA" w:rsidTr="006F7167">
        <w:trPr>
          <w:trHeight w:val="48"/>
        </w:trPr>
        <w:tc>
          <w:tcPr>
            <w:tcW w:w="10456" w:type="dxa"/>
            <w:gridSpan w:val="2"/>
            <w:tcBorders>
              <w:bottom w:val="single" w:sz="4" w:space="0" w:color="auto"/>
            </w:tcBorders>
            <w:shd w:val="clear" w:color="auto" w:fill="D9D9D9"/>
            <w:vAlign w:val="center"/>
          </w:tcPr>
          <w:p w:rsidR="00B36CF3" w:rsidRPr="00483AFA" w:rsidRDefault="004C086F" w:rsidP="004C086F">
            <w:pPr>
              <w:pStyle w:val="Textbody"/>
              <w:spacing w:after="0"/>
              <w:jc w:val="both"/>
              <w:rPr>
                <w:rFonts w:cs="Times New Roman"/>
                <w:b/>
                <w:sz w:val="20"/>
                <w:szCs w:val="20"/>
              </w:rPr>
            </w:pPr>
            <w:r w:rsidRPr="00483AFA">
              <w:rPr>
                <w:rFonts w:cs="Times New Roman"/>
                <w:b/>
                <w:sz w:val="20"/>
                <w:szCs w:val="20"/>
              </w:rPr>
              <w:t xml:space="preserve">1. </w:t>
            </w:r>
            <w:r w:rsidR="00746653" w:rsidRPr="00483AFA">
              <w:rPr>
                <w:rFonts w:cs="Times New Roman"/>
                <w:b/>
                <w:sz w:val="20"/>
                <w:szCs w:val="20"/>
              </w:rPr>
              <w:t>I</w:t>
            </w:r>
            <w:r w:rsidR="0025138E" w:rsidRPr="00483AFA">
              <w:rPr>
                <w:rFonts w:cs="Times New Roman"/>
                <w:b/>
                <w:sz w:val="20"/>
                <w:szCs w:val="20"/>
              </w:rPr>
              <w:t>DENTIFICAÇÃO D</w:t>
            </w:r>
            <w:r w:rsidR="00FB523A" w:rsidRPr="00483AFA">
              <w:rPr>
                <w:rFonts w:cs="Times New Roman"/>
                <w:b/>
                <w:sz w:val="20"/>
                <w:szCs w:val="20"/>
              </w:rPr>
              <w:t>O(A)</w:t>
            </w:r>
            <w:r w:rsidR="00B36CF3" w:rsidRPr="00483AFA">
              <w:rPr>
                <w:rFonts w:cs="Times New Roman"/>
                <w:b/>
                <w:sz w:val="20"/>
                <w:szCs w:val="20"/>
              </w:rPr>
              <w:t xml:space="preserve"> SERVIDOR(A)</w:t>
            </w:r>
          </w:p>
        </w:tc>
      </w:tr>
      <w:tr w:rsidR="00A22911" w:rsidRPr="00483AFA" w:rsidTr="006F7167">
        <w:trPr>
          <w:trHeight w:val="56"/>
        </w:trPr>
        <w:tc>
          <w:tcPr>
            <w:tcW w:w="10456" w:type="dxa"/>
            <w:gridSpan w:val="2"/>
            <w:tcBorders>
              <w:top w:val="single" w:sz="4" w:space="0" w:color="auto"/>
              <w:left w:val="nil"/>
              <w:bottom w:val="single" w:sz="4" w:space="0" w:color="auto"/>
              <w:right w:val="nil"/>
            </w:tcBorders>
            <w:shd w:val="clear" w:color="auto" w:fill="auto"/>
            <w:vAlign w:val="center"/>
          </w:tcPr>
          <w:p w:rsidR="00A22911" w:rsidRPr="00483AFA" w:rsidRDefault="00A22911" w:rsidP="002C19F8">
            <w:pPr>
              <w:pStyle w:val="Textbody"/>
              <w:spacing w:after="0"/>
              <w:jc w:val="both"/>
              <w:rPr>
                <w:rFonts w:cs="Times New Roman"/>
                <w:sz w:val="10"/>
                <w:szCs w:val="10"/>
              </w:rPr>
            </w:pPr>
          </w:p>
        </w:tc>
      </w:tr>
      <w:tr w:rsidR="00E73BF6" w:rsidRPr="00483AFA" w:rsidTr="006F7167">
        <w:trPr>
          <w:trHeight w:val="374"/>
        </w:trPr>
        <w:tc>
          <w:tcPr>
            <w:tcW w:w="10456" w:type="dxa"/>
            <w:gridSpan w:val="2"/>
            <w:tcBorders>
              <w:top w:val="single" w:sz="4" w:space="0" w:color="auto"/>
            </w:tcBorders>
            <w:shd w:val="clear" w:color="auto" w:fill="auto"/>
            <w:vAlign w:val="center"/>
          </w:tcPr>
          <w:p w:rsidR="00E73BF6" w:rsidRPr="00567651" w:rsidRDefault="00E73BF6" w:rsidP="00635DDE">
            <w:pPr>
              <w:pStyle w:val="Textbody"/>
              <w:spacing w:after="0"/>
              <w:jc w:val="both"/>
              <w:rPr>
                <w:rFonts w:cs="Times New Roman"/>
                <w:sz w:val="22"/>
                <w:szCs w:val="22"/>
              </w:rPr>
            </w:pPr>
            <w:r w:rsidRPr="00567651">
              <w:rPr>
                <w:rFonts w:cs="Times New Roman"/>
                <w:sz w:val="22"/>
                <w:szCs w:val="22"/>
              </w:rPr>
              <w:t>Nome Completo:</w:t>
            </w:r>
            <w:r w:rsidR="00A40914" w:rsidRPr="00567651">
              <w:rPr>
                <w:rFonts w:cs="Times New Roman"/>
                <w:sz w:val="22"/>
                <w:szCs w:val="22"/>
              </w:rPr>
              <w:t xml:space="preserve"> </w:t>
            </w:r>
            <w:permStart w:id="1410287542" w:edGrp="everyone"/>
            <w:r w:rsidR="003000D5" w:rsidRPr="00567651">
              <w:rPr>
                <w:rFonts w:cs="Times New Roman"/>
                <w:sz w:val="22"/>
                <w:szCs w:val="22"/>
              </w:rPr>
              <w:t xml:space="preserve">   </w:t>
            </w:r>
            <w:permEnd w:id="1410287542"/>
          </w:p>
        </w:tc>
      </w:tr>
      <w:tr w:rsidR="009368C2" w:rsidRPr="00483AFA" w:rsidTr="00471AC6">
        <w:trPr>
          <w:trHeight w:val="374"/>
        </w:trPr>
        <w:tc>
          <w:tcPr>
            <w:tcW w:w="6658" w:type="dxa"/>
            <w:shd w:val="clear" w:color="auto" w:fill="auto"/>
            <w:vAlign w:val="center"/>
          </w:tcPr>
          <w:p w:rsidR="009368C2" w:rsidRPr="00567651" w:rsidRDefault="009368C2" w:rsidP="00421B38">
            <w:pPr>
              <w:pStyle w:val="Textbody"/>
              <w:spacing w:after="0"/>
              <w:jc w:val="both"/>
              <w:rPr>
                <w:rFonts w:cs="Times New Roman"/>
                <w:sz w:val="22"/>
                <w:szCs w:val="22"/>
              </w:rPr>
            </w:pPr>
            <w:r w:rsidRPr="00567651">
              <w:rPr>
                <w:rFonts w:cs="Times New Roman"/>
                <w:sz w:val="22"/>
                <w:szCs w:val="22"/>
              </w:rPr>
              <w:t>Cargo:</w:t>
            </w:r>
            <w:r w:rsidR="00A40914" w:rsidRPr="00567651">
              <w:rPr>
                <w:rFonts w:cs="Times New Roman"/>
                <w:sz w:val="22"/>
                <w:szCs w:val="22"/>
              </w:rPr>
              <w:t xml:space="preserve"> </w:t>
            </w:r>
            <w:permStart w:id="583992030" w:edGrp="everyone"/>
            <w:r w:rsidR="003000D5" w:rsidRPr="00567651">
              <w:rPr>
                <w:rFonts w:cs="Times New Roman"/>
                <w:sz w:val="22"/>
                <w:szCs w:val="22"/>
              </w:rPr>
              <w:t xml:space="preserve"> </w:t>
            </w:r>
            <w:r w:rsidR="00BD5D51" w:rsidRPr="00567651">
              <w:rPr>
                <w:rFonts w:cs="Times New Roman"/>
                <w:sz w:val="22"/>
                <w:szCs w:val="22"/>
              </w:rPr>
              <w:t xml:space="preserve"> </w:t>
            </w:r>
            <w:r w:rsidR="003000D5" w:rsidRPr="00567651">
              <w:rPr>
                <w:rFonts w:cs="Times New Roman"/>
                <w:sz w:val="22"/>
                <w:szCs w:val="22"/>
              </w:rPr>
              <w:t xml:space="preserve"> </w:t>
            </w:r>
            <w:permEnd w:id="583992030"/>
          </w:p>
        </w:tc>
        <w:tc>
          <w:tcPr>
            <w:tcW w:w="3798" w:type="dxa"/>
            <w:shd w:val="clear" w:color="auto" w:fill="auto"/>
            <w:vAlign w:val="center"/>
          </w:tcPr>
          <w:p w:rsidR="009368C2" w:rsidRPr="00567651" w:rsidRDefault="009368C2" w:rsidP="001C7A7D">
            <w:pPr>
              <w:pStyle w:val="Textbody"/>
              <w:spacing w:after="0"/>
              <w:jc w:val="both"/>
              <w:rPr>
                <w:rFonts w:cs="Times New Roman"/>
                <w:sz w:val="22"/>
                <w:szCs w:val="22"/>
              </w:rPr>
            </w:pPr>
            <w:r w:rsidRPr="00567651">
              <w:rPr>
                <w:rFonts w:cs="Times New Roman"/>
                <w:sz w:val="22"/>
                <w:szCs w:val="22"/>
              </w:rPr>
              <w:t>SIAPE</w:t>
            </w:r>
            <w:r w:rsidR="001C7A7D" w:rsidRPr="00567651">
              <w:rPr>
                <w:rFonts w:cs="Times New Roman"/>
                <w:sz w:val="22"/>
                <w:szCs w:val="22"/>
              </w:rPr>
              <w:t xml:space="preserve">: </w:t>
            </w:r>
            <w:permStart w:id="252513023" w:edGrp="everyone"/>
            <w:r w:rsidR="00BD5D51" w:rsidRPr="00567651">
              <w:rPr>
                <w:rFonts w:cs="Times New Roman"/>
                <w:sz w:val="22"/>
                <w:szCs w:val="22"/>
              </w:rPr>
              <w:t xml:space="preserve"> </w:t>
            </w:r>
            <w:r w:rsidR="003000D5" w:rsidRPr="00567651">
              <w:rPr>
                <w:rFonts w:cs="Times New Roman"/>
                <w:sz w:val="22"/>
                <w:szCs w:val="22"/>
              </w:rPr>
              <w:t xml:space="preserve">  </w:t>
            </w:r>
            <w:permEnd w:id="252513023"/>
            <w:r w:rsidR="00A40914" w:rsidRPr="00567651">
              <w:rPr>
                <w:rFonts w:cs="Times New Roman"/>
                <w:sz w:val="22"/>
                <w:szCs w:val="22"/>
              </w:rPr>
              <w:t xml:space="preserve"> </w:t>
            </w:r>
          </w:p>
        </w:tc>
      </w:tr>
      <w:tr w:rsidR="00471AC6" w:rsidRPr="00483AFA" w:rsidTr="00471AC6">
        <w:trPr>
          <w:trHeight w:val="374"/>
        </w:trPr>
        <w:tc>
          <w:tcPr>
            <w:tcW w:w="6658" w:type="dxa"/>
            <w:shd w:val="clear" w:color="auto" w:fill="auto"/>
            <w:vAlign w:val="center"/>
          </w:tcPr>
          <w:p w:rsidR="00471AC6" w:rsidRPr="00567651" w:rsidRDefault="00471AC6" w:rsidP="00421B38">
            <w:pPr>
              <w:pStyle w:val="Textbody"/>
              <w:spacing w:after="0"/>
              <w:jc w:val="both"/>
              <w:rPr>
                <w:rFonts w:cs="Times New Roman"/>
                <w:sz w:val="22"/>
                <w:szCs w:val="22"/>
              </w:rPr>
            </w:pPr>
            <w:r w:rsidRPr="00567651">
              <w:rPr>
                <w:rFonts w:cs="Times New Roman"/>
                <w:sz w:val="22"/>
                <w:szCs w:val="22"/>
              </w:rPr>
              <w:t xml:space="preserve">E-mail: </w:t>
            </w:r>
            <w:permStart w:id="862389695" w:edGrp="everyone"/>
            <w:r w:rsidRPr="00567651">
              <w:rPr>
                <w:rFonts w:cs="Times New Roman"/>
                <w:sz w:val="22"/>
                <w:szCs w:val="22"/>
              </w:rPr>
              <w:t xml:space="preserve">   </w:t>
            </w:r>
            <w:permEnd w:id="862389695"/>
          </w:p>
        </w:tc>
        <w:tc>
          <w:tcPr>
            <w:tcW w:w="3798" w:type="dxa"/>
            <w:shd w:val="clear" w:color="auto" w:fill="auto"/>
            <w:vAlign w:val="center"/>
          </w:tcPr>
          <w:p w:rsidR="00471AC6" w:rsidRPr="00567651" w:rsidRDefault="00471AC6" w:rsidP="00810E92">
            <w:pPr>
              <w:pStyle w:val="Textbody"/>
              <w:spacing w:after="0"/>
              <w:jc w:val="both"/>
              <w:rPr>
                <w:rFonts w:cs="Times New Roman"/>
                <w:sz w:val="22"/>
                <w:szCs w:val="22"/>
              </w:rPr>
            </w:pPr>
            <w:r w:rsidRPr="00567651">
              <w:rPr>
                <w:rFonts w:cs="Times New Roman"/>
                <w:sz w:val="22"/>
                <w:szCs w:val="22"/>
              </w:rPr>
              <w:t xml:space="preserve">Tel.: </w:t>
            </w:r>
            <w:permStart w:id="1191715983" w:edGrp="everyone"/>
            <w:r w:rsidRPr="00567651">
              <w:rPr>
                <w:rFonts w:cs="Times New Roman"/>
                <w:sz w:val="22"/>
                <w:szCs w:val="22"/>
              </w:rPr>
              <w:t>(    )</w:t>
            </w:r>
            <w:permEnd w:id="1191715983"/>
          </w:p>
        </w:tc>
      </w:tr>
      <w:tr w:rsidR="006F7167" w:rsidRPr="00483AFA" w:rsidTr="00453A96">
        <w:trPr>
          <w:trHeight w:val="374"/>
        </w:trPr>
        <w:tc>
          <w:tcPr>
            <w:tcW w:w="10456" w:type="dxa"/>
            <w:gridSpan w:val="2"/>
            <w:shd w:val="clear" w:color="auto" w:fill="auto"/>
            <w:vAlign w:val="center"/>
          </w:tcPr>
          <w:p w:rsidR="006F7167" w:rsidRPr="00567651" w:rsidRDefault="00236C3E" w:rsidP="00704FC4">
            <w:pPr>
              <w:pStyle w:val="Textbody"/>
              <w:spacing w:after="0"/>
              <w:jc w:val="both"/>
              <w:rPr>
                <w:rFonts w:cs="Times New Roman"/>
                <w:sz w:val="22"/>
                <w:szCs w:val="22"/>
              </w:rPr>
            </w:pPr>
            <w:r w:rsidRPr="00567651">
              <w:rPr>
                <w:rFonts w:cs="Times New Roman"/>
                <w:sz w:val="22"/>
                <w:szCs w:val="22"/>
              </w:rPr>
              <w:t>Número</w:t>
            </w:r>
            <w:r w:rsidR="001172C5">
              <w:rPr>
                <w:rFonts w:cs="Times New Roman"/>
                <w:sz w:val="22"/>
                <w:szCs w:val="22"/>
              </w:rPr>
              <w:t xml:space="preserve"> e</w:t>
            </w:r>
            <w:r w:rsidR="00704FC4">
              <w:rPr>
                <w:rFonts w:cs="Times New Roman"/>
                <w:sz w:val="22"/>
                <w:szCs w:val="22"/>
              </w:rPr>
              <w:t xml:space="preserve"> Nome da </w:t>
            </w:r>
            <w:r w:rsidR="006F7167" w:rsidRPr="00567651">
              <w:rPr>
                <w:rFonts w:cs="Times New Roman"/>
                <w:sz w:val="22"/>
                <w:szCs w:val="22"/>
              </w:rPr>
              <w:t>UORG</w:t>
            </w:r>
            <w:r w:rsidR="00704FC4">
              <w:rPr>
                <w:rFonts w:cs="Times New Roman"/>
                <w:sz w:val="22"/>
                <w:szCs w:val="22"/>
              </w:rPr>
              <w:t xml:space="preserve"> de Exercício</w:t>
            </w:r>
            <w:r w:rsidR="001C7A7D" w:rsidRPr="00567651">
              <w:rPr>
                <w:rFonts w:cs="Times New Roman"/>
                <w:sz w:val="22"/>
                <w:szCs w:val="22"/>
              </w:rPr>
              <w:t xml:space="preserve">: </w:t>
            </w:r>
            <w:permStart w:id="172510963" w:edGrp="everyone"/>
            <w:r w:rsidR="001C7A7D" w:rsidRPr="00567651">
              <w:rPr>
                <w:rFonts w:cs="Times New Roman"/>
                <w:sz w:val="22"/>
                <w:szCs w:val="22"/>
              </w:rPr>
              <w:t xml:space="preserve"> </w:t>
            </w:r>
            <w:r w:rsidR="00BD5D51" w:rsidRPr="00567651">
              <w:rPr>
                <w:rFonts w:cs="Times New Roman"/>
                <w:sz w:val="22"/>
                <w:szCs w:val="22"/>
              </w:rPr>
              <w:t xml:space="preserve"> </w:t>
            </w:r>
            <w:r w:rsidR="003000D5" w:rsidRPr="00567651">
              <w:rPr>
                <w:rFonts w:cs="Times New Roman"/>
                <w:sz w:val="22"/>
                <w:szCs w:val="22"/>
              </w:rPr>
              <w:t xml:space="preserve">  </w:t>
            </w:r>
            <w:permEnd w:id="172510963"/>
          </w:p>
        </w:tc>
      </w:tr>
      <w:tr w:rsidR="00D24D5E" w:rsidRPr="00483AFA" w:rsidTr="00453A96">
        <w:trPr>
          <w:trHeight w:val="374"/>
        </w:trPr>
        <w:tc>
          <w:tcPr>
            <w:tcW w:w="10456" w:type="dxa"/>
            <w:gridSpan w:val="2"/>
            <w:shd w:val="clear" w:color="auto" w:fill="auto"/>
            <w:vAlign w:val="center"/>
          </w:tcPr>
          <w:p w:rsidR="00D24D5E" w:rsidRPr="00567651" w:rsidRDefault="00D24D5E" w:rsidP="001C7A7D">
            <w:pPr>
              <w:pStyle w:val="Textbody"/>
              <w:spacing w:after="0"/>
              <w:jc w:val="both"/>
              <w:rPr>
                <w:rFonts w:cs="Times New Roman"/>
                <w:sz w:val="22"/>
                <w:szCs w:val="22"/>
              </w:rPr>
            </w:pPr>
            <w:r w:rsidRPr="00567651">
              <w:rPr>
                <w:rFonts w:cs="Times New Roman"/>
                <w:sz w:val="22"/>
                <w:szCs w:val="22"/>
              </w:rPr>
              <w:t xml:space="preserve">Departamento: </w:t>
            </w:r>
            <w:permStart w:id="249171368" w:edGrp="everyone"/>
            <w:r w:rsidRPr="00567651">
              <w:rPr>
                <w:rFonts w:cs="Times New Roman"/>
                <w:sz w:val="22"/>
                <w:szCs w:val="22"/>
              </w:rPr>
              <w:t xml:space="preserve">    </w:t>
            </w:r>
            <w:permEnd w:id="249171368"/>
          </w:p>
        </w:tc>
      </w:tr>
    </w:tbl>
    <w:p w:rsidR="0001070D" w:rsidRPr="00483AFA" w:rsidRDefault="0001070D" w:rsidP="002C19F8">
      <w:pPr>
        <w:pStyle w:val="Textbody"/>
        <w:spacing w:after="0"/>
        <w:jc w:val="both"/>
        <w:rPr>
          <w:rFonts w:cs="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571"/>
        <w:gridCol w:w="473"/>
        <w:gridCol w:w="665"/>
        <w:gridCol w:w="473"/>
      </w:tblGrid>
      <w:tr w:rsidR="0001070D" w:rsidRPr="00483AFA" w:rsidTr="00B10E14">
        <w:trPr>
          <w:trHeight w:val="48"/>
        </w:trPr>
        <w:tc>
          <w:tcPr>
            <w:tcW w:w="10456" w:type="dxa"/>
            <w:gridSpan w:val="5"/>
            <w:tcBorders>
              <w:bottom w:val="single" w:sz="4" w:space="0" w:color="auto"/>
            </w:tcBorders>
            <w:shd w:val="clear" w:color="auto" w:fill="D9D9D9"/>
            <w:vAlign w:val="center"/>
          </w:tcPr>
          <w:p w:rsidR="0001070D" w:rsidRPr="00483AFA" w:rsidRDefault="00E17A52" w:rsidP="00B10E14">
            <w:pPr>
              <w:pStyle w:val="Textbody"/>
              <w:spacing w:after="0"/>
              <w:jc w:val="both"/>
              <w:rPr>
                <w:rFonts w:cs="Times New Roman"/>
                <w:b/>
                <w:sz w:val="22"/>
                <w:szCs w:val="22"/>
              </w:rPr>
            </w:pPr>
            <w:r>
              <w:rPr>
                <w:rFonts w:cs="Times New Roman"/>
                <w:b/>
                <w:sz w:val="22"/>
                <w:szCs w:val="22"/>
              </w:rPr>
              <w:t>2. SI</w:t>
            </w:r>
            <w:r w:rsidR="00F26517">
              <w:rPr>
                <w:rFonts w:cs="Times New Roman"/>
                <w:b/>
                <w:sz w:val="22"/>
                <w:szCs w:val="22"/>
              </w:rPr>
              <w:t>T</w:t>
            </w:r>
            <w:r>
              <w:rPr>
                <w:rFonts w:cs="Times New Roman"/>
                <w:b/>
                <w:sz w:val="22"/>
                <w:szCs w:val="22"/>
              </w:rPr>
              <w:t>UAÇÃO</w:t>
            </w:r>
            <w:r w:rsidR="0001070D" w:rsidRPr="00483AFA">
              <w:rPr>
                <w:rFonts w:cs="Times New Roman"/>
                <w:b/>
                <w:sz w:val="22"/>
                <w:szCs w:val="22"/>
              </w:rPr>
              <w:t xml:space="preserve"> OCUPACIONAL </w:t>
            </w:r>
            <w:r w:rsidR="00AB59E0">
              <w:rPr>
                <w:rFonts w:cs="Times New Roman"/>
                <w:b/>
                <w:sz w:val="22"/>
                <w:szCs w:val="22"/>
              </w:rPr>
              <w:t>(</w:t>
            </w:r>
            <w:r w:rsidR="006933DB">
              <w:rPr>
                <w:rFonts w:cs="Times New Roman"/>
                <w:b/>
                <w:sz w:val="22"/>
                <w:szCs w:val="22"/>
              </w:rPr>
              <w:t>Vide item</w:t>
            </w:r>
            <w:r w:rsidR="0097673E">
              <w:rPr>
                <w:rFonts w:cs="Times New Roman"/>
                <w:b/>
                <w:sz w:val="22"/>
                <w:szCs w:val="22"/>
              </w:rPr>
              <w:t xml:space="preserve"> </w:t>
            </w:r>
            <w:r w:rsidR="008F7BC7">
              <w:rPr>
                <w:rFonts w:cs="Times New Roman"/>
                <w:b/>
                <w:sz w:val="22"/>
                <w:szCs w:val="22"/>
              </w:rPr>
              <w:t>8</w:t>
            </w:r>
            <w:r w:rsidR="00AB59E0">
              <w:rPr>
                <w:rFonts w:cs="Times New Roman"/>
                <w:b/>
                <w:sz w:val="22"/>
                <w:szCs w:val="22"/>
              </w:rPr>
              <w:t>)</w:t>
            </w:r>
          </w:p>
        </w:tc>
      </w:tr>
      <w:tr w:rsidR="0001070D" w:rsidRPr="00483AFA" w:rsidTr="00E17A52">
        <w:trPr>
          <w:trHeight w:val="56"/>
        </w:trPr>
        <w:tc>
          <w:tcPr>
            <w:tcW w:w="8344" w:type="dxa"/>
            <w:tcBorders>
              <w:top w:val="single" w:sz="4" w:space="0" w:color="auto"/>
              <w:left w:val="nil"/>
              <w:bottom w:val="single" w:sz="4" w:space="0" w:color="auto"/>
              <w:right w:val="nil"/>
            </w:tcBorders>
            <w:shd w:val="clear" w:color="auto" w:fill="auto"/>
            <w:vAlign w:val="center"/>
          </w:tcPr>
          <w:p w:rsidR="0001070D" w:rsidRPr="00483AFA" w:rsidRDefault="0001070D" w:rsidP="00B10E14">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01070D" w:rsidRPr="00483AFA" w:rsidRDefault="0001070D" w:rsidP="00B10E14">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01070D" w:rsidRPr="00483AFA" w:rsidRDefault="0001070D" w:rsidP="00B10E14">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01070D" w:rsidRPr="00483AFA" w:rsidRDefault="0001070D" w:rsidP="00B10E14">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01070D" w:rsidRPr="00483AFA" w:rsidRDefault="0001070D" w:rsidP="00B10E14">
            <w:pPr>
              <w:pStyle w:val="Textbody"/>
              <w:spacing w:after="0"/>
              <w:jc w:val="both"/>
              <w:rPr>
                <w:rFonts w:cs="Times New Roman"/>
                <w:sz w:val="10"/>
                <w:szCs w:val="10"/>
              </w:rPr>
            </w:pPr>
          </w:p>
        </w:tc>
      </w:tr>
      <w:tr w:rsidR="0001070D" w:rsidRPr="00483AFA" w:rsidTr="00E17A52">
        <w:trPr>
          <w:trHeight w:val="374"/>
        </w:trPr>
        <w:tc>
          <w:tcPr>
            <w:tcW w:w="8344" w:type="dxa"/>
            <w:tcBorders>
              <w:top w:val="single" w:sz="4" w:space="0" w:color="auto"/>
            </w:tcBorders>
            <w:shd w:val="clear" w:color="auto" w:fill="auto"/>
            <w:vAlign w:val="center"/>
          </w:tcPr>
          <w:p w:rsidR="0001070D" w:rsidRPr="00483AFA" w:rsidRDefault="0001070D" w:rsidP="00F67F6C">
            <w:pPr>
              <w:pStyle w:val="Textbody"/>
              <w:spacing w:after="0"/>
              <w:jc w:val="both"/>
              <w:rPr>
                <w:rFonts w:eastAsia="Times New Roman" w:cs="Times New Roman"/>
                <w:color w:val="000000"/>
                <w:kern w:val="0"/>
                <w:sz w:val="22"/>
                <w:szCs w:val="22"/>
                <w:lang w:eastAsia="pt-BR" w:bidi="ar-SA"/>
              </w:rPr>
            </w:pPr>
            <w:r w:rsidRPr="00483AFA">
              <w:rPr>
                <w:rFonts w:eastAsia="Times New Roman" w:cs="Times New Roman"/>
                <w:color w:val="000000"/>
                <w:kern w:val="0"/>
                <w:sz w:val="22"/>
                <w:szCs w:val="22"/>
                <w:lang w:eastAsia="pt-BR" w:bidi="ar-SA"/>
              </w:rPr>
              <w:t>O servidor submete-se a</w:t>
            </w:r>
            <w:r w:rsidR="00853787">
              <w:rPr>
                <w:rFonts w:eastAsia="Times New Roman" w:cs="Times New Roman"/>
                <w:color w:val="000000"/>
                <w:kern w:val="0"/>
                <w:sz w:val="22"/>
                <w:szCs w:val="22"/>
                <w:lang w:eastAsia="pt-BR" w:bidi="ar-SA"/>
              </w:rPr>
              <w:t xml:space="preserve"> atividades </w:t>
            </w:r>
            <w:r w:rsidR="000F7347" w:rsidRPr="00483AFA">
              <w:rPr>
                <w:rFonts w:eastAsia="Times New Roman" w:cs="Times New Roman"/>
                <w:color w:val="000000"/>
                <w:kern w:val="0"/>
                <w:sz w:val="22"/>
                <w:szCs w:val="22"/>
                <w:lang w:eastAsia="pt-BR" w:bidi="ar-SA"/>
              </w:rPr>
              <w:t>exposto a</w:t>
            </w:r>
            <w:r w:rsidR="000F7347">
              <w:rPr>
                <w:rFonts w:eastAsia="Times New Roman" w:cs="Times New Roman"/>
                <w:color w:val="000000"/>
                <w:kern w:val="0"/>
                <w:sz w:val="22"/>
                <w:szCs w:val="22"/>
                <w:lang w:eastAsia="pt-BR" w:bidi="ar-SA"/>
              </w:rPr>
              <w:t xml:space="preserve"> </w:t>
            </w:r>
            <w:r w:rsidR="00E7408E">
              <w:rPr>
                <w:rFonts w:eastAsia="Times New Roman" w:cs="Times New Roman"/>
                <w:color w:val="000000"/>
                <w:kern w:val="0"/>
                <w:sz w:val="22"/>
                <w:szCs w:val="22"/>
                <w:lang w:eastAsia="pt-BR" w:bidi="ar-SA"/>
              </w:rPr>
              <w:t>agente</w:t>
            </w:r>
            <w:r w:rsidR="00341B89">
              <w:rPr>
                <w:rFonts w:eastAsia="Times New Roman" w:cs="Times New Roman"/>
                <w:color w:val="000000"/>
                <w:kern w:val="0"/>
                <w:sz w:val="22"/>
                <w:szCs w:val="22"/>
                <w:lang w:eastAsia="pt-BR" w:bidi="ar-SA"/>
              </w:rPr>
              <w:t>s</w:t>
            </w:r>
            <w:r w:rsidR="00E7408E">
              <w:rPr>
                <w:rFonts w:eastAsia="Times New Roman" w:cs="Times New Roman"/>
                <w:color w:val="000000"/>
                <w:kern w:val="0"/>
                <w:sz w:val="22"/>
                <w:szCs w:val="22"/>
                <w:lang w:eastAsia="pt-BR" w:bidi="ar-SA"/>
              </w:rPr>
              <w:t xml:space="preserve"> químico</w:t>
            </w:r>
            <w:r w:rsidR="00341B89">
              <w:rPr>
                <w:rFonts w:eastAsia="Times New Roman" w:cs="Times New Roman"/>
                <w:color w:val="000000"/>
                <w:kern w:val="0"/>
                <w:sz w:val="22"/>
                <w:szCs w:val="22"/>
                <w:lang w:eastAsia="pt-BR" w:bidi="ar-SA"/>
              </w:rPr>
              <w:t>s</w:t>
            </w:r>
            <w:r w:rsidR="00D66946">
              <w:rPr>
                <w:rFonts w:eastAsia="Times New Roman" w:cs="Times New Roman"/>
                <w:color w:val="000000"/>
                <w:kern w:val="0"/>
                <w:sz w:val="22"/>
                <w:szCs w:val="22"/>
                <w:lang w:eastAsia="pt-BR" w:bidi="ar-SA"/>
              </w:rPr>
              <w:t xml:space="preserve"> </w:t>
            </w:r>
            <w:r w:rsidR="002253C2">
              <w:rPr>
                <w:rFonts w:eastAsia="Times New Roman" w:cs="Times New Roman"/>
                <w:color w:val="000000"/>
                <w:kern w:val="0"/>
                <w:sz w:val="22"/>
                <w:szCs w:val="22"/>
                <w:lang w:eastAsia="pt-BR" w:bidi="ar-SA"/>
              </w:rPr>
              <w:t>ou</w:t>
            </w:r>
            <w:r w:rsidR="006F7AE4">
              <w:rPr>
                <w:rFonts w:eastAsia="Times New Roman" w:cs="Times New Roman"/>
                <w:color w:val="000000"/>
                <w:kern w:val="0"/>
                <w:sz w:val="22"/>
                <w:szCs w:val="22"/>
                <w:lang w:eastAsia="pt-BR" w:bidi="ar-SA"/>
              </w:rPr>
              <w:t xml:space="preserve"> </w:t>
            </w:r>
            <w:r w:rsidR="00E7408E">
              <w:rPr>
                <w:rFonts w:eastAsia="Times New Roman" w:cs="Times New Roman"/>
                <w:color w:val="000000"/>
                <w:kern w:val="0"/>
                <w:sz w:val="22"/>
                <w:szCs w:val="22"/>
                <w:lang w:eastAsia="pt-BR" w:bidi="ar-SA"/>
              </w:rPr>
              <w:t>agente</w:t>
            </w:r>
            <w:r w:rsidR="0067711F">
              <w:rPr>
                <w:rFonts w:eastAsia="Times New Roman" w:cs="Times New Roman"/>
                <w:color w:val="000000"/>
                <w:kern w:val="0"/>
                <w:sz w:val="22"/>
                <w:szCs w:val="22"/>
                <w:lang w:eastAsia="pt-BR" w:bidi="ar-SA"/>
              </w:rPr>
              <w:t>s</w:t>
            </w:r>
            <w:r w:rsidR="00E7408E">
              <w:rPr>
                <w:rFonts w:eastAsia="Times New Roman" w:cs="Times New Roman"/>
                <w:color w:val="000000"/>
                <w:kern w:val="0"/>
                <w:sz w:val="22"/>
                <w:szCs w:val="22"/>
                <w:lang w:eastAsia="pt-BR" w:bidi="ar-SA"/>
              </w:rPr>
              <w:t xml:space="preserve"> físico</w:t>
            </w:r>
            <w:r w:rsidR="0067711F">
              <w:rPr>
                <w:rFonts w:eastAsia="Times New Roman" w:cs="Times New Roman"/>
                <w:color w:val="000000"/>
                <w:kern w:val="0"/>
                <w:sz w:val="22"/>
                <w:szCs w:val="22"/>
                <w:lang w:eastAsia="pt-BR" w:bidi="ar-SA"/>
              </w:rPr>
              <w:t>s</w:t>
            </w:r>
            <w:r w:rsidR="001603F1">
              <w:rPr>
                <w:rFonts w:eastAsia="Times New Roman" w:cs="Times New Roman"/>
                <w:color w:val="000000"/>
                <w:kern w:val="0"/>
                <w:sz w:val="22"/>
                <w:szCs w:val="22"/>
                <w:lang w:eastAsia="pt-BR" w:bidi="ar-SA"/>
              </w:rPr>
              <w:t xml:space="preserve"> por</w:t>
            </w:r>
            <w:r w:rsidRPr="00483AFA">
              <w:rPr>
                <w:rFonts w:eastAsia="Times New Roman" w:cs="Times New Roman"/>
                <w:color w:val="000000"/>
                <w:kern w:val="0"/>
                <w:sz w:val="22"/>
                <w:szCs w:val="22"/>
                <w:lang w:eastAsia="pt-BR" w:bidi="ar-SA"/>
              </w:rPr>
              <w:t xml:space="preserve"> tempo igual ou superior à metade da jornada de trabal</w:t>
            </w:r>
            <w:r w:rsidR="00F67F6C">
              <w:rPr>
                <w:rFonts w:eastAsia="Times New Roman" w:cs="Times New Roman"/>
                <w:color w:val="000000"/>
                <w:kern w:val="0"/>
                <w:sz w:val="22"/>
                <w:szCs w:val="22"/>
                <w:lang w:eastAsia="pt-BR" w:bidi="ar-SA"/>
              </w:rPr>
              <w:t>ho mensal (exposição habitual)?</w:t>
            </w:r>
          </w:p>
        </w:tc>
        <w:tc>
          <w:tcPr>
            <w:tcW w:w="571" w:type="dxa"/>
            <w:tcBorders>
              <w:top w:val="single" w:sz="4" w:space="0" w:color="auto"/>
            </w:tcBorders>
          </w:tcPr>
          <w:p w:rsidR="0001070D" w:rsidRPr="00483AFA" w:rsidRDefault="0001070D" w:rsidP="00B10E14">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tcBorders>
          </w:tcPr>
          <w:p w:rsidR="0001070D" w:rsidRPr="00483AFA" w:rsidRDefault="00951F31" w:rsidP="00337C53">
            <w:pPr>
              <w:pStyle w:val="Textbody"/>
              <w:tabs>
                <w:tab w:val="left" w:pos="6856"/>
              </w:tabs>
              <w:spacing w:after="0"/>
              <w:jc w:val="both"/>
              <w:rPr>
                <w:rFonts w:cs="Times New Roman"/>
                <w:sz w:val="20"/>
                <w:szCs w:val="20"/>
              </w:rPr>
            </w:pPr>
            <w:sdt>
              <w:sdtPr>
                <w:rPr>
                  <w:rFonts w:cs="Times New Roman"/>
                  <w:b/>
                  <w:sz w:val="22"/>
                  <w:szCs w:val="20"/>
                </w:rPr>
                <w:id w:val="73175669"/>
              </w:sdtPr>
              <w:sdtEndPr/>
              <w:sdtContent>
                <w:permStart w:id="687288373" w:edGrp="everyone"/>
                <w:r w:rsidR="00337C53">
                  <w:rPr>
                    <w:rFonts w:cs="Times New Roman"/>
                    <w:sz w:val="22"/>
                    <w:szCs w:val="22"/>
                  </w:rPr>
                  <w:t>(  )</w:t>
                </w:r>
                <w:permEnd w:id="687288373"/>
              </w:sdtContent>
            </w:sdt>
          </w:p>
        </w:tc>
        <w:tc>
          <w:tcPr>
            <w:tcW w:w="666" w:type="dxa"/>
            <w:tcBorders>
              <w:top w:val="single" w:sz="4" w:space="0" w:color="auto"/>
            </w:tcBorders>
          </w:tcPr>
          <w:p w:rsidR="0001070D" w:rsidRPr="00483AFA" w:rsidRDefault="0001070D" w:rsidP="00B10E14">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tcBorders>
          </w:tcPr>
          <w:p w:rsidR="0001070D" w:rsidRPr="00483AFA" w:rsidRDefault="00951F31" w:rsidP="00337C53">
            <w:pPr>
              <w:pStyle w:val="Textbody"/>
              <w:tabs>
                <w:tab w:val="left" w:pos="6856"/>
              </w:tabs>
              <w:spacing w:after="0"/>
              <w:jc w:val="both"/>
              <w:rPr>
                <w:rFonts w:cs="Times New Roman"/>
                <w:sz w:val="20"/>
                <w:szCs w:val="20"/>
              </w:rPr>
            </w:pPr>
            <w:sdt>
              <w:sdtPr>
                <w:rPr>
                  <w:rFonts w:cs="Times New Roman"/>
                  <w:b/>
                  <w:sz w:val="22"/>
                  <w:szCs w:val="20"/>
                </w:rPr>
                <w:id w:val="1800565275"/>
              </w:sdtPr>
              <w:sdtEndPr/>
              <w:sdtContent>
                <w:permStart w:id="1261242927" w:edGrp="everyone"/>
                <w:r w:rsidR="00337C53">
                  <w:rPr>
                    <w:rFonts w:cs="Times New Roman"/>
                    <w:sz w:val="22"/>
                    <w:szCs w:val="22"/>
                  </w:rPr>
                  <w:t>(  )</w:t>
                </w:r>
                <w:permEnd w:id="1261242927"/>
              </w:sdtContent>
            </w:sdt>
          </w:p>
        </w:tc>
      </w:tr>
      <w:tr w:rsidR="0001070D" w:rsidRPr="00483AFA" w:rsidTr="00E17A52">
        <w:trPr>
          <w:trHeight w:val="374"/>
        </w:trPr>
        <w:tc>
          <w:tcPr>
            <w:tcW w:w="8344" w:type="dxa"/>
            <w:tcBorders>
              <w:top w:val="single" w:sz="4" w:space="0" w:color="auto"/>
              <w:bottom w:val="single" w:sz="4" w:space="0" w:color="auto"/>
            </w:tcBorders>
            <w:shd w:val="clear" w:color="auto" w:fill="auto"/>
            <w:vAlign w:val="center"/>
          </w:tcPr>
          <w:p w:rsidR="0001070D" w:rsidRPr="00483AFA" w:rsidRDefault="0001070D" w:rsidP="00F67F6C">
            <w:pPr>
              <w:pStyle w:val="Textbody"/>
              <w:spacing w:after="0"/>
              <w:jc w:val="both"/>
              <w:rPr>
                <w:rFonts w:eastAsia="Times New Roman" w:cs="Times New Roman"/>
                <w:color w:val="000000"/>
                <w:kern w:val="0"/>
                <w:sz w:val="22"/>
                <w:szCs w:val="22"/>
                <w:lang w:eastAsia="pt-BR" w:bidi="ar-SA"/>
              </w:rPr>
            </w:pPr>
            <w:r w:rsidRPr="00483AFA">
              <w:rPr>
                <w:rFonts w:eastAsia="Times New Roman" w:cs="Times New Roman"/>
                <w:color w:val="000000"/>
                <w:kern w:val="0"/>
                <w:sz w:val="22"/>
                <w:szCs w:val="22"/>
                <w:lang w:eastAsia="pt-BR" w:bidi="ar-SA"/>
              </w:rPr>
              <w:t>O servidor realiza atividades exposto a agentes biológicos durante toda a sua jornada de trabalh</w:t>
            </w:r>
            <w:r w:rsidR="00F67F6C">
              <w:rPr>
                <w:rFonts w:eastAsia="Times New Roman" w:cs="Times New Roman"/>
                <w:color w:val="000000"/>
                <w:kern w:val="0"/>
                <w:sz w:val="22"/>
                <w:szCs w:val="22"/>
                <w:lang w:eastAsia="pt-BR" w:bidi="ar-SA"/>
              </w:rPr>
              <w:t>o mensal (exposição permanente)?</w:t>
            </w:r>
          </w:p>
        </w:tc>
        <w:tc>
          <w:tcPr>
            <w:tcW w:w="571" w:type="dxa"/>
            <w:tcBorders>
              <w:top w:val="single" w:sz="4" w:space="0" w:color="auto"/>
              <w:bottom w:val="single" w:sz="4" w:space="0" w:color="auto"/>
            </w:tcBorders>
          </w:tcPr>
          <w:p w:rsidR="0001070D" w:rsidRPr="00483AFA" w:rsidRDefault="0001070D" w:rsidP="00B10E14">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bottom w:val="single" w:sz="4" w:space="0" w:color="auto"/>
            </w:tcBorders>
          </w:tcPr>
          <w:p w:rsidR="0001070D" w:rsidRPr="00483AFA" w:rsidRDefault="00337C53" w:rsidP="00337C53">
            <w:pPr>
              <w:pStyle w:val="Textbody"/>
              <w:tabs>
                <w:tab w:val="left" w:pos="6856"/>
              </w:tabs>
              <w:spacing w:after="0"/>
              <w:jc w:val="both"/>
              <w:rPr>
                <w:rFonts w:cs="Times New Roman"/>
                <w:sz w:val="20"/>
                <w:szCs w:val="20"/>
              </w:rPr>
            </w:pPr>
            <w:permStart w:id="1692495724" w:edGrp="everyone"/>
            <w:r>
              <w:rPr>
                <w:rFonts w:cs="Times New Roman"/>
                <w:sz w:val="22"/>
                <w:szCs w:val="22"/>
              </w:rPr>
              <w:t>(  )</w:t>
            </w:r>
            <w:permEnd w:id="1692495724"/>
          </w:p>
        </w:tc>
        <w:tc>
          <w:tcPr>
            <w:tcW w:w="666" w:type="dxa"/>
            <w:tcBorders>
              <w:top w:val="single" w:sz="4" w:space="0" w:color="auto"/>
              <w:bottom w:val="single" w:sz="4" w:space="0" w:color="auto"/>
            </w:tcBorders>
          </w:tcPr>
          <w:p w:rsidR="0001070D" w:rsidRPr="00483AFA" w:rsidRDefault="0001070D" w:rsidP="00B10E14">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bottom w:val="single" w:sz="4" w:space="0" w:color="auto"/>
            </w:tcBorders>
          </w:tcPr>
          <w:p w:rsidR="0001070D" w:rsidRPr="00483AFA" w:rsidRDefault="00337C53" w:rsidP="00337C53">
            <w:pPr>
              <w:pStyle w:val="Textbody"/>
              <w:tabs>
                <w:tab w:val="left" w:pos="6856"/>
              </w:tabs>
              <w:spacing w:after="0"/>
              <w:jc w:val="both"/>
              <w:rPr>
                <w:rFonts w:cs="Times New Roman"/>
                <w:sz w:val="20"/>
                <w:szCs w:val="20"/>
              </w:rPr>
            </w:pPr>
            <w:permStart w:id="1101748938" w:edGrp="everyone"/>
            <w:r>
              <w:rPr>
                <w:rFonts w:cs="Times New Roman"/>
                <w:sz w:val="22"/>
                <w:szCs w:val="22"/>
              </w:rPr>
              <w:t>(  )</w:t>
            </w:r>
            <w:permEnd w:id="1101748938"/>
          </w:p>
        </w:tc>
      </w:tr>
      <w:tr w:rsidR="00E17A52" w:rsidRPr="00483AFA" w:rsidTr="00B73526">
        <w:trPr>
          <w:trHeight w:val="374"/>
        </w:trPr>
        <w:tc>
          <w:tcPr>
            <w:tcW w:w="8344" w:type="dxa"/>
            <w:tcBorders>
              <w:top w:val="single" w:sz="4" w:space="0" w:color="auto"/>
              <w:bottom w:val="single" w:sz="4" w:space="0" w:color="auto"/>
            </w:tcBorders>
            <w:shd w:val="clear" w:color="auto" w:fill="auto"/>
            <w:vAlign w:val="center"/>
          </w:tcPr>
          <w:p w:rsidR="00E17A52" w:rsidRPr="00575843" w:rsidRDefault="00575843" w:rsidP="00F67F6C">
            <w:pPr>
              <w:pStyle w:val="Textbody"/>
              <w:spacing w:after="0"/>
              <w:jc w:val="both"/>
              <w:rPr>
                <w:rFonts w:eastAsia="Times New Roman" w:cs="Times New Roman"/>
                <w:i/>
                <w:color w:val="000000"/>
                <w:kern w:val="0"/>
                <w:sz w:val="16"/>
                <w:szCs w:val="16"/>
                <w:lang w:eastAsia="pt-BR" w:bidi="ar-SA"/>
              </w:rPr>
            </w:pPr>
            <w:r w:rsidRPr="00483AFA">
              <w:rPr>
                <w:rFonts w:eastAsia="Times New Roman" w:cs="Times New Roman"/>
                <w:color w:val="000000"/>
                <w:kern w:val="0"/>
                <w:sz w:val="22"/>
                <w:szCs w:val="22"/>
                <w:lang w:eastAsia="pt-BR" w:bidi="ar-SA"/>
              </w:rPr>
              <w:t>O servidor realiza atividades exposto</w:t>
            </w:r>
            <w:r>
              <w:rPr>
                <w:rFonts w:eastAsia="Times New Roman" w:cs="Times New Roman"/>
                <w:color w:val="000000"/>
                <w:kern w:val="0"/>
                <w:sz w:val="22"/>
                <w:szCs w:val="22"/>
                <w:lang w:eastAsia="pt-BR" w:bidi="ar-SA"/>
              </w:rPr>
              <w:t xml:space="preserve"> a agentes perigosos (eletricidade, inflamáveis, explosivos, segurança pessoal e patrimonial, r</w:t>
            </w:r>
            <w:r w:rsidRPr="00483AFA">
              <w:rPr>
                <w:rFonts w:eastAsia="Times New Roman" w:cs="Times New Roman"/>
                <w:color w:val="000000"/>
                <w:kern w:val="0"/>
                <w:sz w:val="22"/>
                <w:szCs w:val="22"/>
                <w:lang w:eastAsia="pt-BR" w:bidi="ar-SA"/>
              </w:rPr>
              <w:t xml:space="preserve">adiação </w:t>
            </w:r>
            <w:r>
              <w:rPr>
                <w:rFonts w:eastAsia="Times New Roman" w:cs="Times New Roman"/>
                <w:color w:val="000000"/>
                <w:kern w:val="0"/>
                <w:sz w:val="22"/>
                <w:szCs w:val="22"/>
                <w:lang w:eastAsia="pt-BR" w:bidi="ar-SA"/>
              </w:rPr>
              <w:t>ionizantes/s</w:t>
            </w:r>
            <w:r w:rsidRPr="00483AFA">
              <w:rPr>
                <w:rFonts w:eastAsia="Times New Roman" w:cs="Times New Roman"/>
                <w:color w:val="000000"/>
                <w:kern w:val="0"/>
                <w:sz w:val="22"/>
                <w:szCs w:val="22"/>
                <w:lang w:eastAsia="pt-BR" w:bidi="ar-SA"/>
              </w:rPr>
              <w:t>ubstân</w:t>
            </w:r>
            <w:r>
              <w:rPr>
                <w:rFonts w:eastAsia="Times New Roman" w:cs="Times New Roman"/>
                <w:color w:val="000000"/>
                <w:kern w:val="0"/>
                <w:sz w:val="22"/>
                <w:szCs w:val="22"/>
                <w:lang w:eastAsia="pt-BR" w:bidi="ar-SA"/>
              </w:rPr>
              <w:t>cias radioativas ou motocicleta)?</w:t>
            </w:r>
          </w:p>
        </w:tc>
        <w:tc>
          <w:tcPr>
            <w:tcW w:w="571" w:type="dxa"/>
            <w:tcBorders>
              <w:top w:val="single" w:sz="4" w:space="0" w:color="auto"/>
              <w:bottom w:val="single" w:sz="4" w:space="0" w:color="auto"/>
            </w:tcBorders>
          </w:tcPr>
          <w:p w:rsidR="00E17A52" w:rsidRPr="00483AFA" w:rsidRDefault="00E17A52" w:rsidP="00E17A52">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bottom w:val="single" w:sz="4" w:space="0" w:color="auto"/>
            </w:tcBorders>
          </w:tcPr>
          <w:p w:rsidR="00E17A52" w:rsidRPr="00483AFA" w:rsidRDefault="00337C53" w:rsidP="00337C53">
            <w:pPr>
              <w:pStyle w:val="Textbody"/>
              <w:tabs>
                <w:tab w:val="left" w:pos="6856"/>
              </w:tabs>
              <w:spacing w:after="0"/>
              <w:jc w:val="both"/>
              <w:rPr>
                <w:rFonts w:cs="Times New Roman"/>
                <w:sz w:val="20"/>
                <w:szCs w:val="20"/>
              </w:rPr>
            </w:pPr>
            <w:permStart w:id="91385039" w:edGrp="everyone"/>
            <w:r>
              <w:rPr>
                <w:rFonts w:cs="Times New Roman"/>
                <w:sz w:val="22"/>
                <w:szCs w:val="22"/>
              </w:rPr>
              <w:t>(  )</w:t>
            </w:r>
            <w:permEnd w:id="91385039"/>
          </w:p>
        </w:tc>
        <w:tc>
          <w:tcPr>
            <w:tcW w:w="666" w:type="dxa"/>
            <w:tcBorders>
              <w:top w:val="single" w:sz="4" w:space="0" w:color="auto"/>
              <w:bottom w:val="single" w:sz="4" w:space="0" w:color="auto"/>
            </w:tcBorders>
          </w:tcPr>
          <w:p w:rsidR="00E17A52" w:rsidRPr="00483AFA" w:rsidRDefault="00E17A52" w:rsidP="00E17A52">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bottom w:val="single" w:sz="4" w:space="0" w:color="auto"/>
            </w:tcBorders>
          </w:tcPr>
          <w:p w:rsidR="00E17A52" w:rsidRPr="00483AFA" w:rsidRDefault="00337C53" w:rsidP="00337C53">
            <w:pPr>
              <w:pStyle w:val="Textbody"/>
              <w:tabs>
                <w:tab w:val="left" w:pos="6856"/>
              </w:tabs>
              <w:spacing w:after="0"/>
              <w:jc w:val="both"/>
              <w:rPr>
                <w:rFonts w:cs="Times New Roman"/>
                <w:sz w:val="20"/>
                <w:szCs w:val="20"/>
              </w:rPr>
            </w:pPr>
            <w:permStart w:id="912005008" w:edGrp="everyone"/>
            <w:r>
              <w:rPr>
                <w:rFonts w:cs="Times New Roman"/>
                <w:sz w:val="22"/>
                <w:szCs w:val="22"/>
              </w:rPr>
              <w:t>(  )</w:t>
            </w:r>
            <w:permEnd w:id="912005008"/>
          </w:p>
        </w:tc>
      </w:tr>
      <w:tr w:rsidR="00423AE2" w:rsidRPr="00483AFA" w:rsidTr="00E17A52">
        <w:trPr>
          <w:trHeight w:val="374"/>
        </w:trPr>
        <w:tc>
          <w:tcPr>
            <w:tcW w:w="8344" w:type="dxa"/>
            <w:tcBorders>
              <w:top w:val="single" w:sz="4" w:space="0" w:color="auto"/>
            </w:tcBorders>
            <w:shd w:val="clear" w:color="auto" w:fill="auto"/>
            <w:vAlign w:val="center"/>
          </w:tcPr>
          <w:p w:rsidR="00575843" w:rsidRPr="00FC62A4" w:rsidRDefault="00575843" w:rsidP="00F67F6C">
            <w:pPr>
              <w:pStyle w:val="Textbody"/>
              <w:spacing w:after="0"/>
              <w:jc w:val="both"/>
              <w:rPr>
                <w:rFonts w:eastAsia="Times New Roman" w:cs="Times New Roman"/>
                <w:color w:val="000000"/>
                <w:kern w:val="0"/>
                <w:sz w:val="22"/>
                <w:szCs w:val="22"/>
                <w:lang w:eastAsia="pt-BR" w:bidi="ar-SA"/>
              </w:rPr>
            </w:pPr>
            <w:r w:rsidRPr="00FC62A4">
              <w:rPr>
                <w:rFonts w:eastAsia="Times New Roman" w:cs="Times New Roman"/>
                <w:color w:val="000000"/>
                <w:kern w:val="0"/>
                <w:sz w:val="22"/>
                <w:szCs w:val="22"/>
                <w:lang w:eastAsia="pt-BR" w:bidi="ar-SA"/>
              </w:rPr>
              <w:t>O servidor ocupa função de chefia ou direção, com atribuição de comando administrativo? Se sim, adicionar a portaria</w:t>
            </w:r>
            <w:r>
              <w:rPr>
                <w:rFonts w:eastAsia="Times New Roman" w:cs="Times New Roman"/>
                <w:color w:val="000000"/>
                <w:kern w:val="0"/>
                <w:sz w:val="22"/>
                <w:szCs w:val="22"/>
                <w:lang w:eastAsia="pt-BR" w:bidi="ar-SA"/>
              </w:rPr>
              <w:t xml:space="preserve"> ao processo</w:t>
            </w:r>
            <w:r w:rsidRPr="00FC62A4">
              <w:rPr>
                <w:rFonts w:eastAsia="Times New Roman" w:cs="Times New Roman"/>
                <w:color w:val="000000"/>
                <w:kern w:val="0"/>
                <w:sz w:val="22"/>
                <w:szCs w:val="22"/>
                <w:lang w:eastAsia="pt-BR" w:bidi="ar-SA"/>
              </w:rPr>
              <w:t>.</w:t>
            </w:r>
          </w:p>
        </w:tc>
        <w:tc>
          <w:tcPr>
            <w:tcW w:w="571" w:type="dxa"/>
            <w:tcBorders>
              <w:top w:val="single" w:sz="4" w:space="0" w:color="auto"/>
            </w:tcBorders>
          </w:tcPr>
          <w:p w:rsidR="00423AE2" w:rsidRPr="00483AFA" w:rsidRDefault="00423AE2" w:rsidP="00423AE2">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tcBorders>
          </w:tcPr>
          <w:p w:rsidR="00423AE2" w:rsidRPr="00483AFA" w:rsidRDefault="00337C53" w:rsidP="00337C53">
            <w:pPr>
              <w:pStyle w:val="Textbody"/>
              <w:tabs>
                <w:tab w:val="left" w:pos="6856"/>
              </w:tabs>
              <w:spacing w:after="0"/>
              <w:jc w:val="both"/>
              <w:rPr>
                <w:rFonts w:cs="Times New Roman"/>
                <w:sz w:val="20"/>
                <w:szCs w:val="20"/>
              </w:rPr>
            </w:pPr>
            <w:permStart w:id="375397497" w:edGrp="everyone"/>
            <w:r>
              <w:rPr>
                <w:rFonts w:cs="Times New Roman"/>
                <w:sz w:val="22"/>
                <w:szCs w:val="22"/>
              </w:rPr>
              <w:t>(  )</w:t>
            </w:r>
            <w:permEnd w:id="375397497"/>
          </w:p>
        </w:tc>
        <w:tc>
          <w:tcPr>
            <w:tcW w:w="666" w:type="dxa"/>
            <w:tcBorders>
              <w:top w:val="single" w:sz="4" w:space="0" w:color="auto"/>
            </w:tcBorders>
          </w:tcPr>
          <w:p w:rsidR="00423AE2" w:rsidRPr="00483AFA" w:rsidRDefault="00423AE2" w:rsidP="00423AE2">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tcBorders>
          </w:tcPr>
          <w:p w:rsidR="00423AE2" w:rsidRPr="00483AFA" w:rsidRDefault="00337C53" w:rsidP="00337C53">
            <w:pPr>
              <w:pStyle w:val="Textbody"/>
              <w:tabs>
                <w:tab w:val="left" w:pos="6856"/>
              </w:tabs>
              <w:spacing w:after="0"/>
              <w:jc w:val="both"/>
              <w:rPr>
                <w:rFonts w:cs="Times New Roman"/>
                <w:sz w:val="20"/>
                <w:szCs w:val="20"/>
              </w:rPr>
            </w:pPr>
            <w:permStart w:id="2010326528" w:edGrp="everyone"/>
            <w:r>
              <w:rPr>
                <w:rFonts w:cs="Times New Roman"/>
                <w:sz w:val="22"/>
                <w:szCs w:val="22"/>
              </w:rPr>
              <w:t>(  )</w:t>
            </w:r>
            <w:permEnd w:id="2010326528"/>
          </w:p>
        </w:tc>
      </w:tr>
    </w:tbl>
    <w:p w:rsidR="0001070D" w:rsidRPr="00483AFA" w:rsidRDefault="0001070D" w:rsidP="002C19F8">
      <w:pPr>
        <w:pStyle w:val="Textbody"/>
        <w:spacing w:after="0"/>
        <w:jc w:val="both"/>
        <w:rPr>
          <w:rFonts w:cs="Times New Roman"/>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4"/>
        <w:gridCol w:w="784"/>
        <w:gridCol w:w="675"/>
        <w:gridCol w:w="860"/>
        <w:gridCol w:w="673"/>
        <w:gridCol w:w="29"/>
      </w:tblGrid>
      <w:tr w:rsidR="00AA1AE7" w:rsidRPr="00483AFA" w:rsidTr="00E673FC">
        <w:trPr>
          <w:trHeight w:val="48"/>
        </w:trPr>
        <w:tc>
          <w:tcPr>
            <w:tcW w:w="10485" w:type="dxa"/>
            <w:gridSpan w:val="6"/>
            <w:tcBorders>
              <w:bottom w:val="single" w:sz="4" w:space="0" w:color="auto"/>
            </w:tcBorders>
            <w:shd w:val="clear" w:color="auto" w:fill="D9D9D9"/>
          </w:tcPr>
          <w:p w:rsidR="00324AD1" w:rsidRPr="00483AFA" w:rsidRDefault="00CE63CA" w:rsidP="008C3AC7">
            <w:pPr>
              <w:pStyle w:val="Textbody"/>
              <w:tabs>
                <w:tab w:val="left" w:pos="6856"/>
              </w:tabs>
              <w:spacing w:after="0"/>
              <w:jc w:val="both"/>
              <w:rPr>
                <w:rFonts w:cs="Times New Roman"/>
                <w:b/>
                <w:sz w:val="20"/>
                <w:szCs w:val="20"/>
              </w:rPr>
            </w:pPr>
            <w:r>
              <w:rPr>
                <w:rFonts w:cs="Times New Roman"/>
                <w:b/>
                <w:sz w:val="20"/>
                <w:szCs w:val="20"/>
              </w:rPr>
              <w:t>3</w:t>
            </w:r>
            <w:r w:rsidR="004C086F" w:rsidRPr="00483AFA">
              <w:rPr>
                <w:rFonts w:cs="Times New Roman"/>
                <w:b/>
                <w:sz w:val="20"/>
                <w:szCs w:val="20"/>
              </w:rPr>
              <w:t xml:space="preserve">. </w:t>
            </w:r>
            <w:r w:rsidR="005C18A3" w:rsidRPr="00483AFA">
              <w:rPr>
                <w:rFonts w:cs="Times New Roman"/>
                <w:b/>
                <w:sz w:val="20"/>
                <w:szCs w:val="20"/>
              </w:rPr>
              <w:t>ESTRATIFICAÇÃO DO TEMPO DE EXPOSIÇÃO</w:t>
            </w:r>
            <w:r w:rsidR="00A13DFB">
              <w:rPr>
                <w:rFonts w:cs="Times New Roman"/>
                <w:b/>
                <w:sz w:val="20"/>
                <w:szCs w:val="20"/>
              </w:rPr>
              <w:t xml:space="preserve"> </w:t>
            </w:r>
            <w:r w:rsidR="00A13DFB">
              <w:rPr>
                <w:rFonts w:cs="Times New Roman"/>
                <w:b/>
                <w:sz w:val="22"/>
                <w:szCs w:val="22"/>
              </w:rPr>
              <w:t>(Vide item 8)</w:t>
            </w:r>
            <w:r w:rsidR="008C3AC7" w:rsidRPr="00483AFA">
              <w:rPr>
                <w:rFonts w:cs="Times New Roman"/>
                <w:b/>
                <w:sz w:val="20"/>
                <w:szCs w:val="20"/>
              </w:rPr>
              <w:tab/>
            </w:r>
          </w:p>
        </w:tc>
      </w:tr>
      <w:tr w:rsidR="00A22911" w:rsidRPr="00483AFA" w:rsidTr="00E673FC">
        <w:trPr>
          <w:trHeight w:val="56"/>
        </w:trPr>
        <w:tc>
          <w:tcPr>
            <w:tcW w:w="10485" w:type="dxa"/>
            <w:gridSpan w:val="6"/>
            <w:tcBorders>
              <w:top w:val="single" w:sz="4" w:space="0" w:color="auto"/>
              <w:left w:val="nil"/>
              <w:bottom w:val="single" w:sz="4" w:space="0" w:color="auto"/>
              <w:right w:val="nil"/>
            </w:tcBorders>
            <w:shd w:val="clear" w:color="auto" w:fill="auto"/>
          </w:tcPr>
          <w:p w:rsidR="00A22911" w:rsidRPr="00483AFA" w:rsidRDefault="00A22911" w:rsidP="002C19F8">
            <w:pPr>
              <w:pStyle w:val="Textbody"/>
              <w:spacing w:after="0"/>
              <w:jc w:val="both"/>
              <w:rPr>
                <w:rFonts w:cs="Times New Roman"/>
                <w:b/>
                <w:sz w:val="10"/>
                <w:szCs w:val="10"/>
              </w:rPr>
            </w:pPr>
          </w:p>
        </w:tc>
      </w:tr>
      <w:tr w:rsidR="004256A5" w:rsidRPr="00483AFA" w:rsidTr="00E673FC">
        <w:trPr>
          <w:trHeight w:val="280"/>
        </w:trPr>
        <w:tc>
          <w:tcPr>
            <w:tcW w:w="10485" w:type="dxa"/>
            <w:gridSpan w:val="6"/>
            <w:tcBorders>
              <w:top w:val="single" w:sz="4" w:space="0" w:color="auto"/>
            </w:tcBorders>
            <w:shd w:val="clear" w:color="auto" w:fill="auto"/>
          </w:tcPr>
          <w:p w:rsidR="001D3945" w:rsidRPr="00483AFA" w:rsidRDefault="00C20FFF" w:rsidP="00F973D3">
            <w:pPr>
              <w:pStyle w:val="Textbody"/>
              <w:tabs>
                <w:tab w:val="left" w:pos="10930"/>
              </w:tabs>
              <w:spacing w:after="0"/>
              <w:jc w:val="both"/>
              <w:rPr>
                <w:rFonts w:cs="Times New Roman"/>
                <w:sz w:val="20"/>
                <w:szCs w:val="20"/>
              </w:rPr>
            </w:pPr>
            <w:r w:rsidRPr="00483AFA">
              <w:rPr>
                <w:rFonts w:cs="Times New Roman"/>
                <w:sz w:val="20"/>
                <w:szCs w:val="20"/>
              </w:rPr>
              <w:t xml:space="preserve">Conforme o </w:t>
            </w:r>
            <w:r w:rsidRPr="00D24D5E">
              <w:rPr>
                <w:rFonts w:cs="Times New Roman"/>
                <w:b/>
                <w:sz w:val="20"/>
                <w:szCs w:val="20"/>
              </w:rPr>
              <w:t>PIT</w:t>
            </w:r>
            <w:r w:rsidR="00D842F9" w:rsidRPr="00D24D5E">
              <w:rPr>
                <w:rFonts w:cs="Times New Roman"/>
                <w:b/>
                <w:sz w:val="20"/>
                <w:szCs w:val="20"/>
              </w:rPr>
              <w:t xml:space="preserve"> e o RIT</w:t>
            </w:r>
            <w:r w:rsidRPr="00483AFA">
              <w:rPr>
                <w:rFonts w:cs="Times New Roman"/>
                <w:sz w:val="20"/>
                <w:szCs w:val="20"/>
              </w:rPr>
              <w:t>, cuja</w:t>
            </w:r>
            <w:r w:rsidR="00D842F9">
              <w:rPr>
                <w:rFonts w:cs="Times New Roman"/>
                <w:sz w:val="20"/>
                <w:szCs w:val="20"/>
              </w:rPr>
              <w:t>s</w:t>
            </w:r>
            <w:r w:rsidRPr="00483AFA">
              <w:rPr>
                <w:rFonts w:cs="Times New Roman"/>
                <w:sz w:val="20"/>
                <w:szCs w:val="20"/>
              </w:rPr>
              <w:t xml:space="preserve"> cópia</w:t>
            </w:r>
            <w:r w:rsidR="00D842F9">
              <w:rPr>
                <w:rFonts w:cs="Times New Roman"/>
                <w:sz w:val="20"/>
                <w:szCs w:val="20"/>
              </w:rPr>
              <w:t>s</w:t>
            </w:r>
            <w:r w:rsidRPr="00483AFA">
              <w:rPr>
                <w:rFonts w:cs="Times New Roman"/>
                <w:sz w:val="20"/>
                <w:szCs w:val="20"/>
              </w:rPr>
              <w:t xml:space="preserve"> dever</w:t>
            </w:r>
            <w:r w:rsidR="00D842F9">
              <w:rPr>
                <w:rFonts w:cs="Times New Roman"/>
                <w:sz w:val="20"/>
                <w:szCs w:val="20"/>
              </w:rPr>
              <w:t>ão</w:t>
            </w:r>
            <w:r w:rsidR="001A5157" w:rsidRPr="00483AFA">
              <w:rPr>
                <w:rFonts w:cs="Times New Roman"/>
                <w:sz w:val="20"/>
                <w:szCs w:val="20"/>
              </w:rPr>
              <w:t xml:space="preserve"> fazer parte desta solicitação</w:t>
            </w:r>
            <w:r w:rsidR="00674B84" w:rsidRPr="00483AFA">
              <w:rPr>
                <w:rFonts w:cs="Times New Roman"/>
                <w:sz w:val="20"/>
                <w:szCs w:val="20"/>
              </w:rPr>
              <w:t xml:space="preserve">, </w:t>
            </w:r>
            <w:r w:rsidR="002A1AAD" w:rsidRPr="00483AFA">
              <w:rPr>
                <w:rFonts w:cs="Times New Roman"/>
                <w:sz w:val="20"/>
                <w:szCs w:val="20"/>
              </w:rPr>
              <w:t>preencha o quadro abaixo</w:t>
            </w:r>
            <w:r w:rsidR="0001637A" w:rsidRPr="00483AFA">
              <w:rPr>
                <w:rFonts w:cs="Times New Roman"/>
                <w:sz w:val="20"/>
                <w:szCs w:val="20"/>
              </w:rPr>
              <w:t xml:space="preserve">, informando </w:t>
            </w:r>
            <w:r w:rsidR="00B77D56" w:rsidRPr="00483AFA">
              <w:rPr>
                <w:rFonts w:cs="Times New Roman"/>
                <w:sz w:val="20"/>
                <w:szCs w:val="20"/>
              </w:rPr>
              <w:t xml:space="preserve">a quantidade de horas em </w:t>
            </w:r>
            <w:r w:rsidR="00FB013D" w:rsidRPr="00483AFA">
              <w:rPr>
                <w:rFonts w:cs="Times New Roman"/>
                <w:sz w:val="20"/>
                <w:szCs w:val="20"/>
              </w:rPr>
              <w:t>circunstâncias ou condições insalubres ou perigosas, o local das atividades e a existências dessas condições, em conformidade com as</w:t>
            </w:r>
            <w:r w:rsidR="00236C3E" w:rsidRPr="00483AFA">
              <w:rPr>
                <w:rFonts w:cs="Times New Roman"/>
                <w:sz w:val="20"/>
                <w:szCs w:val="20"/>
              </w:rPr>
              <w:t xml:space="preserve"> </w:t>
            </w:r>
            <w:hyperlink r:id="rId8" w:history="1">
              <w:r w:rsidR="00236C3E" w:rsidRPr="00483AFA">
                <w:rPr>
                  <w:rStyle w:val="Hyperlink"/>
                  <w:rFonts w:cs="Times New Roman"/>
                  <w:sz w:val="20"/>
                  <w:szCs w:val="20"/>
                </w:rPr>
                <w:t>NR15</w:t>
              </w:r>
            </w:hyperlink>
            <w:r w:rsidR="00236C3E" w:rsidRPr="00483AFA">
              <w:rPr>
                <w:rFonts w:cs="Times New Roman"/>
                <w:sz w:val="20"/>
                <w:szCs w:val="20"/>
              </w:rPr>
              <w:t xml:space="preserve"> e </w:t>
            </w:r>
            <w:hyperlink r:id="rId9" w:history="1">
              <w:r w:rsidR="00236C3E" w:rsidRPr="00483AFA">
                <w:rPr>
                  <w:rStyle w:val="Hyperlink"/>
                  <w:rFonts w:cs="Times New Roman"/>
                  <w:sz w:val="20"/>
                  <w:szCs w:val="20"/>
                </w:rPr>
                <w:t>NR16</w:t>
              </w:r>
            </w:hyperlink>
            <w:r w:rsidR="00FB013D" w:rsidRPr="00483AFA">
              <w:rPr>
                <w:rFonts w:cs="Times New Roman"/>
                <w:sz w:val="20"/>
                <w:szCs w:val="20"/>
              </w:rPr>
              <w:t>.</w:t>
            </w:r>
          </w:p>
          <w:p w:rsidR="005E1074" w:rsidRPr="00483AFA" w:rsidRDefault="005E1074" w:rsidP="005C18A3">
            <w:pPr>
              <w:pStyle w:val="Textbody"/>
              <w:spacing w:after="0"/>
              <w:jc w:val="both"/>
              <w:rPr>
                <w:rFonts w:cs="Times New Roman"/>
                <w:sz w:val="20"/>
                <w:szCs w:val="20"/>
              </w:rPr>
            </w:pPr>
          </w:p>
          <w:p w:rsidR="00A962AC" w:rsidRDefault="005A2B74" w:rsidP="005C18A3">
            <w:pPr>
              <w:pStyle w:val="Textbody"/>
              <w:spacing w:after="0"/>
              <w:jc w:val="both"/>
              <w:rPr>
                <w:rFonts w:cs="Times New Roman"/>
                <w:sz w:val="20"/>
                <w:szCs w:val="20"/>
              </w:rPr>
            </w:pPr>
            <w:r>
              <w:rPr>
                <w:rFonts w:cs="Times New Roman"/>
                <w:sz w:val="20"/>
                <w:szCs w:val="20"/>
              </w:rPr>
              <w:t>Ano letivo</w:t>
            </w:r>
            <w:r w:rsidR="005E1074" w:rsidRPr="00483AFA">
              <w:rPr>
                <w:rFonts w:cs="Times New Roman"/>
                <w:sz w:val="20"/>
                <w:szCs w:val="20"/>
              </w:rPr>
              <w:t>:</w:t>
            </w:r>
            <w:r w:rsidR="00037CA3" w:rsidRPr="00483AFA">
              <w:rPr>
                <w:rFonts w:cs="Times New Roman"/>
                <w:sz w:val="20"/>
                <w:szCs w:val="20"/>
              </w:rPr>
              <w:t xml:space="preserve">  </w:t>
            </w:r>
            <w:permStart w:id="1081620461" w:edGrp="everyone"/>
            <w:r w:rsidR="00037CA3" w:rsidRPr="00483AFA">
              <w:rPr>
                <w:rFonts w:cs="Times New Roman"/>
                <w:sz w:val="20"/>
                <w:szCs w:val="20"/>
              </w:rPr>
              <w:t>_____</w:t>
            </w:r>
            <w:r w:rsidR="00B7048D">
              <w:rPr>
                <w:rFonts w:cs="Times New Roman"/>
                <w:sz w:val="20"/>
                <w:szCs w:val="20"/>
              </w:rPr>
              <w:t>__</w:t>
            </w:r>
            <w:permEnd w:id="1081620461"/>
          </w:p>
          <w:p w:rsidR="00423298" w:rsidRDefault="00423298" w:rsidP="005C18A3">
            <w:pPr>
              <w:pStyle w:val="Textbody"/>
              <w:spacing w:after="0"/>
              <w:jc w:val="both"/>
              <w:rPr>
                <w:rFonts w:cs="Times New Roman"/>
                <w:sz w:val="20"/>
                <w:szCs w:val="20"/>
              </w:rPr>
            </w:pPr>
          </w:p>
          <w:tbl>
            <w:tblPr>
              <w:tblStyle w:val="Tabelacomgrade"/>
              <w:tblW w:w="0" w:type="auto"/>
              <w:jc w:val="center"/>
              <w:tblLayout w:type="fixed"/>
              <w:tblLook w:val="04A0" w:firstRow="1" w:lastRow="0" w:firstColumn="1" w:lastColumn="0" w:noHBand="0" w:noVBand="1"/>
            </w:tblPr>
            <w:tblGrid>
              <w:gridCol w:w="2295"/>
              <w:gridCol w:w="2410"/>
              <w:gridCol w:w="1542"/>
              <w:gridCol w:w="2155"/>
              <w:gridCol w:w="1831"/>
            </w:tblGrid>
            <w:tr w:rsidR="00772EE4" w:rsidTr="00870615">
              <w:trPr>
                <w:jc w:val="center"/>
              </w:trPr>
              <w:tc>
                <w:tcPr>
                  <w:tcW w:w="10233" w:type="dxa"/>
                  <w:gridSpan w:val="5"/>
                </w:tcPr>
                <w:p w:rsidR="00772EE4" w:rsidRPr="0003399C" w:rsidRDefault="00772EE4" w:rsidP="0003399C">
                  <w:pPr>
                    <w:pStyle w:val="Textbody"/>
                    <w:tabs>
                      <w:tab w:val="left" w:pos="2770"/>
                    </w:tabs>
                    <w:spacing w:after="0" w:line="360" w:lineRule="auto"/>
                    <w:rPr>
                      <w:rFonts w:cs="Times New Roman"/>
                      <w:b/>
                      <w:sz w:val="20"/>
                      <w:szCs w:val="20"/>
                    </w:rPr>
                  </w:pPr>
                  <w:r w:rsidRPr="0003399C">
                    <w:rPr>
                      <w:rFonts w:cs="Times New Roman"/>
                      <w:b/>
                      <w:sz w:val="20"/>
                      <w:szCs w:val="20"/>
                    </w:rPr>
                    <w:t>3.1 Quadro Resumo das Atividades do(a) Docente.</w:t>
                  </w:r>
                </w:p>
              </w:tc>
            </w:tr>
            <w:tr w:rsidR="00772EE4" w:rsidTr="00870615">
              <w:trPr>
                <w:jc w:val="center"/>
              </w:trPr>
              <w:tc>
                <w:tcPr>
                  <w:tcW w:w="2295" w:type="dxa"/>
                </w:tcPr>
                <w:p w:rsidR="00772EE4" w:rsidRPr="007D7D51" w:rsidRDefault="00772EE4" w:rsidP="007D7D51">
                  <w:pPr>
                    <w:pStyle w:val="Textbody"/>
                    <w:spacing w:after="0" w:line="360" w:lineRule="auto"/>
                    <w:jc w:val="center"/>
                    <w:rPr>
                      <w:rFonts w:cs="Times New Roman"/>
                      <w:sz w:val="20"/>
                      <w:szCs w:val="20"/>
                    </w:rPr>
                  </w:pPr>
                  <w:r w:rsidRPr="007D7D51">
                    <w:rPr>
                      <w:rFonts w:cs="Times New Roman"/>
                      <w:sz w:val="20"/>
                      <w:szCs w:val="20"/>
                    </w:rPr>
                    <w:t>ATIVIDADES:</w:t>
                  </w:r>
                </w:p>
              </w:tc>
              <w:tc>
                <w:tcPr>
                  <w:tcW w:w="2410" w:type="dxa"/>
                </w:tcPr>
                <w:p w:rsidR="00772EE4" w:rsidRPr="007D7D51" w:rsidRDefault="00772EE4" w:rsidP="008876D3">
                  <w:pPr>
                    <w:pStyle w:val="Textbody"/>
                    <w:spacing w:after="0"/>
                    <w:jc w:val="center"/>
                    <w:rPr>
                      <w:rFonts w:cs="Times New Roman"/>
                      <w:sz w:val="20"/>
                      <w:szCs w:val="20"/>
                    </w:rPr>
                  </w:pPr>
                  <w:r w:rsidRPr="00DC0787">
                    <w:rPr>
                      <w:rFonts w:cs="Times New Roman"/>
                      <w:b/>
                      <w:sz w:val="20"/>
                      <w:szCs w:val="20"/>
                    </w:rPr>
                    <w:t>HORAS</w:t>
                  </w:r>
                  <w:r w:rsidRPr="007D7D51">
                    <w:rPr>
                      <w:rFonts w:cs="Times New Roman"/>
                      <w:sz w:val="20"/>
                      <w:szCs w:val="20"/>
                    </w:rPr>
                    <w:t xml:space="preserve"> DE EXPOSIÇÃO</w:t>
                  </w:r>
                  <w:r w:rsidR="008E6252">
                    <w:rPr>
                      <w:rFonts w:cs="Times New Roman"/>
                      <w:sz w:val="20"/>
                      <w:szCs w:val="20"/>
                    </w:rPr>
                    <w:t xml:space="preserve"> SEMANAL</w:t>
                  </w:r>
                  <w:r w:rsidRPr="007D7D51">
                    <w:rPr>
                      <w:rFonts w:cs="Times New Roman"/>
                      <w:sz w:val="20"/>
                      <w:szCs w:val="20"/>
                    </w:rPr>
                    <w:t xml:space="preserve"> AO(S) AGENTE(S) NOCIVO(S)</w:t>
                  </w:r>
                  <w:r w:rsidR="00DC0787">
                    <w:rPr>
                      <w:rFonts w:cs="Times New Roman"/>
                      <w:sz w:val="20"/>
                      <w:szCs w:val="20"/>
                    </w:rPr>
                    <w:t xml:space="preserve"> </w:t>
                  </w:r>
                  <w:r w:rsidR="00DC0787" w:rsidRPr="00DC0787">
                    <w:rPr>
                      <w:rFonts w:cs="Times New Roman"/>
                      <w:b/>
                      <w:sz w:val="20"/>
                      <w:szCs w:val="20"/>
                    </w:rPr>
                    <w:t>(h)</w:t>
                  </w:r>
                  <w:r w:rsidRPr="00DC0787">
                    <w:rPr>
                      <w:rFonts w:cs="Times New Roman"/>
                      <w:b/>
                      <w:sz w:val="20"/>
                      <w:szCs w:val="20"/>
                    </w:rPr>
                    <w:t>.</w:t>
                  </w:r>
                </w:p>
              </w:tc>
              <w:tc>
                <w:tcPr>
                  <w:tcW w:w="5528" w:type="dxa"/>
                  <w:gridSpan w:val="3"/>
                </w:tcPr>
                <w:p w:rsidR="00772EE4" w:rsidRPr="007D7D51" w:rsidRDefault="00772EE4" w:rsidP="00617830">
                  <w:pPr>
                    <w:pStyle w:val="Textbody"/>
                    <w:spacing w:after="0"/>
                    <w:jc w:val="center"/>
                    <w:rPr>
                      <w:rFonts w:cs="Times New Roman"/>
                      <w:sz w:val="20"/>
                      <w:szCs w:val="20"/>
                    </w:rPr>
                  </w:pPr>
                  <w:r w:rsidRPr="007D7D51">
                    <w:rPr>
                      <w:rFonts w:cs="Times New Roman"/>
                      <w:sz w:val="20"/>
                      <w:szCs w:val="20"/>
                    </w:rPr>
                    <w:t>QUAL(IS) LOCAL(IS)? QUAL(IS) ATIVIDADE(S) REALIZADA(S)? QUAL(IS) AGENTE(S) NOCIVO(S), CASO EXISTA(M)?</w:t>
                  </w:r>
                </w:p>
              </w:tc>
            </w:tr>
            <w:tr w:rsidR="00870615" w:rsidTr="00870615">
              <w:trPr>
                <w:jc w:val="center"/>
              </w:trPr>
              <w:tc>
                <w:tcPr>
                  <w:tcW w:w="2295" w:type="dxa"/>
                </w:tcPr>
                <w:p w:rsidR="00870615" w:rsidRPr="007D7D51" w:rsidRDefault="00870615" w:rsidP="00870615">
                  <w:pPr>
                    <w:pStyle w:val="Textbody"/>
                    <w:spacing w:after="0"/>
                    <w:jc w:val="both"/>
                    <w:rPr>
                      <w:rFonts w:cs="Times New Roman"/>
                      <w:sz w:val="20"/>
                      <w:szCs w:val="20"/>
                    </w:rPr>
                  </w:pPr>
                  <w:r w:rsidRPr="007D7D51">
                    <w:rPr>
                      <w:rFonts w:cs="Times New Roman"/>
                      <w:sz w:val="20"/>
                      <w:szCs w:val="20"/>
                    </w:rPr>
                    <w:t>MINISTRAÇÃO DE AULA</w:t>
                  </w:r>
                </w:p>
              </w:tc>
              <w:tc>
                <w:tcPr>
                  <w:tcW w:w="2410" w:type="dxa"/>
                </w:tcPr>
                <w:p w:rsidR="00870615" w:rsidRPr="007D7D51" w:rsidRDefault="00870615" w:rsidP="00870615">
                  <w:pPr>
                    <w:pStyle w:val="Textbody"/>
                    <w:spacing w:after="0" w:line="360" w:lineRule="auto"/>
                    <w:jc w:val="center"/>
                    <w:rPr>
                      <w:rFonts w:cs="Times New Roman"/>
                      <w:sz w:val="20"/>
                      <w:szCs w:val="20"/>
                    </w:rPr>
                  </w:pPr>
                  <w:permStart w:id="1285951393" w:edGrp="everyone"/>
                  <w:r>
                    <w:rPr>
                      <w:rFonts w:cs="Times New Roman"/>
                      <w:sz w:val="20"/>
                      <w:szCs w:val="20"/>
                    </w:rPr>
                    <w:t xml:space="preserve">   </w:t>
                  </w:r>
                  <w:permEnd w:id="1285951393"/>
                </w:p>
              </w:tc>
              <w:tc>
                <w:tcPr>
                  <w:tcW w:w="5528" w:type="dxa"/>
                  <w:gridSpan w:val="3"/>
                </w:tcPr>
                <w:p w:rsidR="00870615" w:rsidRPr="007D7D51" w:rsidRDefault="00870615" w:rsidP="00870615">
                  <w:pPr>
                    <w:pStyle w:val="Textbody"/>
                    <w:spacing w:after="0" w:line="360" w:lineRule="auto"/>
                    <w:jc w:val="both"/>
                    <w:rPr>
                      <w:rFonts w:cs="Times New Roman"/>
                      <w:sz w:val="20"/>
                      <w:szCs w:val="20"/>
                    </w:rPr>
                  </w:pPr>
                  <w:permStart w:id="1128609423" w:edGrp="everyone"/>
                  <w:r>
                    <w:rPr>
                      <w:rFonts w:cs="Times New Roman"/>
                      <w:sz w:val="20"/>
                      <w:szCs w:val="20"/>
                    </w:rPr>
                    <w:t xml:space="preserve">     </w:t>
                  </w:r>
                  <w:permEnd w:id="1128609423"/>
                </w:p>
              </w:tc>
            </w:tr>
            <w:tr w:rsidR="00870615" w:rsidTr="00870615">
              <w:trPr>
                <w:jc w:val="center"/>
              </w:trPr>
              <w:tc>
                <w:tcPr>
                  <w:tcW w:w="2295" w:type="dxa"/>
                </w:tcPr>
                <w:p w:rsidR="00870615" w:rsidRPr="007D7D51" w:rsidRDefault="00870615" w:rsidP="00870615">
                  <w:pPr>
                    <w:pStyle w:val="Textbody"/>
                    <w:spacing w:after="0"/>
                    <w:jc w:val="both"/>
                    <w:rPr>
                      <w:rFonts w:cs="Times New Roman"/>
                      <w:sz w:val="20"/>
                      <w:szCs w:val="20"/>
                    </w:rPr>
                  </w:pPr>
                  <w:r w:rsidRPr="007D7D51">
                    <w:rPr>
                      <w:rFonts w:cs="Times New Roman"/>
                      <w:sz w:val="20"/>
                      <w:szCs w:val="20"/>
                    </w:rPr>
                    <w:t>ATIVIDADE DE PESQUISA</w:t>
                  </w:r>
                </w:p>
              </w:tc>
              <w:tc>
                <w:tcPr>
                  <w:tcW w:w="2410" w:type="dxa"/>
                </w:tcPr>
                <w:p w:rsidR="00870615" w:rsidRPr="007D7D51" w:rsidRDefault="00870615" w:rsidP="00870615">
                  <w:pPr>
                    <w:pStyle w:val="Textbody"/>
                    <w:spacing w:after="0" w:line="360" w:lineRule="auto"/>
                    <w:jc w:val="center"/>
                    <w:rPr>
                      <w:rFonts w:cs="Times New Roman"/>
                      <w:sz w:val="20"/>
                      <w:szCs w:val="20"/>
                    </w:rPr>
                  </w:pPr>
                  <w:permStart w:id="513898427" w:edGrp="everyone"/>
                  <w:r>
                    <w:rPr>
                      <w:rFonts w:cs="Times New Roman"/>
                      <w:sz w:val="20"/>
                      <w:szCs w:val="20"/>
                    </w:rPr>
                    <w:t xml:space="preserve">   </w:t>
                  </w:r>
                  <w:permEnd w:id="513898427"/>
                </w:p>
              </w:tc>
              <w:tc>
                <w:tcPr>
                  <w:tcW w:w="5528" w:type="dxa"/>
                  <w:gridSpan w:val="3"/>
                </w:tcPr>
                <w:p w:rsidR="00870615" w:rsidRPr="007D7D51" w:rsidRDefault="00870615" w:rsidP="00870615">
                  <w:pPr>
                    <w:pStyle w:val="Textbody"/>
                    <w:spacing w:after="0" w:line="360" w:lineRule="auto"/>
                    <w:jc w:val="both"/>
                    <w:rPr>
                      <w:rFonts w:cs="Times New Roman"/>
                      <w:sz w:val="20"/>
                      <w:szCs w:val="20"/>
                    </w:rPr>
                  </w:pPr>
                  <w:permStart w:id="23744276" w:edGrp="everyone"/>
                  <w:r>
                    <w:rPr>
                      <w:rFonts w:cs="Times New Roman"/>
                      <w:sz w:val="20"/>
                      <w:szCs w:val="20"/>
                    </w:rPr>
                    <w:t xml:space="preserve">     </w:t>
                  </w:r>
                  <w:permEnd w:id="23744276"/>
                </w:p>
              </w:tc>
            </w:tr>
            <w:tr w:rsidR="00870615" w:rsidTr="00870615">
              <w:trPr>
                <w:jc w:val="center"/>
              </w:trPr>
              <w:tc>
                <w:tcPr>
                  <w:tcW w:w="2295" w:type="dxa"/>
                </w:tcPr>
                <w:p w:rsidR="00870615" w:rsidRPr="007D7D51" w:rsidRDefault="00870615" w:rsidP="00870615">
                  <w:pPr>
                    <w:pStyle w:val="Textbody"/>
                    <w:spacing w:after="0"/>
                    <w:jc w:val="both"/>
                    <w:rPr>
                      <w:rFonts w:cs="Times New Roman"/>
                      <w:sz w:val="20"/>
                      <w:szCs w:val="20"/>
                    </w:rPr>
                  </w:pPr>
                  <w:r w:rsidRPr="007D7D51">
                    <w:rPr>
                      <w:rFonts w:cs="Times New Roman"/>
                      <w:sz w:val="20"/>
                      <w:szCs w:val="20"/>
                    </w:rPr>
                    <w:t>ATIVIDADE DE EXTENSÃO</w:t>
                  </w:r>
                </w:p>
              </w:tc>
              <w:tc>
                <w:tcPr>
                  <w:tcW w:w="2410" w:type="dxa"/>
                </w:tcPr>
                <w:p w:rsidR="00870615" w:rsidRPr="007D7D51" w:rsidRDefault="00870615" w:rsidP="00870615">
                  <w:pPr>
                    <w:pStyle w:val="Textbody"/>
                    <w:spacing w:after="0" w:line="360" w:lineRule="auto"/>
                    <w:jc w:val="center"/>
                    <w:rPr>
                      <w:rFonts w:cs="Times New Roman"/>
                      <w:sz w:val="20"/>
                      <w:szCs w:val="20"/>
                    </w:rPr>
                  </w:pPr>
                  <w:permStart w:id="1325031165" w:edGrp="everyone"/>
                  <w:r>
                    <w:rPr>
                      <w:rFonts w:cs="Times New Roman"/>
                      <w:sz w:val="20"/>
                      <w:szCs w:val="20"/>
                    </w:rPr>
                    <w:t xml:space="preserve">   </w:t>
                  </w:r>
                  <w:permEnd w:id="1325031165"/>
                </w:p>
              </w:tc>
              <w:tc>
                <w:tcPr>
                  <w:tcW w:w="5528" w:type="dxa"/>
                  <w:gridSpan w:val="3"/>
                </w:tcPr>
                <w:p w:rsidR="00870615" w:rsidRPr="007D7D51" w:rsidRDefault="00870615" w:rsidP="00870615">
                  <w:pPr>
                    <w:pStyle w:val="Textbody"/>
                    <w:spacing w:after="0" w:line="360" w:lineRule="auto"/>
                    <w:jc w:val="both"/>
                    <w:rPr>
                      <w:rFonts w:cs="Times New Roman"/>
                      <w:sz w:val="20"/>
                      <w:szCs w:val="20"/>
                    </w:rPr>
                  </w:pPr>
                  <w:permStart w:id="915016919" w:edGrp="everyone"/>
                  <w:r>
                    <w:rPr>
                      <w:rFonts w:cs="Times New Roman"/>
                      <w:sz w:val="20"/>
                      <w:szCs w:val="20"/>
                    </w:rPr>
                    <w:t xml:space="preserve">     </w:t>
                  </w:r>
                  <w:permEnd w:id="915016919"/>
                </w:p>
              </w:tc>
            </w:tr>
            <w:tr w:rsidR="00870615" w:rsidTr="00870615">
              <w:trPr>
                <w:jc w:val="center"/>
              </w:trPr>
              <w:tc>
                <w:tcPr>
                  <w:tcW w:w="2295" w:type="dxa"/>
                </w:tcPr>
                <w:p w:rsidR="00870615" w:rsidRPr="007D7D51" w:rsidRDefault="00870615" w:rsidP="00870615">
                  <w:pPr>
                    <w:pStyle w:val="Textbody"/>
                    <w:spacing w:after="0"/>
                    <w:jc w:val="both"/>
                    <w:rPr>
                      <w:rFonts w:cs="Times New Roman"/>
                      <w:sz w:val="20"/>
                      <w:szCs w:val="20"/>
                    </w:rPr>
                  </w:pPr>
                  <w:r w:rsidRPr="007D7D51">
                    <w:rPr>
                      <w:rFonts w:cs="Times New Roman"/>
                      <w:sz w:val="20"/>
                      <w:szCs w:val="20"/>
                    </w:rPr>
                    <w:t>ATIVIDADE ADMINISTRATIVA</w:t>
                  </w:r>
                </w:p>
              </w:tc>
              <w:tc>
                <w:tcPr>
                  <w:tcW w:w="2410" w:type="dxa"/>
                </w:tcPr>
                <w:p w:rsidR="00870615" w:rsidRPr="007D7D51" w:rsidRDefault="00870615" w:rsidP="00870615">
                  <w:pPr>
                    <w:pStyle w:val="Textbody"/>
                    <w:spacing w:after="0" w:line="360" w:lineRule="auto"/>
                    <w:jc w:val="center"/>
                    <w:rPr>
                      <w:rFonts w:cs="Times New Roman"/>
                      <w:sz w:val="20"/>
                      <w:szCs w:val="20"/>
                    </w:rPr>
                  </w:pPr>
                  <w:permStart w:id="264510061" w:edGrp="everyone"/>
                  <w:r>
                    <w:rPr>
                      <w:rFonts w:cs="Times New Roman"/>
                      <w:sz w:val="20"/>
                      <w:szCs w:val="20"/>
                    </w:rPr>
                    <w:t xml:space="preserve">   </w:t>
                  </w:r>
                  <w:permEnd w:id="264510061"/>
                </w:p>
              </w:tc>
              <w:tc>
                <w:tcPr>
                  <w:tcW w:w="5528" w:type="dxa"/>
                  <w:gridSpan w:val="3"/>
                </w:tcPr>
                <w:p w:rsidR="00870615" w:rsidRPr="007D7D51" w:rsidRDefault="00870615" w:rsidP="00870615">
                  <w:pPr>
                    <w:pStyle w:val="Textbody"/>
                    <w:spacing w:after="0" w:line="360" w:lineRule="auto"/>
                    <w:jc w:val="both"/>
                    <w:rPr>
                      <w:rFonts w:cs="Times New Roman"/>
                      <w:sz w:val="20"/>
                      <w:szCs w:val="20"/>
                    </w:rPr>
                  </w:pPr>
                  <w:permStart w:id="37487699" w:edGrp="everyone"/>
                  <w:r>
                    <w:rPr>
                      <w:rFonts w:cs="Times New Roman"/>
                      <w:sz w:val="20"/>
                      <w:szCs w:val="20"/>
                    </w:rPr>
                    <w:t xml:space="preserve">     </w:t>
                  </w:r>
                  <w:permEnd w:id="37487699"/>
                </w:p>
              </w:tc>
            </w:tr>
            <w:tr w:rsidR="00870615" w:rsidTr="00870615">
              <w:trPr>
                <w:jc w:val="center"/>
              </w:trPr>
              <w:tc>
                <w:tcPr>
                  <w:tcW w:w="2295" w:type="dxa"/>
                </w:tcPr>
                <w:p w:rsidR="00870615" w:rsidRPr="007D7D51" w:rsidRDefault="00870615" w:rsidP="00870615">
                  <w:pPr>
                    <w:pStyle w:val="Textbody"/>
                    <w:spacing w:after="0"/>
                    <w:jc w:val="both"/>
                    <w:rPr>
                      <w:rFonts w:cs="Times New Roman"/>
                      <w:sz w:val="20"/>
                      <w:szCs w:val="20"/>
                    </w:rPr>
                  </w:pPr>
                  <w:r w:rsidRPr="007D7D51">
                    <w:rPr>
                      <w:rFonts w:cs="Times New Roman"/>
                      <w:sz w:val="20"/>
                      <w:szCs w:val="20"/>
                    </w:rPr>
                    <w:t>OUTRAS ATIVIDADES DE ENSINO</w:t>
                  </w:r>
                </w:p>
              </w:tc>
              <w:tc>
                <w:tcPr>
                  <w:tcW w:w="2410" w:type="dxa"/>
                </w:tcPr>
                <w:p w:rsidR="00870615" w:rsidRPr="007D7D51" w:rsidRDefault="00870615" w:rsidP="00870615">
                  <w:pPr>
                    <w:pStyle w:val="Textbody"/>
                    <w:spacing w:after="0" w:line="360" w:lineRule="auto"/>
                    <w:jc w:val="center"/>
                    <w:rPr>
                      <w:rFonts w:cs="Times New Roman"/>
                      <w:sz w:val="20"/>
                      <w:szCs w:val="20"/>
                    </w:rPr>
                  </w:pPr>
                  <w:permStart w:id="727144337" w:edGrp="everyone"/>
                  <w:r>
                    <w:rPr>
                      <w:rFonts w:cs="Times New Roman"/>
                      <w:sz w:val="20"/>
                      <w:szCs w:val="20"/>
                    </w:rPr>
                    <w:t xml:space="preserve">   </w:t>
                  </w:r>
                  <w:permEnd w:id="727144337"/>
                </w:p>
              </w:tc>
              <w:tc>
                <w:tcPr>
                  <w:tcW w:w="5528" w:type="dxa"/>
                  <w:gridSpan w:val="3"/>
                </w:tcPr>
                <w:p w:rsidR="00870615" w:rsidRPr="007D7D51" w:rsidRDefault="00870615" w:rsidP="00870615">
                  <w:pPr>
                    <w:pStyle w:val="Textbody"/>
                    <w:spacing w:after="0" w:line="360" w:lineRule="auto"/>
                    <w:jc w:val="both"/>
                    <w:rPr>
                      <w:rFonts w:cs="Times New Roman"/>
                      <w:sz w:val="20"/>
                      <w:szCs w:val="20"/>
                    </w:rPr>
                  </w:pPr>
                  <w:permStart w:id="209939913" w:edGrp="everyone"/>
                  <w:r>
                    <w:rPr>
                      <w:rFonts w:cs="Times New Roman"/>
                      <w:sz w:val="20"/>
                      <w:szCs w:val="20"/>
                    </w:rPr>
                    <w:t xml:space="preserve">     </w:t>
                  </w:r>
                  <w:permEnd w:id="209939913"/>
                </w:p>
              </w:tc>
            </w:tr>
            <w:tr w:rsidR="00870615" w:rsidTr="00870615">
              <w:trPr>
                <w:trHeight w:val="113"/>
                <w:jc w:val="center"/>
              </w:trPr>
              <w:tc>
                <w:tcPr>
                  <w:tcW w:w="10233" w:type="dxa"/>
                  <w:gridSpan w:val="5"/>
                </w:tcPr>
                <w:p w:rsidR="00870615" w:rsidRPr="00423298" w:rsidRDefault="00870615" w:rsidP="00870615">
                  <w:pPr>
                    <w:pStyle w:val="Textbody"/>
                    <w:spacing w:after="0"/>
                    <w:jc w:val="both"/>
                    <w:rPr>
                      <w:rFonts w:cs="Times New Roman"/>
                      <w:sz w:val="4"/>
                      <w:szCs w:val="4"/>
                    </w:rPr>
                  </w:pPr>
                </w:p>
              </w:tc>
            </w:tr>
            <w:tr w:rsidR="00870615" w:rsidTr="00870615">
              <w:trPr>
                <w:jc w:val="center"/>
              </w:trPr>
              <w:tc>
                <w:tcPr>
                  <w:tcW w:w="2295" w:type="dxa"/>
                </w:tcPr>
                <w:p w:rsidR="00870615" w:rsidRPr="0003399C" w:rsidRDefault="00870615" w:rsidP="00870615">
                  <w:pPr>
                    <w:pStyle w:val="Textbody"/>
                    <w:spacing w:after="0"/>
                    <w:jc w:val="both"/>
                    <w:rPr>
                      <w:rFonts w:cs="Times New Roman"/>
                      <w:b/>
                      <w:sz w:val="20"/>
                      <w:szCs w:val="20"/>
                    </w:rPr>
                  </w:pPr>
                  <w:r>
                    <w:rPr>
                      <w:rFonts w:cs="Times New Roman"/>
                      <w:b/>
                      <w:sz w:val="20"/>
                      <w:szCs w:val="20"/>
                    </w:rPr>
                    <w:t xml:space="preserve">Assinale o </w:t>
                  </w:r>
                  <w:r w:rsidRPr="0003399C">
                    <w:rPr>
                      <w:rFonts w:cs="Times New Roman"/>
                      <w:b/>
                      <w:sz w:val="20"/>
                      <w:szCs w:val="20"/>
                    </w:rPr>
                    <w:t>Regime de Trabalho (carga horária semanal):</w:t>
                  </w:r>
                </w:p>
              </w:tc>
              <w:tc>
                <w:tcPr>
                  <w:tcW w:w="2410" w:type="dxa"/>
                </w:tcPr>
                <w:p w:rsidR="00870615" w:rsidRPr="0003399C" w:rsidRDefault="00870615" w:rsidP="00870615">
                  <w:pPr>
                    <w:jc w:val="center"/>
                    <w:rPr>
                      <w:b/>
                      <w:sz w:val="20"/>
                      <w:szCs w:val="20"/>
                    </w:rPr>
                  </w:pPr>
                  <w:permStart w:id="1855271501" w:edGrp="everyone"/>
                  <w:r w:rsidRPr="0003399C">
                    <w:rPr>
                      <w:b/>
                      <w:sz w:val="20"/>
                      <w:szCs w:val="20"/>
                    </w:rPr>
                    <w:t>(  )</w:t>
                  </w:r>
                  <w:permEnd w:id="1855271501"/>
                  <w:r w:rsidRPr="0003399C">
                    <w:rPr>
                      <w:b/>
                      <w:sz w:val="20"/>
                      <w:szCs w:val="20"/>
                    </w:rPr>
                    <w:t xml:space="preserve"> 20h</w:t>
                  </w:r>
                </w:p>
              </w:tc>
              <w:tc>
                <w:tcPr>
                  <w:tcW w:w="1542" w:type="dxa"/>
                </w:tcPr>
                <w:p w:rsidR="00870615" w:rsidRPr="0003399C" w:rsidRDefault="00870615" w:rsidP="00870615">
                  <w:pPr>
                    <w:pStyle w:val="Textbody"/>
                    <w:spacing w:after="0" w:line="360" w:lineRule="auto"/>
                    <w:jc w:val="center"/>
                    <w:rPr>
                      <w:rFonts w:cs="Times New Roman"/>
                      <w:b/>
                      <w:sz w:val="20"/>
                      <w:szCs w:val="20"/>
                    </w:rPr>
                  </w:pPr>
                  <w:permStart w:id="837619843" w:edGrp="everyone"/>
                  <w:r w:rsidRPr="0003399C">
                    <w:rPr>
                      <w:rFonts w:cs="Times New Roman"/>
                      <w:b/>
                      <w:sz w:val="20"/>
                      <w:szCs w:val="20"/>
                    </w:rPr>
                    <w:t>(  )</w:t>
                  </w:r>
                  <w:permEnd w:id="837619843"/>
                  <w:r w:rsidRPr="0003399C">
                    <w:rPr>
                      <w:rFonts w:cs="Times New Roman"/>
                      <w:b/>
                      <w:sz w:val="20"/>
                      <w:szCs w:val="20"/>
                    </w:rPr>
                    <w:t xml:space="preserve"> 30h</w:t>
                  </w:r>
                </w:p>
              </w:tc>
              <w:tc>
                <w:tcPr>
                  <w:tcW w:w="2155" w:type="dxa"/>
                </w:tcPr>
                <w:p w:rsidR="00870615" w:rsidRPr="0003399C" w:rsidRDefault="00870615" w:rsidP="00870615">
                  <w:pPr>
                    <w:pStyle w:val="Textbody"/>
                    <w:spacing w:after="0" w:line="360" w:lineRule="auto"/>
                    <w:jc w:val="center"/>
                    <w:rPr>
                      <w:rFonts w:cs="Times New Roman"/>
                      <w:b/>
                      <w:sz w:val="20"/>
                      <w:szCs w:val="20"/>
                    </w:rPr>
                  </w:pPr>
                  <w:permStart w:id="1016797933" w:edGrp="everyone"/>
                  <w:r w:rsidRPr="0003399C">
                    <w:rPr>
                      <w:rFonts w:cs="Times New Roman"/>
                      <w:b/>
                      <w:sz w:val="20"/>
                      <w:szCs w:val="20"/>
                    </w:rPr>
                    <w:t>(  )</w:t>
                  </w:r>
                  <w:permEnd w:id="1016797933"/>
                  <w:r w:rsidRPr="0003399C">
                    <w:rPr>
                      <w:rFonts w:cs="Times New Roman"/>
                      <w:b/>
                      <w:sz w:val="20"/>
                      <w:szCs w:val="20"/>
                    </w:rPr>
                    <w:t xml:space="preserve"> 40h</w:t>
                  </w:r>
                </w:p>
              </w:tc>
              <w:tc>
                <w:tcPr>
                  <w:tcW w:w="1831" w:type="dxa"/>
                </w:tcPr>
                <w:p w:rsidR="00870615" w:rsidRPr="0003399C" w:rsidRDefault="00870615" w:rsidP="00870615">
                  <w:pPr>
                    <w:jc w:val="center"/>
                    <w:rPr>
                      <w:b/>
                      <w:sz w:val="20"/>
                      <w:szCs w:val="20"/>
                    </w:rPr>
                  </w:pPr>
                  <w:permStart w:id="155467186" w:edGrp="everyone"/>
                  <w:r w:rsidRPr="0003399C">
                    <w:rPr>
                      <w:b/>
                      <w:sz w:val="20"/>
                      <w:szCs w:val="20"/>
                    </w:rPr>
                    <w:t>(  )</w:t>
                  </w:r>
                  <w:permEnd w:id="155467186"/>
                  <w:r w:rsidRPr="0003399C">
                    <w:rPr>
                      <w:b/>
                      <w:sz w:val="20"/>
                      <w:szCs w:val="20"/>
                    </w:rPr>
                    <w:t xml:space="preserve"> 40h, **DE</w:t>
                  </w:r>
                </w:p>
              </w:tc>
            </w:tr>
          </w:tbl>
          <w:p w:rsidR="00E673FC" w:rsidRDefault="00E673FC" w:rsidP="00E673FC">
            <w:pPr>
              <w:pStyle w:val="Textbody"/>
              <w:spacing w:after="0"/>
              <w:jc w:val="both"/>
              <w:rPr>
                <w:rFonts w:cs="Times New Roman"/>
                <w:sz w:val="10"/>
                <w:szCs w:val="10"/>
              </w:rPr>
            </w:pPr>
          </w:p>
          <w:p w:rsidR="00335076" w:rsidRPr="00483AFA" w:rsidRDefault="00335076" w:rsidP="00E673FC">
            <w:pPr>
              <w:pStyle w:val="Textbody"/>
              <w:spacing w:after="0"/>
              <w:jc w:val="both"/>
              <w:rPr>
                <w:rFonts w:cs="Times New Roman"/>
                <w:b/>
                <w:sz w:val="18"/>
                <w:szCs w:val="18"/>
              </w:rPr>
            </w:pPr>
            <w:r w:rsidRPr="00483AFA">
              <w:rPr>
                <w:rFonts w:cs="Times New Roman"/>
                <w:b/>
                <w:sz w:val="18"/>
                <w:szCs w:val="18"/>
              </w:rPr>
              <w:t xml:space="preserve">Obs. 1: </w:t>
            </w:r>
            <w:r w:rsidR="005B797B">
              <w:rPr>
                <w:rFonts w:cs="Times New Roman"/>
                <w:b/>
                <w:sz w:val="18"/>
                <w:szCs w:val="18"/>
              </w:rPr>
              <w:t>O SOMATÓRIO DAS HORAS</w:t>
            </w:r>
            <w:r w:rsidR="00775478">
              <w:rPr>
                <w:rFonts w:cs="Times New Roman"/>
                <w:b/>
                <w:sz w:val="18"/>
                <w:szCs w:val="18"/>
              </w:rPr>
              <w:t xml:space="preserve"> informado o item 3</w:t>
            </w:r>
            <w:r w:rsidRPr="00483AFA">
              <w:rPr>
                <w:rFonts w:cs="Times New Roman"/>
                <w:b/>
                <w:sz w:val="18"/>
                <w:szCs w:val="18"/>
              </w:rPr>
              <w:t xml:space="preserve">.1 </w:t>
            </w:r>
            <w:r w:rsidR="00261879">
              <w:rPr>
                <w:rFonts w:cs="Times New Roman"/>
                <w:b/>
                <w:sz w:val="18"/>
                <w:szCs w:val="18"/>
              </w:rPr>
              <w:t>não poderá ser superior ao</w:t>
            </w:r>
            <w:r w:rsidR="008448D0">
              <w:rPr>
                <w:rFonts w:cs="Times New Roman"/>
                <w:b/>
                <w:sz w:val="18"/>
                <w:szCs w:val="18"/>
              </w:rPr>
              <w:t xml:space="preserve"> REGIME DE TRABALHO</w:t>
            </w:r>
            <w:r w:rsidR="006A76D3">
              <w:rPr>
                <w:rFonts w:cs="Times New Roman"/>
                <w:b/>
                <w:sz w:val="18"/>
                <w:szCs w:val="18"/>
              </w:rPr>
              <w:t xml:space="preserve"> </w:t>
            </w:r>
            <w:r w:rsidR="006A76D3" w:rsidRPr="006A76D3">
              <w:rPr>
                <w:rFonts w:cs="Times New Roman"/>
                <w:b/>
                <w:sz w:val="18"/>
                <w:szCs w:val="18"/>
              </w:rPr>
              <w:t>(carga horária semanal)</w:t>
            </w:r>
            <w:r w:rsidR="00A5312C">
              <w:rPr>
                <w:rFonts w:cs="Times New Roman"/>
                <w:b/>
                <w:sz w:val="18"/>
                <w:szCs w:val="18"/>
              </w:rPr>
              <w:t xml:space="preserve"> do(a) s</w:t>
            </w:r>
            <w:r w:rsidR="00775478">
              <w:rPr>
                <w:rFonts w:cs="Times New Roman"/>
                <w:b/>
                <w:sz w:val="18"/>
                <w:szCs w:val="18"/>
              </w:rPr>
              <w:t>ervidor(a)</w:t>
            </w:r>
            <w:r w:rsidR="00CB095D">
              <w:rPr>
                <w:rFonts w:cs="Times New Roman"/>
                <w:b/>
                <w:sz w:val="18"/>
                <w:szCs w:val="18"/>
              </w:rPr>
              <w:t xml:space="preserve"> e</w:t>
            </w:r>
            <w:r w:rsidR="00775478">
              <w:rPr>
                <w:rFonts w:cs="Times New Roman"/>
                <w:b/>
                <w:sz w:val="18"/>
                <w:szCs w:val="18"/>
              </w:rPr>
              <w:t xml:space="preserve">, </w:t>
            </w:r>
            <w:r w:rsidR="009A059C">
              <w:rPr>
                <w:rFonts w:cs="Times New Roman"/>
                <w:b/>
                <w:sz w:val="18"/>
                <w:szCs w:val="18"/>
              </w:rPr>
              <w:t>de</w:t>
            </w:r>
            <w:r w:rsidR="00775478">
              <w:rPr>
                <w:rFonts w:cs="Times New Roman"/>
                <w:b/>
                <w:sz w:val="18"/>
                <w:szCs w:val="18"/>
              </w:rPr>
              <w:t xml:space="preserve"> acordo com o PIT</w:t>
            </w:r>
            <w:r w:rsidR="000F0F96">
              <w:rPr>
                <w:rFonts w:cs="Times New Roman"/>
                <w:b/>
                <w:sz w:val="18"/>
                <w:szCs w:val="18"/>
              </w:rPr>
              <w:t xml:space="preserve"> e o RIT</w:t>
            </w:r>
            <w:r w:rsidR="00A21579">
              <w:rPr>
                <w:rFonts w:cs="Times New Roman"/>
                <w:b/>
                <w:sz w:val="18"/>
                <w:szCs w:val="18"/>
              </w:rPr>
              <w:t xml:space="preserve"> </w:t>
            </w:r>
            <w:r w:rsidR="00A21579" w:rsidRPr="00A21579">
              <w:rPr>
                <w:rFonts w:cs="Times New Roman"/>
                <w:b/>
                <w:sz w:val="18"/>
                <w:szCs w:val="18"/>
              </w:rPr>
              <w:t>(</w:t>
            </w:r>
            <w:hyperlink r:id="rId10" w:history="1">
              <w:r w:rsidR="00A21579" w:rsidRPr="00A21579">
                <w:rPr>
                  <w:rFonts w:cs="Times New Roman"/>
                  <w:b/>
                  <w:color w:val="548DD4" w:themeColor="text2" w:themeTint="99"/>
                  <w:sz w:val="18"/>
                  <w:szCs w:val="18"/>
                  <w:u w:val="single"/>
                </w:rPr>
                <w:t>Resolução Nº 042/2020</w:t>
              </w:r>
            </w:hyperlink>
            <w:r w:rsidR="00A21579" w:rsidRPr="00A21579">
              <w:rPr>
                <w:rFonts w:cs="Times New Roman"/>
                <w:b/>
                <w:sz w:val="18"/>
                <w:szCs w:val="18"/>
              </w:rPr>
              <w:t>)</w:t>
            </w:r>
            <w:r w:rsidRPr="00483AFA">
              <w:rPr>
                <w:rFonts w:cs="Times New Roman"/>
                <w:b/>
                <w:sz w:val="18"/>
                <w:szCs w:val="18"/>
              </w:rPr>
              <w:t>;</w:t>
            </w:r>
          </w:p>
          <w:p w:rsidR="00335076" w:rsidRPr="00483AFA" w:rsidRDefault="00335076" w:rsidP="00E673FC">
            <w:pPr>
              <w:pStyle w:val="Textbody"/>
              <w:spacing w:after="0"/>
              <w:jc w:val="both"/>
              <w:rPr>
                <w:rFonts w:cs="Times New Roman"/>
                <w:b/>
                <w:sz w:val="18"/>
                <w:szCs w:val="18"/>
              </w:rPr>
            </w:pPr>
            <w:r w:rsidRPr="00483AFA">
              <w:rPr>
                <w:rFonts w:cs="Times New Roman"/>
                <w:b/>
                <w:sz w:val="18"/>
                <w:szCs w:val="18"/>
              </w:rPr>
              <w:t>Obs. 2: Caso o tempo de exposição ocorra apenas uma vez por mês, por exemplo, deverá ser preenchida a quantidade de horas de exposição</w:t>
            </w:r>
            <w:r w:rsidR="00982366">
              <w:rPr>
                <w:rFonts w:cs="Times New Roman"/>
                <w:b/>
                <w:sz w:val="18"/>
                <w:szCs w:val="18"/>
              </w:rPr>
              <w:t xml:space="preserve"> </w:t>
            </w:r>
            <w:r w:rsidRPr="00483AFA">
              <w:rPr>
                <w:rFonts w:cs="Times New Roman"/>
                <w:b/>
                <w:sz w:val="18"/>
                <w:szCs w:val="18"/>
              </w:rPr>
              <w:t xml:space="preserve">ao(s) </w:t>
            </w:r>
            <w:r w:rsidR="00A21579" w:rsidRPr="00483AFA">
              <w:rPr>
                <w:rFonts w:cs="Times New Roman"/>
                <w:b/>
                <w:sz w:val="18"/>
                <w:szCs w:val="18"/>
              </w:rPr>
              <w:t>agente(s</w:t>
            </w:r>
            <w:r w:rsidRPr="00483AFA">
              <w:rPr>
                <w:rFonts w:cs="Times New Roman"/>
                <w:b/>
                <w:sz w:val="18"/>
                <w:szCs w:val="18"/>
              </w:rPr>
              <w:t>)</w:t>
            </w:r>
            <w:r w:rsidR="00A21579">
              <w:rPr>
                <w:rFonts w:cs="Times New Roman"/>
                <w:b/>
                <w:sz w:val="18"/>
                <w:szCs w:val="18"/>
              </w:rPr>
              <w:t xml:space="preserve"> nocivo(s)</w:t>
            </w:r>
            <w:r w:rsidR="00CB095D">
              <w:rPr>
                <w:rFonts w:cs="Times New Roman"/>
                <w:b/>
                <w:sz w:val="18"/>
                <w:szCs w:val="18"/>
              </w:rPr>
              <w:t xml:space="preserve"> corrigindo-se para o tempo</w:t>
            </w:r>
            <w:r w:rsidRPr="00483AFA">
              <w:rPr>
                <w:rFonts w:cs="Times New Roman"/>
                <w:b/>
                <w:sz w:val="18"/>
                <w:szCs w:val="18"/>
              </w:rPr>
              <w:t xml:space="preserve"> propor</w:t>
            </w:r>
            <w:r w:rsidR="00261879">
              <w:rPr>
                <w:rFonts w:cs="Times New Roman"/>
                <w:b/>
                <w:sz w:val="18"/>
                <w:szCs w:val="18"/>
              </w:rPr>
              <w:t>cional</w:t>
            </w:r>
            <w:r w:rsidR="00CB095D">
              <w:rPr>
                <w:rFonts w:cs="Times New Roman"/>
                <w:b/>
                <w:sz w:val="18"/>
                <w:szCs w:val="18"/>
              </w:rPr>
              <w:t xml:space="preserve"> a carga horária semanal</w:t>
            </w:r>
            <w:r w:rsidR="00A51013">
              <w:rPr>
                <w:rFonts w:cs="Times New Roman"/>
                <w:b/>
                <w:sz w:val="18"/>
                <w:szCs w:val="18"/>
              </w:rPr>
              <w:t>,</w:t>
            </w:r>
            <w:r w:rsidR="00261879">
              <w:rPr>
                <w:rFonts w:cs="Times New Roman"/>
                <w:b/>
                <w:sz w:val="18"/>
                <w:szCs w:val="18"/>
              </w:rPr>
              <w:t xml:space="preserve"> em acordo com</w:t>
            </w:r>
            <w:r w:rsidRPr="00483AFA">
              <w:rPr>
                <w:rFonts w:cs="Times New Roman"/>
                <w:b/>
                <w:sz w:val="18"/>
                <w:szCs w:val="18"/>
              </w:rPr>
              <w:t xml:space="preserve"> </w:t>
            </w:r>
            <w:r w:rsidR="002A5403">
              <w:rPr>
                <w:rFonts w:cs="Times New Roman"/>
                <w:b/>
                <w:sz w:val="18"/>
                <w:szCs w:val="18"/>
              </w:rPr>
              <w:t>REGIME DE TRABALHO</w:t>
            </w:r>
            <w:r w:rsidRPr="00483AFA">
              <w:rPr>
                <w:rFonts w:cs="Times New Roman"/>
                <w:b/>
                <w:sz w:val="18"/>
                <w:szCs w:val="18"/>
              </w:rPr>
              <w:t>;</w:t>
            </w:r>
          </w:p>
          <w:p w:rsidR="00EB080A" w:rsidRDefault="00335076" w:rsidP="00E673FC">
            <w:pPr>
              <w:pStyle w:val="Textbody"/>
              <w:spacing w:after="0"/>
              <w:jc w:val="both"/>
              <w:rPr>
                <w:rFonts w:cs="Times New Roman"/>
                <w:b/>
                <w:sz w:val="18"/>
                <w:szCs w:val="18"/>
              </w:rPr>
            </w:pPr>
            <w:r w:rsidRPr="00483AFA">
              <w:rPr>
                <w:rFonts w:cs="Times New Roman"/>
                <w:b/>
                <w:sz w:val="18"/>
                <w:szCs w:val="18"/>
              </w:rPr>
              <w:t>Obs.</w:t>
            </w:r>
            <w:r w:rsidR="00810E92">
              <w:rPr>
                <w:rFonts w:cs="Times New Roman"/>
                <w:b/>
                <w:sz w:val="18"/>
                <w:szCs w:val="18"/>
              </w:rPr>
              <w:t xml:space="preserve"> </w:t>
            </w:r>
            <w:r w:rsidR="00824A0B" w:rsidRPr="00483AFA">
              <w:rPr>
                <w:rFonts w:cs="Times New Roman"/>
                <w:b/>
                <w:sz w:val="18"/>
                <w:szCs w:val="18"/>
              </w:rPr>
              <w:t>3</w:t>
            </w:r>
            <w:r w:rsidRPr="00483AFA">
              <w:rPr>
                <w:rFonts w:cs="Times New Roman"/>
                <w:b/>
                <w:sz w:val="18"/>
                <w:szCs w:val="18"/>
              </w:rPr>
              <w:t xml:space="preserve">: </w:t>
            </w:r>
            <w:r w:rsidR="00C15B69">
              <w:rPr>
                <w:rFonts w:cs="Times New Roman"/>
                <w:b/>
                <w:sz w:val="18"/>
                <w:szCs w:val="18"/>
              </w:rPr>
              <w:t>O item 5</w:t>
            </w:r>
            <w:r w:rsidR="00C15B69" w:rsidRPr="00483AFA">
              <w:rPr>
                <w:rFonts w:cs="Times New Roman"/>
                <w:b/>
                <w:sz w:val="18"/>
                <w:szCs w:val="18"/>
              </w:rPr>
              <w:t xml:space="preserve"> deste formulário</w:t>
            </w:r>
            <w:r w:rsidR="00C15B69">
              <w:rPr>
                <w:rFonts w:cs="Times New Roman"/>
                <w:b/>
                <w:sz w:val="18"/>
                <w:szCs w:val="18"/>
              </w:rPr>
              <w:t xml:space="preserve"> está disponível para descrever informações sobre os agentes insalubres ou perigosos (</w:t>
            </w:r>
            <w:r w:rsidR="00CC1761">
              <w:rPr>
                <w:rFonts w:cs="Times New Roman"/>
                <w:b/>
                <w:sz w:val="18"/>
                <w:szCs w:val="18"/>
              </w:rPr>
              <w:t>Ficha d</w:t>
            </w:r>
            <w:r w:rsidR="00844E6C">
              <w:rPr>
                <w:rFonts w:cs="Times New Roman"/>
                <w:b/>
                <w:sz w:val="18"/>
                <w:szCs w:val="18"/>
              </w:rPr>
              <w:t xml:space="preserve">e Informação de Segurança de Produtos Químicos - </w:t>
            </w:r>
            <w:r w:rsidR="00C15B69">
              <w:rPr>
                <w:rFonts w:cs="Times New Roman"/>
                <w:b/>
                <w:sz w:val="18"/>
                <w:szCs w:val="18"/>
              </w:rPr>
              <w:t>FISPQ e</w:t>
            </w:r>
            <w:r w:rsidR="00CC1761">
              <w:rPr>
                <w:rFonts w:cs="Times New Roman"/>
                <w:b/>
                <w:sz w:val="18"/>
                <w:szCs w:val="18"/>
              </w:rPr>
              <w:t>/ou</w:t>
            </w:r>
            <w:r w:rsidR="00C15B69">
              <w:rPr>
                <w:rFonts w:cs="Times New Roman"/>
                <w:b/>
                <w:sz w:val="18"/>
                <w:szCs w:val="18"/>
              </w:rPr>
              <w:t xml:space="preserve"> outras informações).</w:t>
            </w:r>
          </w:p>
          <w:p w:rsidR="008D37D7" w:rsidRPr="00483AFA" w:rsidRDefault="008D37D7" w:rsidP="002C04ED">
            <w:pPr>
              <w:pStyle w:val="Textbody"/>
              <w:spacing w:after="0"/>
              <w:jc w:val="both"/>
              <w:rPr>
                <w:rFonts w:cs="Times New Roman"/>
                <w:sz w:val="20"/>
                <w:szCs w:val="20"/>
              </w:rPr>
            </w:pPr>
            <w:r>
              <w:rPr>
                <w:rFonts w:cs="Times New Roman"/>
                <w:b/>
                <w:sz w:val="18"/>
                <w:szCs w:val="18"/>
              </w:rPr>
              <w:t>*</w:t>
            </w:r>
            <w:r w:rsidR="00BD21BD">
              <w:rPr>
                <w:rFonts w:cs="Times New Roman"/>
                <w:b/>
                <w:sz w:val="18"/>
                <w:szCs w:val="18"/>
              </w:rPr>
              <w:t>*</w:t>
            </w:r>
            <w:r>
              <w:rPr>
                <w:rFonts w:cs="Times New Roman"/>
                <w:b/>
                <w:sz w:val="18"/>
                <w:szCs w:val="18"/>
              </w:rPr>
              <w:t>DE: Dedicação Exclusiva.</w:t>
            </w:r>
          </w:p>
        </w:tc>
      </w:tr>
      <w:tr w:rsidR="00E81EFE" w:rsidRPr="00483AFA" w:rsidTr="00E673FC">
        <w:trPr>
          <w:gridAfter w:val="1"/>
          <w:wAfter w:w="29" w:type="dxa"/>
          <w:trHeight w:val="48"/>
        </w:trPr>
        <w:tc>
          <w:tcPr>
            <w:tcW w:w="10456" w:type="dxa"/>
            <w:gridSpan w:val="5"/>
            <w:tcBorders>
              <w:bottom w:val="single" w:sz="4" w:space="0" w:color="auto"/>
            </w:tcBorders>
            <w:shd w:val="clear" w:color="auto" w:fill="D9D9D9"/>
            <w:vAlign w:val="center"/>
          </w:tcPr>
          <w:p w:rsidR="00E81EFE" w:rsidRPr="00483AFA" w:rsidRDefault="00CB493F" w:rsidP="00275B8E">
            <w:pPr>
              <w:pStyle w:val="Textbody"/>
              <w:spacing w:after="0"/>
              <w:jc w:val="both"/>
              <w:rPr>
                <w:rFonts w:cs="Times New Roman"/>
                <w:b/>
                <w:sz w:val="22"/>
                <w:szCs w:val="22"/>
              </w:rPr>
            </w:pPr>
            <w:r>
              <w:rPr>
                <w:rFonts w:cs="Times New Roman"/>
                <w:b/>
                <w:sz w:val="22"/>
                <w:szCs w:val="22"/>
              </w:rPr>
              <w:lastRenderedPageBreak/>
              <w:t>4</w:t>
            </w:r>
            <w:r w:rsidR="0086713F">
              <w:rPr>
                <w:rFonts w:cs="Times New Roman"/>
                <w:b/>
                <w:sz w:val="22"/>
                <w:szCs w:val="22"/>
              </w:rPr>
              <w:t>. EQUIPAMENTO DE PROTEÇÃO</w:t>
            </w:r>
          </w:p>
        </w:tc>
      </w:tr>
      <w:tr w:rsidR="001E0721" w:rsidRPr="00483AFA" w:rsidTr="00E673FC">
        <w:trPr>
          <w:gridAfter w:val="1"/>
          <w:wAfter w:w="29" w:type="dxa"/>
          <w:trHeight w:val="56"/>
        </w:trPr>
        <w:tc>
          <w:tcPr>
            <w:tcW w:w="7464" w:type="dxa"/>
            <w:tcBorders>
              <w:top w:val="single" w:sz="4" w:space="0" w:color="auto"/>
              <w:left w:val="nil"/>
              <w:bottom w:val="single" w:sz="4" w:space="0" w:color="auto"/>
              <w:right w:val="nil"/>
            </w:tcBorders>
            <w:shd w:val="clear" w:color="auto" w:fill="auto"/>
            <w:vAlign w:val="center"/>
          </w:tcPr>
          <w:p w:rsidR="00E81EFE" w:rsidRPr="00483AFA" w:rsidRDefault="00E81EFE" w:rsidP="00275B8E">
            <w:pPr>
              <w:pStyle w:val="Textbody"/>
              <w:spacing w:after="0"/>
              <w:jc w:val="both"/>
              <w:rPr>
                <w:rFonts w:cs="Times New Roman"/>
                <w:sz w:val="10"/>
                <w:szCs w:val="10"/>
              </w:rPr>
            </w:pPr>
          </w:p>
        </w:tc>
        <w:tc>
          <w:tcPr>
            <w:tcW w:w="784" w:type="dxa"/>
            <w:tcBorders>
              <w:top w:val="single" w:sz="4" w:space="0" w:color="auto"/>
              <w:left w:val="nil"/>
              <w:bottom w:val="single" w:sz="4" w:space="0" w:color="auto"/>
              <w:right w:val="nil"/>
            </w:tcBorders>
          </w:tcPr>
          <w:p w:rsidR="00E81EFE" w:rsidRPr="00483AFA" w:rsidRDefault="00E81EFE" w:rsidP="00275B8E">
            <w:pPr>
              <w:pStyle w:val="Textbody"/>
              <w:spacing w:after="0"/>
              <w:jc w:val="both"/>
              <w:rPr>
                <w:rFonts w:cs="Times New Roman"/>
                <w:sz w:val="10"/>
                <w:szCs w:val="10"/>
              </w:rPr>
            </w:pPr>
          </w:p>
        </w:tc>
        <w:tc>
          <w:tcPr>
            <w:tcW w:w="675" w:type="dxa"/>
            <w:tcBorders>
              <w:top w:val="single" w:sz="4" w:space="0" w:color="auto"/>
              <w:left w:val="nil"/>
              <w:bottom w:val="single" w:sz="4" w:space="0" w:color="auto"/>
              <w:right w:val="nil"/>
            </w:tcBorders>
          </w:tcPr>
          <w:p w:rsidR="00E81EFE" w:rsidRPr="00483AFA" w:rsidRDefault="00E81EFE" w:rsidP="00275B8E">
            <w:pPr>
              <w:pStyle w:val="Textbody"/>
              <w:spacing w:after="0"/>
              <w:jc w:val="both"/>
              <w:rPr>
                <w:rFonts w:cs="Times New Roman"/>
                <w:sz w:val="10"/>
                <w:szCs w:val="10"/>
              </w:rPr>
            </w:pPr>
          </w:p>
        </w:tc>
        <w:tc>
          <w:tcPr>
            <w:tcW w:w="860" w:type="dxa"/>
            <w:tcBorders>
              <w:top w:val="single" w:sz="4" w:space="0" w:color="auto"/>
              <w:left w:val="nil"/>
              <w:bottom w:val="single" w:sz="4" w:space="0" w:color="auto"/>
              <w:right w:val="nil"/>
            </w:tcBorders>
          </w:tcPr>
          <w:p w:rsidR="00E81EFE" w:rsidRPr="00483AFA" w:rsidRDefault="00E81EFE" w:rsidP="00275B8E">
            <w:pPr>
              <w:pStyle w:val="Textbody"/>
              <w:spacing w:after="0"/>
              <w:jc w:val="both"/>
              <w:rPr>
                <w:rFonts w:cs="Times New Roman"/>
                <w:sz w:val="10"/>
                <w:szCs w:val="10"/>
              </w:rPr>
            </w:pPr>
          </w:p>
        </w:tc>
        <w:tc>
          <w:tcPr>
            <w:tcW w:w="673" w:type="dxa"/>
            <w:tcBorders>
              <w:top w:val="single" w:sz="4" w:space="0" w:color="auto"/>
              <w:left w:val="nil"/>
              <w:bottom w:val="single" w:sz="4" w:space="0" w:color="auto"/>
              <w:right w:val="nil"/>
            </w:tcBorders>
          </w:tcPr>
          <w:p w:rsidR="00E81EFE" w:rsidRPr="00483AFA" w:rsidRDefault="00E81EFE" w:rsidP="00275B8E">
            <w:pPr>
              <w:pStyle w:val="Textbody"/>
              <w:spacing w:after="0"/>
              <w:jc w:val="both"/>
              <w:rPr>
                <w:rFonts w:cs="Times New Roman"/>
                <w:sz w:val="10"/>
                <w:szCs w:val="10"/>
              </w:rPr>
            </w:pPr>
          </w:p>
        </w:tc>
      </w:tr>
      <w:tr w:rsidR="0086713F" w:rsidRPr="00483AFA" w:rsidTr="00E673FC">
        <w:trPr>
          <w:gridAfter w:val="1"/>
          <w:wAfter w:w="29" w:type="dxa"/>
          <w:trHeight w:val="374"/>
        </w:trPr>
        <w:tc>
          <w:tcPr>
            <w:tcW w:w="10456" w:type="dxa"/>
            <w:gridSpan w:val="5"/>
            <w:tcBorders>
              <w:top w:val="single" w:sz="4" w:space="0" w:color="auto"/>
            </w:tcBorders>
            <w:shd w:val="clear" w:color="auto" w:fill="auto"/>
            <w:vAlign w:val="center"/>
          </w:tcPr>
          <w:p w:rsidR="0086713F" w:rsidRPr="00483AFA" w:rsidRDefault="00C32F7B" w:rsidP="00C32F7B">
            <w:pPr>
              <w:pStyle w:val="Textbody"/>
              <w:tabs>
                <w:tab w:val="left" w:pos="6856"/>
              </w:tabs>
              <w:spacing w:after="0"/>
              <w:jc w:val="both"/>
              <w:rPr>
                <w:rFonts w:cs="Times New Roman"/>
                <w:sz w:val="20"/>
                <w:szCs w:val="20"/>
              </w:rPr>
            </w:pPr>
            <w:r>
              <w:rPr>
                <w:rFonts w:cs="Times New Roman"/>
                <w:sz w:val="20"/>
                <w:szCs w:val="20"/>
              </w:rPr>
              <w:t xml:space="preserve">Há </w:t>
            </w:r>
            <w:r w:rsidR="0086713F">
              <w:rPr>
                <w:rFonts w:cs="Times New Roman"/>
                <w:sz w:val="20"/>
                <w:szCs w:val="20"/>
              </w:rPr>
              <w:t>Eq</w:t>
            </w:r>
            <w:r>
              <w:rPr>
                <w:rFonts w:cs="Times New Roman"/>
                <w:sz w:val="20"/>
                <w:szCs w:val="20"/>
              </w:rPr>
              <w:t>uipamento de Proteção Coletiva - EPC, q</w:t>
            </w:r>
            <w:r w:rsidR="0086713F">
              <w:rPr>
                <w:rFonts w:cs="Times New Roman"/>
                <w:sz w:val="20"/>
                <w:szCs w:val="20"/>
              </w:rPr>
              <w:t xml:space="preserve">uais? (Ex.: chuveiro lava-olhos, capela exaustora, </w:t>
            </w:r>
            <w:r w:rsidR="002A6847">
              <w:rPr>
                <w:rFonts w:cs="Times New Roman"/>
                <w:sz w:val="20"/>
                <w:szCs w:val="20"/>
              </w:rPr>
              <w:t xml:space="preserve">extintores, </w:t>
            </w:r>
            <w:r w:rsidR="0086713F">
              <w:rPr>
                <w:rFonts w:cs="Times New Roman"/>
                <w:sz w:val="20"/>
                <w:szCs w:val="20"/>
              </w:rPr>
              <w:t>etc.)</w:t>
            </w:r>
          </w:p>
        </w:tc>
      </w:tr>
      <w:tr w:rsidR="0086713F" w:rsidRPr="00483AFA" w:rsidTr="00E673FC">
        <w:trPr>
          <w:gridAfter w:val="1"/>
          <w:wAfter w:w="29" w:type="dxa"/>
          <w:trHeight w:val="374"/>
        </w:trPr>
        <w:tc>
          <w:tcPr>
            <w:tcW w:w="10456" w:type="dxa"/>
            <w:gridSpan w:val="5"/>
            <w:tcBorders>
              <w:top w:val="single" w:sz="4" w:space="0" w:color="auto"/>
              <w:bottom w:val="single" w:sz="4" w:space="0" w:color="auto"/>
            </w:tcBorders>
            <w:shd w:val="clear" w:color="auto" w:fill="auto"/>
            <w:vAlign w:val="center"/>
          </w:tcPr>
          <w:p w:rsidR="0086713F" w:rsidRPr="00483AFA" w:rsidRDefault="003000D5" w:rsidP="001E0721">
            <w:pPr>
              <w:pStyle w:val="Textbody"/>
              <w:tabs>
                <w:tab w:val="left" w:pos="6856"/>
              </w:tabs>
              <w:spacing w:after="0"/>
              <w:jc w:val="both"/>
              <w:rPr>
                <w:rFonts w:cs="Times New Roman"/>
                <w:sz w:val="20"/>
                <w:szCs w:val="20"/>
              </w:rPr>
            </w:pPr>
            <w:permStart w:id="172633607" w:edGrp="everyone"/>
            <w:r>
              <w:rPr>
                <w:rFonts w:cs="Times New Roman"/>
                <w:sz w:val="20"/>
                <w:szCs w:val="20"/>
              </w:rPr>
              <w:t>______________________________________________________________________________________________________________________________________________________________</w:t>
            </w:r>
            <w:r w:rsidR="00BD5D51">
              <w:rPr>
                <w:rFonts w:cs="Times New Roman"/>
                <w:sz w:val="20"/>
                <w:szCs w:val="20"/>
              </w:rPr>
              <w:t>_________</w:t>
            </w:r>
            <w:r>
              <w:rPr>
                <w:rFonts w:cs="Times New Roman"/>
                <w:sz w:val="20"/>
                <w:szCs w:val="20"/>
              </w:rPr>
              <w:t>______________________________</w:t>
            </w:r>
            <w:r w:rsidR="00BD5D51">
              <w:rPr>
                <w:rFonts w:cs="Times New Roman"/>
                <w:sz w:val="20"/>
                <w:szCs w:val="20"/>
              </w:rPr>
              <w:t>_______</w:t>
            </w:r>
            <w:permEnd w:id="172633607"/>
          </w:p>
        </w:tc>
      </w:tr>
      <w:tr w:rsidR="0086713F" w:rsidRPr="00483AFA" w:rsidTr="00E673FC">
        <w:trPr>
          <w:gridAfter w:val="1"/>
          <w:wAfter w:w="29" w:type="dxa"/>
          <w:trHeight w:val="374"/>
        </w:trPr>
        <w:tc>
          <w:tcPr>
            <w:tcW w:w="10456" w:type="dxa"/>
            <w:gridSpan w:val="5"/>
            <w:tcBorders>
              <w:top w:val="single" w:sz="4" w:space="0" w:color="auto"/>
              <w:bottom w:val="single" w:sz="4" w:space="0" w:color="auto"/>
            </w:tcBorders>
            <w:shd w:val="clear" w:color="auto" w:fill="auto"/>
            <w:vAlign w:val="center"/>
          </w:tcPr>
          <w:p w:rsidR="0086713F" w:rsidRPr="00483AFA" w:rsidRDefault="00C32F7B" w:rsidP="00275B8E">
            <w:pPr>
              <w:pStyle w:val="Textbody"/>
              <w:tabs>
                <w:tab w:val="left" w:pos="6856"/>
              </w:tabs>
              <w:spacing w:after="0"/>
              <w:jc w:val="both"/>
              <w:rPr>
                <w:rFonts w:cs="Times New Roman"/>
                <w:sz w:val="20"/>
                <w:szCs w:val="20"/>
              </w:rPr>
            </w:pPr>
            <w:r>
              <w:rPr>
                <w:rFonts w:cs="Times New Roman"/>
                <w:sz w:val="20"/>
                <w:szCs w:val="20"/>
              </w:rPr>
              <w:t xml:space="preserve">Utiliza </w:t>
            </w:r>
            <w:r w:rsidR="0086713F">
              <w:rPr>
                <w:rFonts w:cs="Times New Roman"/>
                <w:sz w:val="20"/>
                <w:szCs w:val="20"/>
              </w:rPr>
              <w:t>Equi</w:t>
            </w:r>
            <w:r>
              <w:rPr>
                <w:rFonts w:cs="Times New Roman"/>
                <w:sz w:val="20"/>
                <w:szCs w:val="20"/>
              </w:rPr>
              <w:t>pamento de Proteção Individual - EPI, q</w:t>
            </w:r>
            <w:r w:rsidR="0086713F">
              <w:rPr>
                <w:rFonts w:cs="Times New Roman"/>
                <w:sz w:val="20"/>
                <w:szCs w:val="20"/>
              </w:rPr>
              <w:t xml:space="preserve">uais? Favor, informar o número do </w:t>
            </w:r>
            <w:hyperlink r:id="rId11" w:history="1">
              <w:r w:rsidR="0086713F" w:rsidRPr="0086713F">
                <w:rPr>
                  <w:rStyle w:val="Hyperlink"/>
                  <w:rFonts w:cs="Times New Roman"/>
                  <w:sz w:val="20"/>
                  <w:szCs w:val="20"/>
                </w:rPr>
                <w:t>Certificado de  Aprovação</w:t>
              </w:r>
              <w:r w:rsidR="00B11A5B">
                <w:rPr>
                  <w:rStyle w:val="Hyperlink"/>
                  <w:rFonts w:cs="Times New Roman"/>
                  <w:sz w:val="20"/>
                  <w:szCs w:val="20"/>
                </w:rPr>
                <w:t xml:space="preserve"> - CA</w:t>
              </w:r>
              <w:r w:rsidR="0086713F" w:rsidRPr="0086713F">
                <w:rPr>
                  <w:rStyle w:val="Hyperlink"/>
                  <w:rFonts w:cs="Times New Roman"/>
                  <w:sz w:val="20"/>
                  <w:szCs w:val="20"/>
                </w:rPr>
                <w:t xml:space="preserve"> do EPI</w:t>
              </w:r>
            </w:hyperlink>
            <w:r w:rsidR="0086713F">
              <w:rPr>
                <w:rFonts w:cs="Times New Roman"/>
                <w:sz w:val="20"/>
                <w:szCs w:val="20"/>
              </w:rPr>
              <w:t>.</w:t>
            </w:r>
          </w:p>
        </w:tc>
      </w:tr>
      <w:tr w:rsidR="0086713F" w:rsidRPr="00483AFA" w:rsidTr="00E673FC">
        <w:trPr>
          <w:gridAfter w:val="1"/>
          <w:wAfter w:w="29" w:type="dxa"/>
          <w:trHeight w:val="374"/>
        </w:trPr>
        <w:tc>
          <w:tcPr>
            <w:tcW w:w="10456" w:type="dxa"/>
            <w:gridSpan w:val="5"/>
            <w:tcBorders>
              <w:top w:val="single" w:sz="4" w:space="0" w:color="auto"/>
            </w:tcBorders>
            <w:shd w:val="clear" w:color="auto" w:fill="auto"/>
            <w:vAlign w:val="center"/>
          </w:tcPr>
          <w:p w:rsidR="0086713F" w:rsidRPr="00483AFA" w:rsidRDefault="003000D5" w:rsidP="001E0721">
            <w:pPr>
              <w:pStyle w:val="Textbody"/>
              <w:tabs>
                <w:tab w:val="left" w:pos="6856"/>
              </w:tabs>
              <w:spacing w:after="0"/>
              <w:jc w:val="both"/>
              <w:rPr>
                <w:rFonts w:cs="Times New Roman"/>
                <w:sz w:val="20"/>
                <w:szCs w:val="20"/>
              </w:rPr>
            </w:pPr>
            <w:permStart w:id="1078682124" w:edGrp="everyone"/>
            <w:r>
              <w:rPr>
                <w:rFonts w:cs="Times New Roman"/>
                <w:sz w:val="20"/>
                <w:szCs w:val="20"/>
              </w:rPr>
              <w:t>____________________________________________________________________________________________________________________________________________________________________________________________________________</w:t>
            </w:r>
            <w:permEnd w:id="1078682124"/>
          </w:p>
        </w:tc>
      </w:tr>
    </w:tbl>
    <w:p w:rsidR="00E81EFE" w:rsidRDefault="00E81EFE" w:rsidP="005D3E22">
      <w:pPr>
        <w:pStyle w:val="Textbody"/>
        <w:jc w:val="both"/>
        <w:rPr>
          <w:rFonts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808"/>
        <w:gridCol w:w="701"/>
        <w:gridCol w:w="881"/>
        <w:gridCol w:w="699"/>
      </w:tblGrid>
      <w:tr w:rsidR="00CB493F" w:rsidRPr="00483AFA" w:rsidTr="00275B8E">
        <w:trPr>
          <w:trHeight w:val="48"/>
        </w:trPr>
        <w:tc>
          <w:tcPr>
            <w:tcW w:w="10456" w:type="dxa"/>
            <w:gridSpan w:val="5"/>
            <w:tcBorders>
              <w:bottom w:val="single" w:sz="4" w:space="0" w:color="auto"/>
            </w:tcBorders>
            <w:shd w:val="clear" w:color="auto" w:fill="D9D9D9"/>
            <w:vAlign w:val="center"/>
          </w:tcPr>
          <w:p w:rsidR="00CB493F" w:rsidRPr="00483AFA" w:rsidRDefault="00CB493F" w:rsidP="0009502D">
            <w:pPr>
              <w:pStyle w:val="Textbody"/>
              <w:spacing w:after="0"/>
              <w:jc w:val="both"/>
              <w:rPr>
                <w:rFonts w:cs="Times New Roman"/>
                <w:b/>
                <w:sz w:val="22"/>
                <w:szCs w:val="22"/>
              </w:rPr>
            </w:pPr>
            <w:r>
              <w:rPr>
                <w:rFonts w:cs="Times New Roman"/>
                <w:b/>
                <w:sz w:val="22"/>
                <w:szCs w:val="22"/>
              </w:rPr>
              <w:t xml:space="preserve">5. </w:t>
            </w:r>
            <w:r w:rsidR="00712E19" w:rsidRPr="00796573">
              <w:rPr>
                <w:rFonts w:cs="Times New Roman"/>
                <w:b/>
                <w:sz w:val="20"/>
                <w:szCs w:val="20"/>
              </w:rPr>
              <w:t xml:space="preserve">OUTRAS </w:t>
            </w:r>
            <w:r w:rsidR="00AB0803">
              <w:rPr>
                <w:rFonts w:cs="Times New Roman"/>
                <w:b/>
                <w:sz w:val="20"/>
                <w:szCs w:val="20"/>
              </w:rPr>
              <w:t>INFORMAÇÕES SOBRE AS</w:t>
            </w:r>
            <w:r w:rsidRPr="00483AFA">
              <w:rPr>
                <w:rFonts w:cs="Times New Roman"/>
                <w:b/>
                <w:sz w:val="20"/>
                <w:szCs w:val="20"/>
              </w:rPr>
              <w:t xml:space="preserve"> ATIVIDADES INSALUBRES / PERIGOSAS / ENVOLVENDO FONTES DE RADIAÇÃO IONIZANTE / TRABALHOS COM RAIOS-X OU SUBSTÂNCIAS RADIOATIVAS</w:t>
            </w:r>
            <w:r w:rsidR="00D11828">
              <w:rPr>
                <w:rFonts w:cs="Times New Roman"/>
                <w:b/>
                <w:sz w:val="20"/>
                <w:szCs w:val="20"/>
              </w:rPr>
              <w:t xml:space="preserve">. </w:t>
            </w:r>
            <w:r w:rsidR="00D11828" w:rsidRPr="00796573">
              <w:rPr>
                <w:rFonts w:cs="Times New Roman"/>
                <w:b/>
                <w:sz w:val="20"/>
                <w:szCs w:val="20"/>
              </w:rPr>
              <w:t>DESCREVER MAIS INFORMAÇÕES</w:t>
            </w:r>
            <w:r w:rsidR="00093F59">
              <w:rPr>
                <w:rFonts w:cs="Times New Roman"/>
                <w:b/>
                <w:sz w:val="20"/>
                <w:szCs w:val="20"/>
              </w:rPr>
              <w:t xml:space="preserve"> DETALHADAS SOBRE</w:t>
            </w:r>
            <w:r w:rsidR="00F826A8">
              <w:rPr>
                <w:rFonts w:cs="Times New Roman"/>
                <w:b/>
                <w:sz w:val="20"/>
                <w:szCs w:val="20"/>
              </w:rPr>
              <w:t xml:space="preserve"> AS </w:t>
            </w:r>
            <w:r w:rsidR="00F826A8" w:rsidRPr="00F826A8">
              <w:rPr>
                <w:rFonts w:cs="Times New Roman"/>
                <w:b/>
                <w:sz w:val="20"/>
                <w:szCs w:val="20"/>
              </w:rPr>
              <w:t>CIRCUNSTÂNCIAS OU CONDIÇÕES INSALUBRES OU PERIGOSAS</w:t>
            </w:r>
            <w:r w:rsidR="00F826A8" w:rsidRPr="00796573">
              <w:rPr>
                <w:rFonts w:cs="Times New Roman"/>
                <w:b/>
                <w:sz w:val="20"/>
                <w:szCs w:val="20"/>
              </w:rPr>
              <w:t xml:space="preserve"> DO ITEM 3.1</w:t>
            </w:r>
            <w:r w:rsidR="00F826A8">
              <w:rPr>
                <w:rFonts w:cs="Times New Roman"/>
                <w:b/>
                <w:sz w:val="20"/>
                <w:szCs w:val="20"/>
              </w:rPr>
              <w:t>.</w:t>
            </w:r>
          </w:p>
        </w:tc>
      </w:tr>
      <w:tr w:rsidR="0043266D" w:rsidRPr="00483AFA" w:rsidTr="00275B8E">
        <w:trPr>
          <w:trHeight w:val="56"/>
        </w:trPr>
        <w:tc>
          <w:tcPr>
            <w:tcW w:w="8344" w:type="dxa"/>
            <w:tcBorders>
              <w:top w:val="single" w:sz="4" w:space="0" w:color="auto"/>
              <w:left w:val="nil"/>
              <w:bottom w:val="single" w:sz="4" w:space="0" w:color="auto"/>
              <w:right w:val="nil"/>
            </w:tcBorders>
            <w:shd w:val="clear" w:color="auto" w:fill="auto"/>
            <w:vAlign w:val="center"/>
          </w:tcPr>
          <w:p w:rsidR="00CB493F" w:rsidRPr="00483AFA" w:rsidRDefault="00CB493F" w:rsidP="00275B8E">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r>
      <w:tr w:rsidR="00CB493F" w:rsidRPr="00483AFA" w:rsidTr="00275B8E">
        <w:trPr>
          <w:trHeight w:val="374"/>
        </w:trPr>
        <w:tc>
          <w:tcPr>
            <w:tcW w:w="10456" w:type="dxa"/>
            <w:gridSpan w:val="5"/>
            <w:tcBorders>
              <w:top w:val="single" w:sz="4" w:space="0" w:color="auto"/>
            </w:tcBorders>
            <w:shd w:val="clear" w:color="auto" w:fill="auto"/>
            <w:vAlign w:val="center"/>
          </w:tcPr>
          <w:p w:rsidR="00C81965" w:rsidRPr="00B252EA" w:rsidRDefault="003C779D" w:rsidP="00D11828">
            <w:pPr>
              <w:pStyle w:val="Textbody"/>
              <w:spacing w:after="0" w:line="360" w:lineRule="auto"/>
              <w:jc w:val="both"/>
              <w:rPr>
                <w:rFonts w:cs="Times New Roman"/>
                <w:sz w:val="22"/>
                <w:szCs w:val="22"/>
              </w:rPr>
            </w:pPr>
            <w:permStart w:id="1726888535" w:edGrp="everyone"/>
            <w:r w:rsidRPr="00F6555B">
              <w:rPr>
                <w:rFonts w:cs="Times New Roman"/>
                <w:sz w:val="22"/>
                <w:szCs w:val="22"/>
              </w:rPr>
              <w:t>_________</w:t>
            </w:r>
            <w:r w:rsidR="00E249A9">
              <w:rPr>
                <w:rFonts w:cs="Times New Roman"/>
                <w:sz w:val="22"/>
                <w:szCs w:val="22"/>
              </w:rPr>
              <w:t>___________________________________________</w:t>
            </w:r>
            <w:r w:rsidR="00A21579">
              <w:rPr>
                <w:rFonts w:cs="Times New Roman"/>
                <w:sz w:val="22"/>
                <w:szCs w:val="22"/>
              </w:rPr>
              <w:t>_____________________________________________________________________________</w:t>
            </w:r>
            <w:r>
              <w:rPr>
                <w:rFonts w:cs="Times New Roman"/>
                <w:sz w:val="22"/>
                <w:szCs w:val="22"/>
              </w:rPr>
              <w:t>_____________________________________</w:t>
            </w:r>
            <w:r w:rsidR="003000D5">
              <w:rPr>
                <w:rFonts w:cs="Times New Roman"/>
                <w:sz w:val="22"/>
                <w:szCs w:val="22"/>
              </w:rPr>
              <w:t>____________________</w:t>
            </w:r>
            <w:r>
              <w:rPr>
                <w:rFonts w:cs="Times New Roman"/>
                <w:sz w:val="22"/>
                <w:szCs w:val="22"/>
              </w:rPr>
              <w:t>______</w:t>
            </w:r>
            <w:r w:rsidRPr="00F6555B">
              <w:rPr>
                <w:rFonts w:cs="Times New Roman"/>
                <w:sz w:val="22"/>
                <w:szCs w:val="22"/>
              </w:rPr>
              <w:t>_</w:t>
            </w:r>
            <w:r w:rsidR="00B252EA">
              <w:rPr>
                <w:rFonts w:cs="Times New Roman"/>
                <w:sz w:val="22"/>
                <w:szCs w:val="22"/>
              </w:rPr>
              <w:t>____________________________</w:t>
            </w:r>
            <w:r w:rsidR="003A78C5">
              <w:rPr>
                <w:rFonts w:cs="Times New Roman"/>
                <w:sz w:val="22"/>
                <w:szCs w:val="22"/>
              </w:rPr>
              <w:t>____________</w:t>
            </w:r>
            <w:r w:rsidR="00D11828">
              <w:rPr>
                <w:rFonts w:cs="Times New Roman"/>
                <w:sz w:val="22"/>
                <w:szCs w:val="22"/>
              </w:rPr>
              <w:t>________</w:t>
            </w:r>
            <w:r w:rsidR="0009502D">
              <w:rPr>
                <w:rFonts w:cs="Times New Roman"/>
                <w:sz w:val="22"/>
                <w:szCs w:val="22"/>
              </w:rPr>
              <w:t>_____________________________________________________________________________________________</w:t>
            </w:r>
            <w:r w:rsidR="00D11828">
              <w:rPr>
                <w:rFonts w:cs="Times New Roman"/>
                <w:sz w:val="22"/>
                <w:szCs w:val="22"/>
              </w:rPr>
              <w:t>________________________</w:t>
            </w:r>
            <w:r w:rsidR="0049666E">
              <w:rPr>
                <w:rFonts w:cs="Times New Roman"/>
                <w:sz w:val="22"/>
                <w:szCs w:val="22"/>
              </w:rPr>
              <w:t>________________________________________________________</w:t>
            </w:r>
            <w:r w:rsidR="00B252EA">
              <w:rPr>
                <w:rFonts w:cs="Times New Roman"/>
                <w:sz w:val="22"/>
                <w:szCs w:val="22"/>
              </w:rPr>
              <w:t>_________________________________________________</w:t>
            </w:r>
            <w:r w:rsidRPr="00F6555B">
              <w:rPr>
                <w:rFonts w:cs="Times New Roman"/>
                <w:sz w:val="22"/>
                <w:szCs w:val="22"/>
              </w:rPr>
              <w:t>__</w:t>
            </w:r>
            <w:permEnd w:id="1726888535"/>
          </w:p>
        </w:tc>
      </w:tr>
    </w:tbl>
    <w:p w:rsidR="00E81EFE" w:rsidRDefault="00E81EFE" w:rsidP="005D3E22">
      <w:pPr>
        <w:pStyle w:val="Textbody"/>
        <w:jc w:val="both"/>
        <w:rPr>
          <w:rFonts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9"/>
        <w:gridCol w:w="715"/>
        <w:gridCol w:w="599"/>
        <w:gridCol w:w="796"/>
        <w:gridCol w:w="597"/>
      </w:tblGrid>
      <w:tr w:rsidR="00CB493F" w:rsidRPr="00483AFA" w:rsidTr="00275B8E">
        <w:trPr>
          <w:trHeight w:val="48"/>
        </w:trPr>
        <w:tc>
          <w:tcPr>
            <w:tcW w:w="10456" w:type="dxa"/>
            <w:gridSpan w:val="5"/>
            <w:tcBorders>
              <w:bottom w:val="single" w:sz="4" w:space="0" w:color="auto"/>
            </w:tcBorders>
            <w:shd w:val="clear" w:color="auto" w:fill="D9D9D9"/>
            <w:vAlign w:val="center"/>
          </w:tcPr>
          <w:p w:rsidR="00CB493F" w:rsidRPr="00483AFA" w:rsidRDefault="00CB493F" w:rsidP="00275B8E">
            <w:pPr>
              <w:pStyle w:val="Textbody"/>
              <w:spacing w:after="0"/>
              <w:jc w:val="both"/>
              <w:rPr>
                <w:rFonts w:cs="Times New Roman"/>
                <w:b/>
                <w:sz w:val="22"/>
                <w:szCs w:val="22"/>
              </w:rPr>
            </w:pPr>
            <w:r>
              <w:rPr>
                <w:rFonts w:cs="Times New Roman"/>
                <w:b/>
                <w:sz w:val="22"/>
                <w:szCs w:val="22"/>
              </w:rPr>
              <w:t xml:space="preserve">6. </w:t>
            </w:r>
            <w:r w:rsidRPr="00B1725D">
              <w:rPr>
                <w:rFonts w:cs="Times New Roman"/>
                <w:b/>
                <w:sz w:val="20"/>
                <w:szCs w:val="20"/>
              </w:rPr>
              <w:t>DECLARAÇÃO</w:t>
            </w:r>
          </w:p>
        </w:tc>
      </w:tr>
      <w:tr w:rsidR="00CB493F" w:rsidRPr="00483AFA" w:rsidTr="00275B8E">
        <w:trPr>
          <w:trHeight w:val="56"/>
        </w:trPr>
        <w:tc>
          <w:tcPr>
            <w:tcW w:w="8344" w:type="dxa"/>
            <w:tcBorders>
              <w:top w:val="single" w:sz="4" w:space="0" w:color="auto"/>
              <w:left w:val="nil"/>
              <w:bottom w:val="single" w:sz="4" w:space="0" w:color="auto"/>
              <w:right w:val="nil"/>
            </w:tcBorders>
            <w:shd w:val="clear" w:color="auto" w:fill="auto"/>
            <w:vAlign w:val="center"/>
          </w:tcPr>
          <w:p w:rsidR="00CB493F" w:rsidRPr="00483AFA" w:rsidRDefault="00CB493F" w:rsidP="00275B8E">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CB493F" w:rsidRPr="00483AFA" w:rsidRDefault="00CB493F" w:rsidP="00275B8E">
            <w:pPr>
              <w:pStyle w:val="Textbody"/>
              <w:spacing w:after="0"/>
              <w:jc w:val="both"/>
              <w:rPr>
                <w:rFonts w:cs="Times New Roman"/>
                <w:sz w:val="10"/>
                <w:szCs w:val="10"/>
              </w:rPr>
            </w:pPr>
          </w:p>
        </w:tc>
      </w:tr>
      <w:tr w:rsidR="00CB493F" w:rsidRPr="00483AFA" w:rsidTr="003441CF">
        <w:trPr>
          <w:trHeight w:val="2299"/>
        </w:trPr>
        <w:tc>
          <w:tcPr>
            <w:tcW w:w="10456" w:type="dxa"/>
            <w:gridSpan w:val="5"/>
            <w:tcBorders>
              <w:top w:val="single" w:sz="4" w:space="0" w:color="auto"/>
            </w:tcBorders>
            <w:shd w:val="clear" w:color="auto" w:fill="auto"/>
            <w:vAlign w:val="center"/>
          </w:tcPr>
          <w:p w:rsidR="00CB493F" w:rsidRPr="00483AFA" w:rsidRDefault="00CB493F" w:rsidP="00CB493F">
            <w:pPr>
              <w:pStyle w:val="Textbody"/>
              <w:jc w:val="both"/>
              <w:rPr>
                <w:rFonts w:cs="Times New Roman"/>
                <w:i/>
                <w:sz w:val="18"/>
                <w:szCs w:val="18"/>
              </w:rPr>
            </w:pPr>
            <w:r w:rsidRPr="00483AFA">
              <w:rPr>
                <w:rFonts w:cs="Times New Roman"/>
                <w:i/>
                <w:sz w:val="18"/>
                <w:szCs w:val="18"/>
              </w:rPr>
              <w:t xml:space="preserve">Assumo inteira responsabilidade pelas informações prestadas acima e declaro estar ciente das penalidades cabíveis (previstas </w:t>
            </w:r>
            <w:r w:rsidRPr="00483AFA">
              <w:rPr>
                <w:rFonts w:cs="Times New Roman"/>
                <w:i/>
                <w:sz w:val="20"/>
                <w:szCs w:val="20"/>
              </w:rPr>
              <w:t xml:space="preserve">no </w:t>
            </w:r>
            <w:hyperlink r:id="rId12" w:history="1">
              <w:r w:rsidRPr="00483AFA">
                <w:rPr>
                  <w:rStyle w:val="Hyperlink"/>
                  <w:rFonts w:cs="Times New Roman"/>
                  <w:i/>
                  <w:sz w:val="20"/>
                  <w:szCs w:val="20"/>
                </w:rPr>
                <w:t>art. 299 do Código Penal</w:t>
              </w:r>
            </w:hyperlink>
            <w:r w:rsidRPr="00483AFA">
              <w:rPr>
                <w:rFonts w:cs="Times New Roman"/>
                <w:i/>
                <w:sz w:val="18"/>
                <w:szCs w:val="18"/>
              </w:rPr>
              <w:t>) nos casos de inserção de declaração falsa ou diversa da que deveria ser escrita neste formulário, com o fim de criar obrigação ou alterar a verdade. Declaro estar ciente de que as informações contidas neste formulário são passíveis de verificação. Declaro estar ciente de que este formulário não é, por si só, instrumento de concessão de adicional ou de gratificação ocupacional. Declaro ter ciência de que na hipótese de remoção para outro local de trabalho</w:t>
            </w:r>
            <w:r w:rsidR="00C04D64">
              <w:rPr>
                <w:rFonts w:cs="Times New Roman"/>
                <w:i/>
                <w:sz w:val="18"/>
                <w:szCs w:val="18"/>
              </w:rPr>
              <w:t>, mudança de UORG</w:t>
            </w:r>
            <w:r w:rsidR="008073DE">
              <w:rPr>
                <w:rFonts w:cs="Times New Roman"/>
                <w:i/>
                <w:sz w:val="18"/>
                <w:szCs w:val="18"/>
              </w:rPr>
              <w:t>/Lotação</w:t>
            </w:r>
            <w:r w:rsidRPr="00483AFA">
              <w:rPr>
                <w:rFonts w:cs="Times New Roman"/>
                <w:i/>
                <w:sz w:val="18"/>
                <w:szCs w:val="18"/>
              </w:rPr>
              <w:t xml:space="preserve"> ou quando cessado os riscos nocivos à saúde haverá </w:t>
            </w:r>
            <w:r w:rsidR="00473F22">
              <w:rPr>
                <w:rFonts w:cs="Times New Roman"/>
                <w:i/>
                <w:sz w:val="18"/>
                <w:szCs w:val="18"/>
              </w:rPr>
              <w:t xml:space="preserve">a </w:t>
            </w:r>
            <w:r w:rsidRPr="00483AFA">
              <w:rPr>
                <w:rFonts w:cs="Times New Roman"/>
                <w:i/>
                <w:sz w:val="18"/>
                <w:szCs w:val="18"/>
              </w:rPr>
              <w:t>suspensão do adicional ou gratificação percebida, conforme regulamentado pela legislação pertinente. Declaro, por fim, que tenho ciência que, no caso de servidora, há obrigatoriedade de comunicação de início de gestação ao Departam</w:t>
            </w:r>
            <w:r w:rsidR="00473F22">
              <w:rPr>
                <w:rFonts w:cs="Times New Roman"/>
                <w:i/>
                <w:sz w:val="18"/>
                <w:szCs w:val="18"/>
              </w:rPr>
              <w:t>ento de Qualidade de Vida – DQV.</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77"/>
            </w:tblGrid>
            <w:tr w:rsidR="00CB493F" w:rsidRPr="00483AFA" w:rsidTr="00275B8E">
              <w:tc>
                <w:tcPr>
                  <w:tcW w:w="7508" w:type="dxa"/>
                  <w:shd w:val="clear" w:color="auto" w:fill="auto"/>
                  <w:vAlign w:val="center"/>
                </w:tcPr>
                <w:p w:rsidR="00CB493F" w:rsidRPr="00483AFA" w:rsidRDefault="00CB493F" w:rsidP="00CB493F">
                  <w:pPr>
                    <w:pStyle w:val="Textbody"/>
                    <w:spacing w:after="0"/>
                    <w:jc w:val="center"/>
                    <w:rPr>
                      <w:rFonts w:cs="Times New Roman"/>
                      <w:sz w:val="20"/>
                      <w:szCs w:val="20"/>
                    </w:rPr>
                  </w:pPr>
                  <w:r w:rsidRPr="00483AFA">
                    <w:rPr>
                      <w:rFonts w:cs="Times New Roman"/>
                      <w:sz w:val="20"/>
                      <w:szCs w:val="20"/>
                    </w:rPr>
                    <w:t>Servidor (Assinatura)</w:t>
                  </w:r>
                </w:p>
              </w:tc>
              <w:tc>
                <w:tcPr>
                  <w:tcW w:w="2977" w:type="dxa"/>
                  <w:shd w:val="clear" w:color="auto" w:fill="auto"/>
                  <w:vAlign w:val="center"/>
                </w:tcPr>
                <w:p w:rsidR="00CB493F" w:rsidRPr="00483AFA" w:rsidRDefault="00CB493F" w:rsidP="00CB493F">
                  <w:pPr>
                    <w:pStyle w:val="Textbody"/>
                    <w:spacing w:after="0"/>
                    <w:jc w:val="center"/>
                    <w:rPr>
                      <w:rFonts w:cs="Times New Roman"/>
                      <w:sz w:val="20"/>
                      <w:szCs w:val="20"/>
                    </w:rPr>
                  </w:pPr>
                  <w:r w:rsidRPr="00483AFA">
                    <w:rPr>
                      <w:rFonts w:cs="Times New Roman"/>
                      <w:sz w:val="20"/>
                      <w:szCs w:val="20"/>
                    </w:rPr>
                    <w:t>Data</w:t>
                  </w:r>
                </w:p>
              </w:tc>
            </w:tr>
            <w:tr w:rsidR="00CB493F" w:rsidRPr="00483AFA" w:rsidTr="00275B8E">
              <w:tc>
                <w:tcPr>
                  <w:tcW w:w="7508" w:type="dxa"/>
                  <w:shd w:val="clear" w:color="auto" w:fill="auto"/>
                </w:tcPr>
                <w:p w:rsidR="00CB493F" w:rsidRPr="00483AFA" w:rsidRDefault="00B7048D" w:rsidP="00CB493F">
                  <w:pPr>
                    <w:pStyle w:val="Textbody"/>
                    <w:spacing w:after="0"/>
                    <w:jc w:val="center"/>
                    <w:rPr>
                      <w:rFonts w:cs="Times New Roman"/>
                      <w:sz w:val="20"/>
                      <w:szCs w:val="20"/>
                    </w:rPr>
                  </w:pPr>
                  <w:r>
                    <w:rPr>
                      <w:rFonts w:cs="Times New Roman"/>
                      <w:sz w:val="20"/>
                      <w:szCs w:val="20"/>
                    </w:rPr>
                    <w:t xml:space="preserve">    </w:t>
                  </w:r>
                </w:p>
                <w:p w:rsidR="00640D3E" w:rsidRDefault="00640D3E" w:rsidP="00640D3E">
                  <w:pPr>
                    <w:pStyle w:val="Textbody"/>
                    <w:spacing w:after="0"/>
                    <w:jc w:val="center"/>
                    <w:rPr>
                      <w:rFonts w:cs="Times New Roman"/>
                      <w:sz w:val="20"/>
                      <w:szCs w:val="20"/>
                    </w:rPr>
                  </w:pPr>
                  <w:permStart w:id="178062362" w:edGrp="everyone"/>
                  <w:r>
                    <w:rPr>
                      <w:rFonts w:cs="Times New Roman"/>
                      <w:sz w:val="20"/>
                      <w:szCs w:val="20"/>
                    </w:rPr>
                    <w:t xml:space="preserve">     </w:t>
                  </w:r>
                  <w:permEnd w:id="178062362"/>
                </w:p>
                <w:p w:rsidR="00423298" w:rsidRDefault="00423298" w:rsidP="00B252EA">
                  <w:pPr>
                    <w:pStyle w:val="Textbody"/>
                    <w:spacing w:after="0"/>
                    <w:rPr>
                      <w:rFonts w:cs="Times New Roman"/>
                      <w:sz w:val="20"/>
                      <w:szCs w:val="20"/>
                    </w:rPr>
                  </w:pPr>
                </w:p>
                <w:p w:rsidR="00423298" w:rsidRDefault="00423298" w:rsidP="00B252EA">
                  <w:pPr>
                    <w:pStyle w:val="Textbody"/>
                    <w:spacing w:after="0"/>
                    <w:rPr>
                      <w:rFonts w:cs="Times New Roman"/>
                      <w:sz w:val="20"/>
                      <w:szCs w:val="20"/>
                    </w:rPr>
                  </w:pPr>
                </w:p>
                <w:p w:rsidR="00CB493F" w:rsidRPr="00483AFA" w:rsidRDefault="00CB493F" w:rsidP="00CB493F">
                  <w:pPr>
                    <w:pStyle w:val="Textbody"/>
                    <w:spacing w:after="0"/>
                    <w:jc w:val="center"/>
                    <w:rPr>
                      <w:rFonts w:cs="Times New Roman"/>
                      <w:sz w:val="20"/>
                      <w:szCs w:val="20"/>
                    </w:rPr>
                  </w:pPr>
                </w:p>
              </w:tc>
              <w:tc>
                <w:tcPr>
                  <w:tcW w:w="2977" w:type="dxa"/>
                  <w:shd w:val="clear" w:color="auto" w:fill="auto"/>
                </w:tcPr>
                <w:p w:rsidR="00CB493F" w:rsidRPr="00483AFA" w:rsidRDefault="00CB493F" w:rsidP="00CB493F">
                  <w:pPr>
                    <w:pStyle w:val="Textbody"/>
                    <w:spacing w:after="0"/>
                    <w:jc w:val="center"/>
                    <w:rPr>
                      <w:rFonts w:cs="Times New Roman"/>
                      <w:sz w:val="20"/>
                      <w:szCs w:val="20"/>
                    </w:rPr>
                  </w:pPr>
                </w:p>
                <w:p w:rsidR="00CB493F" w:rsidRPr="00483AFA" w:rsidRDefault="00CB493F" w:rsidP="00CB493F">
                  <w:pPr>
                    <w:pStyle w:val="Textbody"/>
                    <w:spacing w:after="0"/>
                    <w:jc w:val="center"/>
                    <w:rPr>
                      <w:rFonts w:cs="Times New Roman"/>
                      <w:sz w:val="20"/>
                      <w:szCs w:val="20"/>
                    </w:rPr>
                  </w:pPr>
                  <w:permStart w:id="2119195290" w:edGrp="everyone"/>
                  <w:r w:rsidRPr="00483AFA">
                    <w:rPr>
                      <w:rFonts w:cs="Times New Roman"/>
                      <w:sz w:val="20"/>
                      <w:szCs w:val="20"/>
                    </w:rPr>
                    <w:t>____/____/_______</w:t>
                  </w:r>
                  <w:permEnd w:id="2119195290"/>
                </w:p>
              </w:tc>
            </w:tr>
          </w:tbl>
          <w:p w:rsidR="00CB493F" w:rsidRPr="00CB493F" w:rsidRDefault="00CB493F" w:rsidP="00CB493F">
            <w:pPr>
              <w:pStyle w:val="Textbody"/>
              <w:spacing w:after="0" w:line="360" w:lineRule="auto"/>
              <w:jc w:val="both"/>
              <w:rPr>
                <w:rFonts w:cs="Times New Roman"/>
                <w:sz w:val="22"/>
                <w:szCs w:val="22"/>
              </w:rPr>
            </w:pPr>
          </w:p>
        </w:tc>
      </w:tr>
    </w:tbl>
    <w:p w:rsidR="00E81EFE" w:rsidRDefault="00E81EFE" w:rsidP="005D3E22">
      <w:pPr>
        <w:pStyle w:val="Textbody"/>
        <w:jc w:val="both"/>
        <w:rPr>
          <w:rFonts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571"/>
        <w:gridCol w:w="438"/>
        <w:gridCol w:w="666"/>
        <w:gridCol w:w="437"/>
      </w:tblGrid>
      <w:tr w:rsidR="001E30A0" w:rsidRPr="00483AFA" w:rsidTr="00275B8E">
        <w:trPr>
          <w:trHeight w:val="48"/>
        </w:trPr>
        <w:tc>
          <w:tcPr>
            <w:tcW w:w="10456" w:type="dxa"/>
            <w:gridSpan w:val="5"/>
            <w:tcBorders>
              <w:bottom w:val="single" w:sz="4" w:space="0" w:color="auto"/>
            </w:tcBorders>
            <w:shd w:val="clear" w:color="auto" w:fill="D9D9D9"/>
            <w:vAlign w:val="center"/>
          </w:tcPr>
          <w:p w:rsidR="001E30A0" w:rsidRPr="00483AFA" w:rsidRDefault="003E4357" w:rsidP="00275B8E">
            <w:pPr>
              <w:pStyle w:val="Textbody"/>
              <w:spacing w:after="0"/>
              <w:jc w:val="both"/>
              <w:rPr>
                <w:rFonts w:cs="Times New Roman"/>
                <w:b/>
                <w:sz w:val="22"/>
                <w:szCs w:val="22"/>
              </w:rPr>
            </w:pPr>
            <w:r>
              <w:rPr>
                <w:rFonts w:cs="Times New Roman"/>
                <w:b/>
                <w:sz w:val="22"/>
                <w:szCs w:val="22"/>
              </w:rPr>
              <w:t>7</w:t>
            </w:r>
            <w:r w:rsidR="001E30A0">
              <w:rPr>
                <w:rFonts w:cs="Times New Roman"/>
                <w:b/>
                <w:sz w:val="22"/>
                <w:szCs w:val="22"/>
              </w:rPr>
              <w:t xml:space="preserve">. </w:t>
            </w:r>
            <w:r w:rsidR="001E30A0" w:rsidRPr="00483AFA">
              <w:rPr>
                <w:rFonts w:cs="Times New Roman"/>
                <w:b/>
                <w:sz w:val="22"/>
                <w:szCs w:val="22"/>
              </w:rPr>
              <w:t>PARECER DO SUPER</w:t>
            </w:r>
            <w:r w:rsidR="006933DB">
              <w:rPr>
                <w:rFonts w:cs="Times New Roman"/>
                <w:b/>
                <w:sz w:val="22"/>
                <w:szCs w:val="22"/>
              </w:rPr>
              <w:t>IOR HIERÁRQUICO</w:t>
            </w:r>
          </w:p>
        </w:tc>
      </w:tr>
      <w:tr w:rsidR="001E30A0" w:rsidRPr="00483AFA" w:rsidTr="00275B8E">
        <w:trPr>
          <w:trHeight w:val="56"/>
        </w:trPr>
        <w:tc>
          <w:tcPr>
            <w:tcW w:w="8344" w:type="dxa"/>
            <w:tcBorders>
              <w:top w:val="single" w:sz="4" w:space="0" w:color="auto"/>
              <w:left w:val="nil"/>
              <w:bottom w:val="single" w:sz="4" w:space="0" w:color="auto"/>
              <w:right w:val="nil"/>
            </w:tcBorders>
            <w:shd w:val="clear" w:color="auto" w:fill="auto"/>
            <w:vAlign w:val="center"/>
          </w:tcPr>
          <w:p w:rsidR="001E30A0" w:rsidRPr="00483AFA" w:rsidRDefault="001E30A0" w:rsidP="00275B8E">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1E30A0" w:rsidRPr="00483AFA" w:rsidRDefault="001E30A0" w:rsidP="00275B8E">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1E30A0" w:rsidRPr="00483AFA" w:rsidRDefault="001E30A0" w:rsidP="00275B8E">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1E30A0" w:rsidRPr="00483AFA" w:rsidRDefault="001E30A0" w:rsidP="00275B8E">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1E30A0" w:rsidRPr="00483AFA" w:rsidRDefault="001E30A0" w:rsidP="00275B8E">
            <w:pPr>
              <w:pStyle w:val="Textbody"/>
              <w:spacing w:after="0"/>
              <w:jc w:val="both"/>
              <w:rPr>
                <w:rFonts w:cs="Times New Roman"/>
                <w:sz w:val="10"/>
                <w:szCs w:val="10"/>
              </w:rPr>
            </w:pPr>
          </w:p>
        </w:tc>
      </w:tr>
      <w:tr w:rsidR="001E30A0" w:rsidRPr="00483AFA" w:rsidTr="00275B8E">
        <w:trPr>
          <w:trHeight w:val="374"/>
        </w:trPr>
        <w:tc>
          <w:tcPr>
            <w:tcW w:w="10456" w:type="dxa"/>
            <w:gridSpan w:val="5"/>
            <w:tcBorders>
              <w:top w:val="single" w:sz="4" w:space="0" w:color="auto"/>
            </w:tcBorders>
            <w:shd w:val="clear" w:color="auto" w:fill="auto"/>
            <w:vAlign w:val="center"/>
          </w:tcPr>
          <w:p w:rsidR="00A61DBC" w:rsidRDefault="000620B4" w:rsidP="00A61DBC">
            <w:pPr>
              <w:pStyle w:val="Textbody"/>
              <w:spacing w:after="0"/>
              <w:jc w:val="both"/>
              <w:rPr>
                <w:rFonts w:cs="Times New Roman"/>
                <w:i/>
                <w:sz w:val="20"/>
                <w:szCs w:val="20"/>
              </w:rPr>
            </w:pPr>
            <w:r w:rsidRPr="00483AFA">
              <w:rPr>
                <w:rFonts w:cs="Times New Roman"/>
                <w:i/>
                <w:sz w:val="20"/>
                <w:szCs w:val="20"/>
              </w:rPr>
              <w:t>Declaro que li e que estou ciente das informações prestadas pelo(a) servidor(a) acima especificado(a). Declaro estar ciente de que é de minha responsabilidade informar ao Departamento de qualidade de Vida</w:t>
            </w:r>
            <w:r w:rsidR="00E04FEF">
              <w:rPr>
                <w:rFonts w:cs="Times New Roman"/>
                <w:i/>
                <w:sz w:val="20"/>
                <w:szCs w:val="20"/>
              </w:rPr>
              <w:t xml:space="preserve"> – DQV</w:t>
            </w:r>
            <w:r w:rsidRPr="00483AFA">
              <w:rPr>
                <w:rFonts w:cs="Times New Roman"/>
                <w:i/>
                <w:sz w:val="20"/>
                <w:szCs w:val="20"/>
              </w:rPr>
              <w:t xml:space="preserve"> quaisquer alterações dos riscos aos quais o(a) servidor(a) acima identificado(a) estiver exposto(a), de acordo com o artigo 16 da</w:t>
            </w:r>
            <w:r w:rsidR="00E04FEF">
              <w:rPr>
                <w:rFonts w:cs="Times New Roman"/>
                <w:i/>
                <w:sz w:val="20"/>
                <w:szCs w:val="20"/>
              </w:rPr>
              <w:t xml:space="preserve"> </w:t>
            </w:r>
            <w:hyperlink r:id="rId13" w:history="1">
              <w:r w:rsidR="00E04FEF" w:rsidRPr="00E04FEF">
                <w:rPr>
                  <w:rStyle w:val="Hyperlink"/>
                  <w:rFonts w:cs="Times New Roman"/>
                  <w:i/>
                  <w:sz w:val="20"/>
                  <w:szCs w:val="20"/>
                </w:rPr>
                <w:t>Instrução Normativa SGP/SEGGG /ME Nº 15, de 16 de março de 2022</w:t>
              </w:r>
            </w:hyperlink>
            <w:r w:rsidR="00E04FEF">
              <w:rPr>
                <w:rFonts w:cs="Times New Roman"/>
                <w:i/>
                <w:sz w:val="20"/>
                <w:szCs w:val="20"/>
              </w:rPr>
              <w:t>.</w:t>
            </w:r>
          </w:p>
          <w:p w:rsidR="000620B4" w:rsidRPr="00483AFA" w:rsidRDefault="000620B4" w:rsidP="00A61DBC">
            <w:pPr>
              <w:pStyle w:val="Textbody"/>
              <w:jc w:val="both"/>
              <w:rPr>
                <w:rFonts w:cs="Times New Roman"/>
                <w:sz w:val="20"/>
                <w:szCs w:val="20"/>
              </w:rPr>
            </w:pPr>
            <w:r w:rsidRPr="00483AFA">
              <w:rPr>
                <w:rFonts w:cs="Times New Roman"/>
                <w:sz w:val="20"/>
                <w:szCs w:val="20"/>
              </w:rPr>
              <w:t xml:space="preserve">Assinatura do(a) </w:t>
            </w:r>
            <w:r w:rsidRPr="00483AFA">
              <w:rPr>
                <w:rFonts w:cs="Times New Roman"/>
                <w:b/>
                <w:sz w:val="20"/>
                <w:szCs w:val="20"/>
                <w:u w:val="single"/>
              </w:rPr>
              <w:t>Chefe Imediato(a)</w:t>
            </w:r>
            <w:r w:rsidRPr="00483AFA">
              <w:rPr>
                <w:rFonts w:cs="Times New Roman"/>
                <w:sz w:val="20"/>
                <w:szCs w:val="20"/>
              </w:rPr>
              <w:t>:</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425"/>
              <w:gridCol w:w="1874"/>
            </w:tblGrid>
            <w:tr w:rsidR="000620B4" w:rsidRPr="00483AFA" w:rsidTr="00334BED">
              <w:tc>
                <w:tcPr>
                  <w:tcW w:w="3934" w:type="dxa"/>
                  <w:shd w:val="clear" w:color="auto" w:fill="auto"/>
                  <w:vAlign w:val="center"/>
                </w:tcPr>
                <w:p w:rsidR="000620B4" w:rsidRPr="00483AFA" w:rsidRDefault="000620B4" w:rsidP="000620B4">
                  <w:pPr>
                    <w:pStyle w:val="Textbody"/>
                    <w:spacing w:after="0"/>
                    <w:jc w:val="center"/>
                    <w:rPr>
                      <w:rFonts w:cs="Times New Roman"/>
                      <w:sz w:val="20"/>
                      <w:szCs w:val="20"/>
                    </w:rPr>
                  </w:pPr>
                  <w:r w:rsidRPr="00483AFA">
                    <w:rPr>
                      <w:rFonts w:cs="Times New Roman"/>
                      <w:sz w:val="20"/>
                      <w:szCs w:val="20"/>
                    </w:rPr>
                    <w:t>Chefia Imediata (Assinatura)</w:t>
                  </w:r>
                </w:p>
              </w:tc>
              <w:tc>
                <w:tcPr>
                  <w:tcW w:w="4425" w:type="dxa"/>
                  <w:shd w:val="clear" w:color="auto" w:fill="auto"/>
                  <w:vAlign w:val="center"/>
                </w:tcPr>
                <w:p w:rsidR="000620B4" w:rsidRPr="00483AFA" w:rsidRDefault="000620B4" w:rsidP="000F0F96">
                  <w:pPr>
                    <w:pStyle w:val="Textbody"/>
                    <w:spacing w:after="0"/>
                    <w:jc w:val="center"/>
                    <w:rPr>
                      <w:rFonts w:cs="Times New Roman"/>
                      <w:sz w:val="20"/>
                      <w:szCs w:val="20"/>
                    </w:rPr>
                  </w:pPr>
                  <w:r w:rsidRPr="00483AFA">
                    <w:rPr>
                      <w:rFonts w:cs="Times New Roman"/>
                      <w:sz w:val="20"/>
                      <w:szCs w:val="20"/>
                    </w:rPr>
                    <w:t>Carimbo</w:t>
                  </w:r>
                </w:p>
              </w:tc>
              <w:tc>
                <w:tcPr>
                  <w:tcW w:w="1874" w:type="dxa"/>
                  <w:shd w:val="clear" w:color="auto" w:fill="auto"/>
                  <w:vAlign w:val="center"/>
                </w:tcPr>
                <w:p w:rsidR="000620B4" w:rsidRPr="00483AFA" w:rsidRDefault="000620B4" w:rsidP="000620B4">
                  <w:pPr>
                    <w:pStyle w:val="Textbody"/>
                    <w:spacing w:after="0"/>
                    <w:jc w:val="center"/>
                    <w:rPr>
                      <w:rFonts w:cs="Times New Roman"/>
                      <w:sz w:val="20"/>
                      <w:szCs w:val="20"/>
                    </w:rPr>
                  </w:pPr>
                  <w:r w:rsidRPr="00483AFA">
                    <w:rPr>
                      <w:rFonts w:cs="Times New Roman"/>
                      <w:sz w:val="20"/>
                      <w:szCs w:val="20"/>
                    </w:rPr>
                    <w:t>Data</w:t>
                  </w:r>
                </w:p>
              </w:tc>
            </w:tr>
            <w:tr w:rsidR="000620B4" w:rsidRPr="00483AFA" w:rsidTr="00334BED">
              <w:trPr>
                <w:trHeight w:val="667"/>
              </w:trPr>
              <w:tc>
                <w:tcPr>
                  <w:tcW w:w="3934" w:type="dxa"/>
                  <w:shd w:val="clear" w:color="auto" w:fill="auto"/>
                </w:tcPr>
                <w:p w:rsidR="000620B4" w:rsidRDefault="000620B4" w:rsidP="000620B4">
                  <w:pPr>
                    <w:pStyle w:val="Textbody"/>
                    <w:spacing w:after="0"/>
                    <w:jc w:val="center"/>
                    <w:rPr>
                      <w:rFonts w:cs="Times New Roman"/>
                      <w:sz w:val="20"/>
                      <w:szCs w:val="20"/>
                    </w:rPr>
                  </w:pPr>
                </w:p>
                <w:p w:rsidR="00B7048D" w:rsidRPr="00483AFA" w:rsidRDefault="00B7048D" w:rsidP="000620B4">
                  <w:pPr>
                    <w:pStyle w:val="Textbody"/>
                    <w:spacing w:after="0"/>
                    <w:jc w:val="center"/>
                    <w:rPr>
                      <w:rFonts w:cs="Times New Roman"/>
                      <w:sz w:val="20"/>
                      <w:szCs w:val="20"/>
                    </w:rPr>
                  </w:pPr>
                  <w:permStart w:id="245499313" w:edGrp="everyone"/>
                  <w:r>
                    <w:rPr>
                      <w:rFonts w:cs="Times New Roman"/>
                      <w:sz w:val="20"/>
                      <w:szCs w:val="20"/>
                    </w:rPr>
                    <w:t xml:space="preserve">   </w:t>
                  </w:r>
                  <w:permEnd w:id="245499313"/>
                </w:p>
              </w:tc>
              <w:tc>
                <w:tcPr>
                  <w:tcW w:w="4425" w:type="dxa"/>
                  <w:shd w:val="clear" w:color="auto" w:fill="auto"/>
                </w:tcPr>
                <w:p w:rsidR="000620B4" w:rsidRDefault="000620B4" w:rsidP="000620B4">
                  <w:pPr>
                    <w:pStyle w:val="Textbody"/>
                    <w:spacing w:after="0"/>
                    <w:rPr>
                      <w:rFonts w:cs="Times New Roman"/>
                      <w:sz w:val="20"/>
                      <w:szCs w:val="20"/>
                    </w:rPr>
                  </w:pPr>
                </w:p>
                <w:p w:rsidR="00495CBD" w:rsidRDefault="00B7048D" w:rsidP="00B7048D">
                  <w:pPr>
                    <w:pStyle w:val="Textbody"/>
                    <w:spacing w:after="0"/>
                    <w:jc w:val="center"/>
                    <w:rPr>
                      <w:rFonts w:cs="Times New Roman"/>
                      <w:sz w:val="20"/>
                      <w:szCs w:val="20"/>
                    </w:rPr>
                  </w:pPr>
                  <w:permStart w:id="1407455755" w:edGrp="everyone"/>
                  <w:r>
                    <w:rPr>
                      <w:rFonts w:cs="Times New Roman"/>
                      <w:sz w:val="20"/>
                      <w:szCs w:val="20"/>
                    </w:rPr>
                    <w:t xml:space="preserve">   </w:t>
                  </w:r>
                  <w:permEnd w:id="1407455755"/>
                </w:p>
                <w:p w:rsidR="006933DB" w:rsidRDefault="006933DB" w:rsidP="000620B4">
                  <w:pPr>
                    <w:pStyle w:val="Textbody"/>
                    <w:spacing w:after="0"/>
                    <w:rPr>
                      <w:rFonts w:cs="Times New Roman"/>
                      <w:sz w:val="20"/>
                      <w:szCs w:val="20"/>
                    </w:rPr>
                  </w:pPr>
                </w:p>
                <w:p w:rsidR="00423298" w:rsidRDefault="00423298" w:rsidP="000620B4">
                  <w:pPr>
                    <w:pStyle w:val="Textbody"/>
                    <w:spacing w:after="0"/>
                    <w:rPr>
                      <w:rFonts w:cs="Times New Roman"/>
                      <w:sz w:val="20"/>
                      <w:szCs w:val="20"/>
                    </w:rPr>
                  </w:pPr>
                </w:p>
                <w:p w:rsidR="00BE4E6E" w:rsidRDefault="00BE4E6E" w:rsidP="000620B4">
                  <w:pPr>
                    <w:pStyle w:val="Textbody"/>
                    <w:spacing w:after="0"/>
                    <w:rPr>
                      <w:rFonts w:cs="Times New Roman"/>
                      <w:sz w:val="20"/>
                      <w:szCs w:val="20"/>
                    </w:rPr>
                  </w:pPr>
                </w:p>
                <w:p w:rsidR="00423298" w:rsidRPr="00483AFA" w:rsidRDefault="00423298" w:rsidP="000620B4">
                  <w:pPr>
                    <w:pStyle w:val="Textbody"/>
                    <w:spacing w:after="0"/>
                    <w:rPr>
                      <w:rFonts w:cs="Times New Roman"/>
                      <w:sz w:val="20"/>
                      <w:szCs w:val="20"/>
                    </w:rPr>
                  </w:pPr>
                </w:p>
              </w:tc>
              <w:tc>
                <w:tcPr>
                  <w:tcW w:w="1874" w:type="dxa"/>
                  <w:shd w:val="clear" w:color="auto" w:fill="auto"/>
                </w:tcPr>
                <w:p w:rsidR="00640D3E" w:rsidRDefault="00640D3E" w:rsidP="00640D3E">
                  <w:pPr>
                    <w:pStyle w:val="Textbody"/>
                    <w:spacing w:after="0"/>
                    <w:rPr>
                      <w:rFonts w:cs="Times New Roman"/>
                      <w:sz w:val="20"/>
                      <w:szCs w:val="20"/>
                    </w:rPr>
                  </w:pPr>
                </w:p>
                <w:p w:rsidR="000620B4" w:rsidRPr="00483AFA" w:rsidRDefault="000620B4" w:rsidP="00640D3E">
                  <w:pPr>
                    <w:pStyle w:val="Textbody"/>
                    <w:spacing w:after="0"/>
                    <w:jc w:val="center"/>
                    <w:rPr>
                      <w:rFonts w:cs="Times New Roman"/>
                      <w:sz w:val="20"/>
                      <w:szCs w:val="20"/>
                    </w:rPr>
                  </w:pPr>
                  <w:permStart w:id="1708205470" w:edGrp="everyone"/>
                  <w:r w:rsidRPr="00483AFA">
                    <w:rPr>
                      <w:rFonts w:cs="Times New Roman"/>
                      <w:sz w:val="20"/>
                      <w:szCs w:val="20"/>
                    </w:rPr>
                    <w:t>____/____/_____</w:t>
                  </w:r>
                  <w:permEnd w:id="1708205470"/>
                </w:p>
              </w:tc>
            </w:tr>
          </w:tbl>
          <w:p w:rsidR="000620B4" w:rsidRPr="00483AFA" w:rsidRDefault="000620B4" w:rsidP="000620B4">
            <w:pPr>
              <w:pStyle w:val="Textbody"/>
              <w:spacing w:after="0"/>
              <w:jc w:val="both"/>
              <w:rPr>
                <w:rFonts w:cs="Times New Roman"/>
                <w:sz w:val="20"/>
                <w:szCs w:val="20"/>
              </w:rPr>
            </w:pPr>
            <w:r w:rsidRPr="00483AFA">
              <w:rPr>
                <w:rFonts w:cs="Times New Roman"/>
                <w:sz w:val="20"/>
                <w:szCs w:val="20"/>
              </w:rPr>
              <w:t>Assinatura</w:t>
            </w:r>
            <w:r w:rsidR="00757554">
              <w:rPr>
                <w:rFonts w:cs="Times New Roman"/>
                <w:sz w:val="20"/>
                <w:szCs w:val="20"/>
              </w:rPr>
              <w:t xml:space="preserve"> e CPF</w:t>
            </w:r>
            <w:bookmarkStart w:id="0" w:name="_GoBack"/>
            <w:bookmarkEnd w:id="0"/>
            <w:r w:rsidRPr="00483AFA">
              <w:rPr>
                <w:rFonts w:cs="Times New Roman"/>
                <w:sz w:val="20"/>
                <w:szCs w:val="20"/>
              </w:rPr>
              <w:t xml:space="preserve"> do(a) </w:t>
            </w:r>
            <w:r w:rsidR="00F21CB0">
              <w:rPr>
                <w:rFonts w:cs="Times New Roman"/>
                <w:b/>
                <w:sz w:val="20"/>
                <w:szCs w:val="20"/>
                <w:u w:val="single"/>
              </w:rPr>
              <w:t>Dirigente da U</w:t>
            </w:r>
            <w:r w:rsidR="008E6252">
              <w:rPr>
                <w:rFonts w:cs="Times New Roman"/>
                <w:b/>
                <w:sz w:val="20"/>
                <w:szCs w:val="20"/>
                <w:u w:val="single"/>
              </w:rPr>
              <w:t>ORG</w:t>
            </w:r>
            <w:r w:rsidR="00704FC4">
              <w:rPr>
                <w:rFonts w:cs="Times New Roman"/>
                <w:b/>
                <w:sz w:val="20"/>
                <w:szCs w:val="20"/>
                <w:u w:val="single"/>
              </w:rPr>
              <w:t xml:space="preserve"> de Lotação</w:t>
            </w:r>
            <w:r w:rsidRPr="00483AFA">
              <w:rPr>
                <w:rFonts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425"/>
              <w:gridCol w:w="1828"/>
            </w:tblGrid>
            <w:tr w:rsidR="000620B4" w:rsidRPr="00483AFA" w:rsidTr="00275B8E">
              <w:tc>
                <w:tcPr>
                  <w:tcW w:w="3934" w:type="dxa"/>
                  <w:shd w:val="clear" w:color="auto" w:fill="auto"/>
                </w:tcPr>
                <w:p w:rsidR="000620B4" w:rsidRPr="00483AFA" w:rsidRDefault="00704FC4" w:rsidP="00704FC4">
                  <w:pPr>
                    <w:pStyle w:val="Textbody"/>
                    <w:spacing w:after="0"/>
                    <w:jc w:val="center"/>
                    <w:rPr>
                      <w:rFonts w:cs="Times New Roman"/>
                      <w:sz w:val="20"/>
                      <w:szCs w:val="20"/>
                    </w:rPr>
                  </w:pPr>
                  <w:r>
                    <w:rPr>
                      <w:rFonts w:cs="Times New Roman"/>
                      <w:sz w:val="20"/>
                      <w:szCs w:val="20"/>
                    </w:rPr>
                    <w:t>Diretor(a)</w:t>
                  </w:r>
                  <w:r w:rsidR="000620B4" w:rsidRPr="00483AFA">
                    <w:rPr>
                      <w:rFonts w:cs="Times New Roman"/>
                      <w:sz w:val="20"/>
                      <w:szCs w:val="20"/>
                    </w:rPr>
                    <w:t xml:space="preserve"> da U</w:t>
                  </w:r>
                  <w:r w:rsidR="008E6252">
                    <w:rPr>
                      <w:rFonts w:cs="Times New Roman"/>
                      <w:sz w:val="20"/>
                      <w:szCs w:val="20"/>
                    </w:rPr>
                    <w:t>ORG</w:t>
                  </w:r>
                  <w:r w:rsidR="000620B4" w:rsidRPr="00483AFA">
                    <w:rPr>
                      <w:rFonts w:cs="Times New Roman"/>
                      <w:sz w:val="20"/>
                      <w:szCs w:val="20"/>
                    </w:rPr>
                    <w:t xml:space="preserve"> (Assinatura)</w:t>
                  </w:r>
                </w:p>
              </w:tc>
              <w:tc>
                <w:tcPr>
                  <w:tcW w:w="4425" w:type="dxa"/>
                  <w:shd w:val="clear" w:color="auto" w:fill="auto"/>
                </w:tcPr>
                <w:p w:rsidR="000620B4" w:rsidRPr="00483AFA" w:rsidRDefault="000620B4" w:rsidP="000620B4">
                  <w:pPr>
                    <w:pStyle w:val="Textbody"/>
                    <w:spacing w:after="0"/>
                    <w:jc w:val="center"/>
                    <w:rPr>
                      <w:rFonts w:cs="Times New Roman"/>
                      <w:sz w:val="20"/>
                      <w:szCs w:val="20"/>
                    </w:rPr>
                  </w:pPr>
                  <w:r w:rsidRPr="00483AFA">
                    <w:rPr>
                      <w:rFonts w:cs="Times New Roman"/>
                      <w:sz w:val="20"/>
                      <w:szCs w:val="20"/>
                    </w:rPr>
                    <w:t>Carimbo</w:t>
                  </w:r>
                  <w:r w:rsidR="006933DB">
                    <w:rPr>
                      <w:rFonts w:cs="Times New Roman"/>
                      <w:sz w:val="20"/>
                      <w:szCs w:val="20"/>
                    </w:rPr>
                    <w:t xml:space="preserve"> e CPF</w:t>
                  </w:r>
                </w:p>
              </w:tc>
              <w:tc>
                <w:tcPr>
                  <w:tcW w:w="1759" w:type="dxa"/>
                  <w:shd w:val="clear" w:color="auto" w:fill="auto"/>
                </w:tcPr>
                <w:p w:rsidR="000620B4" w:rsidRPr="00483AFA" w:rsidRDefault="000620B4" w:rsidP="000620B4">
                  <w:pPr>
                    <w:pStyle w:val="Textbody"/>
                    <w:spacing w:after="0"/>
                    <w:jc w:val="center"/>
                    <w:rPr>
                      <w:rFonts w:cs="Times New Roman"/>
                      <w:sz w:val="20"/>
                      <w:szCs w:val="20"/>
                    </w:rPr>
                  </w:pPr>
                  <w:r w:rsidRPr="00483AFA">
                    <w:rPr>
                      <w:rFonts w:cs="Times New Roman"/>
                      <w:sz w:val="20"/>
                      <w:szCs w:val="20"/>
                    </w:rPr>
                    <w:t>Data</w:t>
                  </w:r>
                </w:p>
              </w:tc>
            </w:tr>
            <w:tr w:rsidR="000620B4" w:rsidRPr="00483AFA" w:rsidTr="003441CF">
              <w:trPr>
                <w:trHeight w:val="755"/>
              </w:trPr>
              <w:tc>
                <w:tcPr>
                  <w:tcW w:w="3934" w:type="dxa"/>
                  <w:shd w:val="clear" w:color="auto" w:fill="auto"/>
                </w:tcPr>
                <w:p w:rsidR="000620B4" w:rsidRPr="00483AFA" w:rsidRDefault="000620B4" w:rsidP="000620B4">
                  <w:pPr>
                    <w:pStyle w:val="Textbody"/>
                    <w:spacing w:after="0"/>
                    <w:jc w:val="center"/>
                    <w:rPr>
                      <w:rFonts w:cs="Times New Roman"/>
                      <w:sz w:val="20"/>
                      <w:szCs w:val="20"/>
                    </w:rPr>
                  </w:pPr>
                </w:p>
                <w:p w:rsidR="000620B4" w:rsidRPr="00483AFA" w:rsidRDefault="00B7048D" w:rsidP="00B7048D">
                  <w:pPr>
                    <w:pStyle w:val="Textbody"/>
                    <w:spacing w:after="0"/>
                    <w:jc w:val="center"/>
                    <w:rPr>
                      <w:rFonts w:cs="Times New Roman"/>
                      <w:sz w:val="20"/>
                      <w:szCs w:val="20"/>
                    </w:rPr>
                  </w:pPr>
                  <w:permStart w:id="1618231519" w:edGrp="everyone"/>
                  <w:r>
                    <w:rPr>
                      <w:rFonts w:cs="Times New Roman"/>
                      <w:sz w:val="20"/>
                      <w:szCs w:val="20"/>
                    </w:rPr>
                    <w:t xml:space="preserve">    </w:t>
                  </w:r>
                  <w:permEnd w:id="1618231519"/>
                </w:p>
              </w:tc>
              <w:tc>
                <w:tcPr>
                  <w:tcW w:w="4425" w:type="dxa"/>
                  <w:shd w:val="clear" w:color="auto" w:fill="auto"/>
                </w:tcPr>
                <w:p w:rsidR="000620B4" w:rsidRDefault="000620B4" w:rsidP="000620B4">
                  <w:pPr>
                    <w:pStyle w:val="Textbody"/>
                    <w:spacing w:after="0"/>
                    <w:rPr>
                      <w:rFonts w:cs="Times New Roman"/>
                      <w:sz w:val="20"/>
                      <w:szCs w:val="20"/>
                    </w:rPr>
                  </w:pPr>
                </w:p>
                <w:p w:rsidR="006933DB" w:rsidRDefault="00B7048D" w:rsidP="00B7048D">
                  <w:pPr>
                    <w:pStyle w:val="Textbody"/>
                    <w:spacing w:after="0"/>
                    <w:jc w:val="center"/>
                    <w:rPr>
                      <w:rFonts w:cs="Times New Roman"/>
                      <w:sz w:val="20"/>
                      <w:szCs w:val="20"/>
                    </w:rPr>
                  </w:pPr>
                  <w:permStart w:id="564792457" w:edGrp="everyone"/>
                  <w:r>
                    <w:rPr>
                      <w:rFonts w:cs="Times New Roman"/>
                      <w:sz w:val="20"/>
                      <w:szCs w:val="20"/>
                    </w:rPr>
                    <w:t xml:space="preserve">   </w:t>
                  </w:r>
                </w:p>
                <w:permEnd w:id="564792457"/>
                <w:p w:rsidR="000F60D7" w:rsidRDefault="000F60D7" w:rsidP="00B7048D">
                  <w:pPr>
                    <w:pStyle w:val="Textbody"/>
                    <w:spacing w:after="0"/>
                    <w:jc w:val="center"/>
                    <w:rPr>
                      <w:rFonts w:cs="Times New Roman"/>
                      <w:sz w:val="20"/>
                      <w:szCs w:val="20"/>
                    </w:rPr>
                  </w:pPr>
                </w:p>
                <w:p w:rsidR="00A61DBC" w:rsidRDefault="00A61DBC" w:rsidP="000620B4">
                  <w:pPr>
                    <w:pStyle w:val="Textbody"/>
                    <w:spacing w:after="0"/>
                    <w:rPr>
                      <w:rFonts w:cs="Times New Roman"/>
                      <w:sz w:val="20"/>
                      <w:szCs w:val="20"/>
                    </w:rPr>
                  </w:pPr>
                </w:p>
                <w:p w:rsidR="00CF4078" w:rsidRPr="00483AFA" w:rsidRDefault="006933DB" w:rsidP="000620B4">
                  <w:pPr>
                    <w:pStyle w:val="Textbody"/>
                    <w:spacing w:after="0"/>
                    <w:rPr>
                      <w:rFonts w:cs="Times New Roman"/>
                      <w:sz w:val="20"/>
                      <w:szCs w:val="20"/>
                    </w:rPr>
                  </w:pPr>
                  <w:r>
                    <w:rPr>
                      <w:rFonts w:cs="Times New Roman"/>
                      <w:sz w:val="20"/>
                      <w:szCs w:val="20"/>
                    </w:rPr>
                    <w:t xml:space="preserve">CPF: </w:t>
                  </w:r>
                  <w:permStart w:id="1645294253" w:edGrp="everyone"/>
                  <w:r>
                    <w:rPr>
                      <w:rFonts w:cs="Times New Roman"/>
                      <w:sz w:val="20"/>
                      <w:szCs w:val="20"/>
                    </w:rPr>
                    <w:t xml:space="preserve">    </w:t>
                  </w:r>
                  <w:permEnd w:id="1645294253"/>
                </w:p>
              </w:tc>
              <w:tc>
                <w:tcPr>
                  <w:tcW w:w="1759" w:type="dxa"/>
                  <w:shd w:val="clear" w:color="auto" w:fill="auto"/>
                </w:tcPr>
                <w:p w:rsidR="000620B4" w:rsidRPr="00483AFA" w:rsidRDefault="000620B4" w:rsidP="000620B4">
                  <w:pPr>
                    <w:pStyle w:val="Textbody"/>
                    <w:spacing w:after="0"/>
                    <w:jc w:val="center"/>
                    <w:rPr>
                      <w:rFonts w:cs="Times New Roman"/>
                      <w:sz w:val="20"/>
                      <w:szCs w:val="20"/>
                    </w:rPr>
                  </w:pPr>
                </w:p>
                <w:p w:rsidR="000620B4" w:rsidRPr="00483AFA" w:rsidRDefault="000620B4" w:rsidP="000620B4">
                  <w:pPr>
                    <w:pStyle w:val="Textbody"/>
                    <w:spacing w:after="0"/>
                    <w:jc w:val="center"/>
                    <w:rPr>
                      <w:rFonts w:cs="Times New Roman"/>
                      <w:sz w:val="20"/>
                      <w:szCs w:val="20"/>
                    </w:rPr>
                  </w:pPr>
                  <w:permStart w:id="429161607" w:edGrp="everyone"/>
                  <w:r w:rsidRPr="00483AFA">
                    <w:rPr>
                      <w:rFonts w:cs="Times New Roman"/>
                      <w:sz w:val="20"/>
                      <w:szCs w:val="20"/>
                    </w:rPr>
                    <w:t>____/____/_______</w:t>
                  </w:r>
                  <w:permEnd w:id="429161607"/>
                </w:p>
              </w:tc>
            </w:tr>
          </w:tbl>
          <w:p w:rsidR="001E30A0" w:rsidRPr="00483AFA" w:rsidRDefault="001E30A0" w:rsidP="00275B8E">
            <w:pPr>
              <w:pStyle w:val="Textbody"/>
              <w:tabs>
                <w:tab w:val="left" w:pos="6856"/>
              </w:tabs>
              <w:spacing w:after="0"/>
              <w:jc w:val="both"/>
              <w:rPr>
                <w:rFonts w:cs="Times New Roman"/>
                <w:sz w:val="20"/>
                <w:szCs w:val="20"/>
              </w:rPr>
            </w:pPr>
          </w:p>
        </w:tc>
      </w:tr>
    </w:tbl>
    <w:p w:rsidR="00704C76" w:rsidRDefault="00704C76" w:rsidP="005D3E22">
      <w:pPr>
        <w:pStyle w:val="Textbody"/>
        <w:jc w:val="both"/>
        <w:rPr>
          <w:rFonts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571"/>
        <w:gridCol w:w="438"/>
        <w:gridCol w:w="666"/>
        <w:gridCol w:w="437"/>
      </w:tblGrid>
      <w:tr w:rsidR="00AB59E0" w:rsidRPr="00483AFA" w:rsidTr="00847BB5">
        <w:trPr>
          <w:trHeight w:val="48"/>
        </w:trPr>
        <w:tc>
          <w:tcPr>
            <w:tcW w:w="10456" w:type="dxa"/>
            <w:gridSpan w:val="5"/>
            <w:tcBorders>
              <w:bottom w:val="single" w:sz="4" w:space="0" w:color="auto"/>
            </w:tcBorders>
            <w:shd w:val="clear" w:color="auto" w:fill="D9D9D9"/>
            <w:vAlign w:val="center"/>
          </w:tcPr>
          <w:p w:rsidR="00AB59E0" w:rsidRPr="00483AFA" w:rsidRDefault="00AB59E0" w:rsidP="00847BB5">
            <w:pPr>
              <w:pStyle w:val="Textbody"/>
              <w:spacing w:after="0"/>
              <w:jc w:val="both"/>
              <w:rPr>
                <w:rFonts w:cs="Times New Roman"/>
                <w:b/>
                <w:sz w:val="22"/>
                <w:szCs w:val="22"/>
              </w:rPr>
            </w:pPr>
            <w:r>
              <w:rPr>
                <w:rFonts w:cs="Times New Roman"/>
                <w:b/>
                <w:sz w:val="22"/>
                <w:szCs w:val="22"/>
              </w:rPr>
              <w:lastRenderedPageBreak/>
              <w:t xml:space="preserve">8. </w:t>
            </w:r>
            <w:r w:rsidR="00B85742">
              <w:rPr>
                <w:rFonts w:cs="Times New Roman"/>
                <w:b/>
                <w:sz w:val="20"/>
                <w:szCs w:val="20"/>
              </w:rPr>
              <w:t>DISPOSIÇÕES GERAIS</w:t>
            </w:r>
          </w:p>
        </w:tc>
      </w:tr>
      <w:tr w:rsidR="00AB59E0" w:rsidRPr="00483AFA" w:rsidTr="00847BB5">
        <w:trPr>
          <w:trHeight w:val="56"/>
        </w:trPr>
        <w:tc>
          <w:tcPr>
            <w:tcW w:w="8344" w:type="dxa"/>
            <w:tcBorders>
              <w:top w:val="single" w:sz="4" w:space="0" w:color="auto"/>
              <w:left w:val="nil"/>
              <w:bottom w:val="single" w:sz="4" w:space="0" w:color="auto"/>
              <w:right w:val="nil"/>
            </w:tcBorders>
            <w:shd w:val="clear" w:color="auto" w:fill="auto"/>
            <w:vAlign w:val="center"/>
          </w:tcPr>
          <w:p w:rsidR="00AB59E0" w:rsidRPr="00483AFA" w:rsidRDefault="00AB59E0" w:rsidP="00847BB5">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AB59E0" w:rsidRPr="00483AFA" w:rsidRDefault="00AB59E0" w:rsidP="00847BB5">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AB59E0" w:rsidRPr="00483AFA" w:rsidRDefault="00AB59E0" w:rsidP="00847BB5">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AB59E0" w:rsidRPr="00483AFA" w:rsidRDefault="00AB59E0" w:rsidP="00847BB5">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AB59E0" w:rsidRPr="00483AFA" w:rsidRDefault="00AB59E0" w:rsidP="00847BB5">
            <w:pPr>
              <w:pStyle w:val="Textbody"/>
              <w:spacing w:after="0"/>
              <w:jc w:val="both"/>
              <w:rPr>
                <w:rFonts w:cs="Times New Roman"/>
                <w:sz w:val="10"/>
                <w:szCs w:val="10"/>
              </w:rPr>
            </w:pPr>
          </w:p>
        </w:tc>
      </w:tr>
      <w:tr w:rsidR="00AB59E0" w:rsidRPr="00CB493F" w:rsidTr="00847BB5">
        <w:trPr>
          <w:trHeight w:val="374"/>
        </w:trPr>
        <w:tc>
          <w:tcPr>
            <w:tcW w:w="10456" w:type="dxa"/>
            <w:gridSpan w:val="5"/>
            <w:tcBorders>
              <w:top w:val="single" w:sz="4" w:space="0" w:color="auto"/>
            </w:tcBorders>
            <w:shd w:val="clear" w:color="auto" w:fill="auto"/>
            <w:vAlign w:val="center"/>
          </w:tcPr>
          <w:p w:rsidR="00AB59E0" w:rsidRPr="00483AFA" w:rsidRDefault="00AB59E0" w:rsidP="00AB59E0">
            <w:pPr>
              <w:pStyle w:val="Textbody"/>
              <w:spacing w:after="0"/>
              <w:jc w:val="both"/>
              <w:rPr>
                <w:rFonts w:cs="Times New Roman"/>
                <w:sz w:val="20"/>
                <w:szCs w:val="20"/>
              </w:rPr>
            </w:pPr>
            <w:r w:rsidRPr="00483AFA">
              <w:rPr>
                <w:rFonts w:cs="Times New Roman"/>
                <w:sz w:val="20"/>
                <w:szCs w:val="20"/>
              </w:rPr>
              <w:t>Para efeito de caracterização de atividade insalubre</w:t>
            </w:r>
            <w:r>
              <w:rPr>
                <w:rFonts w:cs="Times New Roman"/>
                <w:sz w:val="20"/>
                <w:szCs w:val="20"/>
              </w:rPr>
              <w:t xml:space="preserve">, </w:t>
            </w:r>
            <w:r w:rsidRPr="007B05DB">
              <w:rPr>
                <w:rFonts w:cs="Times New Roman"/>
                <w:sz w:val="20"/>
                <w:szCs w:val="20"/>
              </w:rPr>
              <w:t>circunstâncias ou condições insalubres ou perigosas</w:t>
            </w:r>
            <w:r w:rsidRPr="00483AFA">
              <w:rPr>
                <w:rFonts w:cs="Times New Roman"/>
                <w:sz w:val="20"/>
                <w:szCs w:val="20"/>
              </w:rPr>
              <w:t xml:space="preserve"> são considerados “Riscos Ambientais”, de acordo com as Normas Regulamentadoras </w:t>
            </w:r>
            <w:hyperlink r:id="rId14" w:history="1">
              <w:r w:rsidRPr="00483AFA">
                <w:rPr>
                  <w:rStyle w:val="Hyperlink"/>
                  <w:rFonts w:cs="Times New Roman"/>
                  <w:sz w:val="20"/>
                  <w:szCs w:val="20"/>
                </w:rPr>
                <w:t>NR15</w:t>
              </w:r>
            </w:hyperlink>
            <w:r w:rsidRPr="00483AFA">
              <w:rPr>
                <w:rFonts w:cs="Times New Roman"/>
                <w:sz w:val="20"/>
                <w:szCs w:val="20"/>
              </w:rPr>
              <w:t xml:space="preserve"> e </w:t>
            </w:r>
            <w:hyperlink r:id="rId15" w:history="1">
              <w:r w:rsidRPr="00483AFA">
                <w:rPr>
                  <w:rStyle w:val="Hyperlink"/>
                  <w:rFonts w:cs="Times New Roman"/>
                  <w:sz w:val="20"/>
                  <w:szCs w:val="20"/>
                </w:rPr>
                <w:t>NR16</w:t>
              </w:r>
            </w:hyperlink>
            <w:r w:rsidRPr="00483AFA">
              <w:rPr>
                <w:rFonts w:cs="Times New Roman"/>
                <w:sz w:val="20"/>
                <w:szCs w:val="20"/>
              </w:rPr>
              <w:t xml:space="preserve"> da Portaria n°3.214/78 do MTE, os seguintes agentes nocivos</w:t>
            </w:r>
            <w:r w:rsidR="002E2263">
              <w:rPr>
                <w:rFonts w:cs="Times New Roman"/>
                <w:sz w:val="20"/>
                <w:szCs w:val="20"/>
              </w:rPr>
              <w:t xml:space="preserve"> (</w:t>
            </w:r>
            <w:r w:rsidR="002E2263" w:rsidRPr="002E2263">
              <w:rPr>
                <w:rFonts w:cs="Times New Roman"/>
                <w:sz w:val="20"/>
                <w:szCs w:val="20"/>
              </w:rPr>
              <w:t>agentes insalubres ou perigosos)</w:t>
            </w:r>
            <w:r w:rsidRPr="00483AFA">
              <w:rPr>
                <w:rFonts w:cs="Times New Roman"/>
                <w:sz w:val="20"/>
                <w:szCs w:val="20"/>
              </w:rPr>
              <w:t xml:space="preserve"> para a saúde:</w:t>
            </w:r>
          </w:p>
          <w:p w:rsidR="00AB59E0" w:rsidRPr="00483AFA" w:rsidRDefault="00AB59E0" w:rsidP="00AB59E0">
            <w:pPr>
              <w:pStyle w:val="Textbody"/>
              <w:spacing w:after="0"/>
              <w:jc w:val="both"/>
              <w:rPr>
                <w:rFonts w:cs="Times New Roman"/>
                <w:sz w:val="20"/>
                <w:szCs w:val="20"/>
              </w:rPr>
            </w:pPr>
            <w:r w:rsidRPr="00483AFA">
              <w:rPr>
                <w:rFonts w:cs="Times New Roman"/>
                <w:b/>
                <w:sz w:val="20"/>
                <w:szCs w:val="20"/>
              </w:rPr>
              <w:t>Agente(s) Físico(s)</w:t>
            </w:r>
            <w:r w:rsidRPr="00483AFA">
              <w:rPr>
                <w:rFonts w:cs="Times New Roman"/>
                <w:sz w:val="20"/>
                <w:szCs w:val="20"/>
              </w:rPr>
              <w:t>: ruído; vibração; temperaturas extremas (frio, calor); radiações ionizantes e não ionizantes; umidade; condições hiperbáricas</w:t>
            </w:r>
            <w:r>
              <w:rPr>
                <w:rFonts w:cs="Times New Roman"/>
                <w:sz w:val="20"/>
                <w:szCs w:val="20"/>
              </w:rPr>
              <w:t>. (Anexos 01 a 10 da NR15)</w:t>
            </w:r>
            <w:r w:rsidRPr="00483AFA">
              <w:rPr>
                <w:rFonts w:cs="Times New Roman"/>
                <w:sz w:val="20"/>
                <w:szCs w:val="20"/>
              </w:rPr>
              <w:t>.</w:t>
            </w:r>
          </w:p>
          <w:p w:rsidR="00AB59E0" w:rsidRPr="00483AFA" w:rsidRDefault="00AB59E0" w:rsidP="00AB59E0">
            <w:pPr>
              <w:pStyle w:val="Textbody"/>
              <w:spacing w:after="0"/>
              <w:jc w:val="both"/>
              <w:rPr>
                <w:rFonts w:cs="Times New Roman"/>
                <w:sz w:val="20"/>
                <w:szCs w:val="20"/>
              </w:rPr>
            </w:pPr>
            <w:r w:rsidRPr="00483AFA">
              <w:rPr>
                <w:rFonts w:cs="Times New Roman"/>
                <w:b/>
                <w:sz w:val="20"/>
                <w:szCs w:val="20"/>
              </w:rPr>
              <w:t>Agente(s) Químico(s)</w:t>
            </w:r>
            <w:r w:rsidRPr="00483AFA">
              <w:rPr>
                <w:rFonts w:cs="Times New Roman"/>
                <w:sz w:val="20"/>
                <w:szCs w:val="20"/>
              </w:rPr>
              <w:t>: Névoas, vapores, neblinas, gases, substâncias químicas tóxicas ou compostos químicos de natureza tóxica.</w:t>
            </w:r>
            <w:r>
              <w:rPr>
                <w:rFonts w:cs="Times New Roman"/>
                <w:sz w:val="20"/>
                <w:szCs w:val="20"/>
              </w:rPr>
              <w:t xml:space="preserve"> (Anexos 11 a 13 da NR15)</w:t>
            </w:r>
            <w:r w:rsidRPr="00483AFA">
              <w:rPr>
                <w:rFonts w:cs="Times New Roman"/>
                <w:sz w:val="20"/>
                <w:szCs w:val="20"/>
              </w:rPr>
              <w:t>.</w:t>
            </w:r>
          </w:p>
          <w:p w:rsidR="00AB59E0" w:rsidRDefault="00AB59E0" w:rsidP="00AB59E0">
            <w:pPr>
              <w:pStyle w:val="Textbody"/>
              <w:spacing w:after="0"/>
              <w:jc w:val="both"/>
              <w:rPr>
                <w:rFonts w:cs="Times New Roman"/>
                <w:sz w:val="20"/>
                <w:szCs w:val="20"/>
              </w:rPr>
            </w:pPr>
            <w:r w:rsidRPr="00483AFA">
              <w:rPr>
                <w:rFonts w:cs="Times New Roman"/>
                <w:b/>
                <w:sz w:val="20"/>
                <w:szCs w:val="20"/>
              </w:rPr>
              <w:t>Agente(s) Biológico(s)</w:t>
            </w:r>
            <w:r w:rsidRPr="00483AFA">
              <w:rPr>
                <w:rFonts w:cs="Times New Roman"/>
                <w:sz w:val="20"/>
                <w:szCs w:val="20"/>
              </w:rPr>
              <w:t>: Bactérias, vírus, protozoários, bacilos e/ou outros tipos de micro-organismos infectantes transmissores de doenças</w:t>
            </w:r>
            <w:r>
              <w:rPr>
                <w:rFonts w:cs="Times New Roman"/>
                <w:sz w:val="20"/>
                <w:szCs w:val="20"/>
              </w:rPr>
              <w:t xml:space="preserve"> (Anexo 14 da NR15)</w:t>
            </w:r>
            <w:r w:rsidRPr="00483AFA">
              <w:rPr>
                <w:rFonts w:cs="Times New Roman"/>
                <w:sz w:val="20"/>
                <w:szCs w:val="20"/>
              </w:rPr>
              <w:t>.</w:t>
            </w:r>
          </w:p>
          <w:p w:rsidR="003441CF" w:rsidRDefault="00AB59E0" w:rsidP="003441CF">
            <w:pPr>
              <w:pStyle w:val="Textbody"/>
              <w:spacing w:after="0"/>
              <w:jc w:val="both"/>
              <w:rPr>
                <w:rFonts w:cs="Times New Roman"/>
                <w:b/>
                <w:sz w:val="20"/>
                <w:szCs w:val="20"/>
              </w:rPr>
            </w:pPr>
            <w:r w:rsidRPr="00AE0990">
              <w:rPr>
                <w:rFonts w:cs="Times New Roman"/>
                <w:b/>
                <w:sz w:val="20"/>
                <w:szCs w:val="20"/>
              </w:rPr>
              <w:t>Eletricidade, Inflamáveis, Explosivos, Segurança Pessoal e Patrimonial, Radiação ionizantes/Substâncias Radioativas ou Motocicleta</w:t>
            </w:r>
            <w:r>
              <w:rPr>
                <w:rFonts w:cs="Times New Roman"/>
                <w:b/>
                <w:sz w:val="20"/>
                <w:szCs w:val="20"/>
              </w:rPr>
              <w:t xml:space="preserve">: </w:t>
            </w:r>
            <w:r w:rsidR="007C4374">
              <w:rPr>
                <w:rFonts w:cs="Times New Roman"/>
                <w:sz w:val="20"/>
                <w:szCs w:val="20"/>
              </w:rPr>
              <w:t>P</w:t>
            </w:r>
            <w:r w:rsidR="001D3977">
              <w:rPr>
                <w:rFonts w:cs="Times New Roman"/>
                <w:sz w:val="20"/>
                <w:szCs w:val="20"/>
              </w:rPr>
              <w:t>revis</w:t>
            </w:r>
            <w:r w:rsidRPr="00AE0990">
              <w:rPr>
                <w:rFonts w:cs="Times New Roman"/>
                <w:sz w:val="20"/>
                <w:szCs w:val="20"/>
              </w:rPr>
              <w:t>tas na Norma</w:t>
            </w:r>
            <w:r>
              <w:rPr>
                <w:rFonts w:cs="Times New Roman"/>
                <w:sz w:val="20"/>
                <w:szCs w:val="20"/>
              </w:rPr>
              <w:t xml:space="preserve"> Regulamentadora de nº 16 – NR 16.</w:t>
            </w:r>
            <w:r>
              <w:rPr>
                <w:rFonts w:cs="Times New Roman"/>
                <w:b/>
                <w:sz w:val="20"/>
                <w:szCs w:val="20"/>
              </w:rPr>
              <w:t xml:space="preserve"> </w:t>
            </w:r>
          </w:p>
          <w:p w:rsidR="00AB59E0" w:rsidRDefault="00AB59E0" w:rsidP="00AB59E0">
            <w:pPr>
              <w:pStyle w:val="Textbody"/>
              <w:spacing w:after="0"/>
              <w:jc w:val="both"/>
              <w:rPr>
                <w:rFonts w:cs="Times New Roman"/>
                <w:b/>
                <w:sz w:val="20"/>
                <w:szCs w:val="20"/>
              </w:rPr>
            </w:pPr>
          </w:p>
          <w:p w:rsidR="00096664" w:rsidRPr="00096664" w:rsidRDefault="00951F31" w:rsidP="00AB59E0">
            <w:pPr>
              <w:jc w:val="both"/>
              <w:rPr>
                <w:rStyle w:val="Hyperlink"/>
                <w:rFonts w:cs="Times New Roman"/>
                <w:b/>
                <w:color w:val="auto"/>
                <w:sz w:val="20"/>
                <w:szCs w:val="20"/>
              </w:rPr>
            </w:pPr>
            <w:hyperlink r:id="rId16" w:history="1">
              <w:r w:rsidR="00096664" w:rsidRPr="00F71131">
                <w:rPr>
                  <w:rStyle w:val="Hyperlink"/>
                  <w:rFonts w:cs="Times New Roman"/>
                  <w:b/>
                  <w:sz w:val="20"/>
                  <w:szCs w:val="20"/>
                </w:rPr>
                <w:t>INSTRUÇÃO NORMATIVA SGP/SEGGG /ME Nº 15, DE 16 DE MARÇO DE 2022</w:t>
              </w:r>
            </w:hyperlink>
            <w:r w:rsidR="00096664">
              <w:rPr>
                <w:rStyle w:val="Hyperlink"/>
                <w:rFonts w:cs="Times New Roman"/>
                <w:b/>
                <w:color w:val="auto"/>
                <w:sz w:val="20"/>
                <w:szCs w:val="20"/>
              </w:rPr>
              <w:t>:</w:t>
            </w:r>
          </w:p>
          <w:p w:rsidR="00F35F7B" w:rsidRPr="00DE032E" w:rsidRDefault="00F35F7B" w:rsidP="00F35F7B">
            <w:pPr>
              <w:pStyle w:val="Textbody"/>
              <w:spacing w:after="0"/>
              <w:jc w:val="both"/>
              <w:rPr>
                <w:rFonts w:cs="Times New Roman"/>
                <w:sz w:val="20"/>
                <w:szCs w:val="20"/>
              </w:rPr>
            </w:pPr>
            <w:r w:rsidRPr="00F35F7B">
              <w:rPr>
                <w:rFonts w:cs="Times New Roman"/>
                <w:b/>
                <w:sz w:val="20"/>
                <w:szCs w:val="20"/>
              </w:rPr>
              <w:t>Art. 9º</w:t>
            </w:r>
            <w:r w:rsidRPr="00F35F7B">
              <w:rPr>
                <w:rFonts w:cs="Times New Roman"/>
                <w:sz w:val="20"/>
                <w:szCs w:val="20"/>
              </w:rPr>
              <w:t> </w:t>
            </w:r>
            <w:r w:rsidRPr="00DE032E">
              <w:rPr>
                <w:rFonts w:cs="Times New Roman"/>
                <w:sz w:val="20"/>
                <w:szCs w:val="20"/>
              </w:rPr>
              <w:t xml:space="preserve">Em relação ao adicional de insalubridade </w:t>
            </w:r>
            <w:r>
              <w:rPr>
                <w:rFonts w:cs="Times New Roman"/>
                <w:sz w:val="20"/>
                <w:szCs w:val="20"/>
              </w:rPr>
              <w:t>e periculosidade, consideram-se:</w:t>
            </w:r>
          </w:p>
          <w:p w:rsidR="00F35F7B" w:rsidRDefault="00F35F7B" w:rsidP="00F35F7B">
            <w:pPr>
              <w:pStyle w:val="dou-paragraph"/>
              <w:shd w:val="clear" w:color="auto" w:fill="FFFFFF"/>
              <w:spacing w:before="0" w:beforeAutospacing="0" w:after="0" w:afterAutospacing="0"/>
              <w:jc w:val="both"/>
              <w:rPr>
                <w:rFonts w:eastAsia="SimSun"/>
                <w:kern w:val="3"/>
                <w:sz w:val="20"/>
                <w:szCs w:val="20"/>
                <w:lang w:eastAsia="zh-CN" w:bidi="hi-IN"/>
              </w:rPr>
            </w:pPr>
            <w:r w:rsidRPr="001C2ECD">
              <w:rPr>
                <w:rFonts w:eastAsia="SimSun"/>
                <w:kern w:val="3"/>
                <w:sz w:val="20"/>
                <w:szCs w:val="20"/>
                <w:lang w:eastAsia="zh-CN" w:bidi="hi-IN"/>
              </w:rPr>
              <w:t xml:space="preserve">I </w:t>
            </w:r>
            <w:r w:rsidRPr="001C2ECD">
              <w:rPr>
                <w:rFonts w:eastAsia="SimSun"/>
                <w:b/>
                <w:kern w:val="3"/>
                <w:sz w:val="20"/>
                <w:szCs w:val="20"/>
                <w:lang w:eastAsia="zh-CN" w:bidi="hi-IN"/>
              </w:rPr>
              <w:t>- Exposição eventual ou esporádica</w:t>
            </w:r>
            <w:r w:rsidRPr="001C2ECD">
              <w:rPr>
                <w:rFonts w:eastAsia="SimSun"/>
                <w:kern w:val="3"/>
                <w:sz w:val="20"/>
                <w:szCs w:val="20"/>
                <w:lang w:eastAsia="zh-CN" w:bidi="hi-IN"/>
              </w:rPr>
              <w:t>: aquela em que o servidor se submete a circunstâncias ou condições insalubres ou perigosas, como atribuição legal do seu cargo, por tempo inferior à metade da jornada de trabalho mensal;</w:t>
            </w:r>
          </w:p>
          <w:p w:rsidR="00F35F7B" w:rsidRPr="001C2ECD" w:rsidRDefault="00F35F7B" w:rsidP="00F35F7B">
            <w:pPr>
              <w:pStyle w:val="dou-paragraph"/>
              <w:shd w:val="clear" w:color="auto" w:fill="FFFFFF"/>
              <w:spacing w:before="0" w:beforeAutospacing="0" w:after="0" w:afterAutospacing="0"/>
              <w:jc w:val="both"/>
              <w:rPr>
                <w:rFonts w:eastAsia="SimSun"/>
                <w:kern w:val="3"/>
                <w:sz w:val="20"/>
                <w:szCs w:val="20"/>
                <w:lang w:eastAsia="zh-CN" w:bidi="hi-IN"/>
              </w:rPr>
            </w:pPr>
            <w:r w:rsidRPr="001C2ECD">
              <w:rPr>
                <w:rFonts w:eastAsia="SimSun"/>
                <w:kern w:val="3"/>
                <w:sz w:val="20"/>
                <w:szCs w:val="20"/>
                <w:lang w:eastAsia="zh-CN" w:bidi="hi-IN"/>
              </w:rPr>
              <w:t xml:space="preserve">II - </w:t>
            </w:r>
            <w:r w:rsidRPr="00DE032E">
              <w:rPr>
                <w:rFonts w:eastAsia="SimSun"/>
                <w:b/>
                <w:kern w:val="3"/>
                <w:sz w:val="20"/>
                <w:szCs w:val="20"/>
                <w:lang w:eastAsia="zh-CN" w:bidi="hi-IN"/>
              </w:rPr>
              <w:t>Exposição habitual</w:t>
            </w:r>
            <w:r w:rsidRPr="001C2ECD">
              <w:rPr>
                <w:rFonts w:eastAsia="SimSun"/>
                <w:kern w:val="3"/>
                <w:sz w:val="20"/>
                <w:szCs w:val="20"/>
                <w:lang w:eastAsia="zh-CN" w:bidi="hi-IN"/>
              </w:rPr>
              <w:t>: aquela em que o servidor se submete a circunstâncias ou condições insalubres ou perigosas por tempo igual ou superior à metade da jornada de trabalho mensal; e</w:t>
            </w:r>
            <w:r>
              <w:rPr>
                <w:rFonts w:eastAsia="SimSun"/>
                <w:kern w:val="3"/>
                <w:sz w:val="20"/>
                <w:szCs w:val="20"/>
                <w:lang w:eastAsia="zh-CN" w:bidi="hi-IN"/>
              </w:rPr>
              <w:t xml:space="preserve"> </w:t>
            </w:r>
          </w:p>
          <w:p w:rsidR="00F35F7B" w:rsidRPr="001C2ECD" w:rsidRDefault="00F35F7B" w:rsidP="00F35F7B">
            <w:pPr>
              <w:pStyle w:val="dou-paragraph"/>
              <w:shd w:val="clear" w:color="auto" w:fill="FFFFFF"/>
              <w:spacing w:before="0" w:beforeAutospacing="0" w:after="0" w:afterAutospacing="0"/>
              <w:jc w:val="both"/>
              <w:rPr>
                <w:rFonts w:eastAsia="SimSun"/>
                <w:kern w:val="3"/>
                <w:sz w:val="20"/>
                <w:szCs w:val="20"/>
                <w:lang w:eastAsia="zh-CN" w:bidi="hi-IN"/>
              </w:rPr>
            </w:pPr>
            <w:r w:rsidRPr="001C2ECD">
              <w:rPr>
                <w:rFonts w:eastAsia="SimSun"/>
                <w:kern w:val="3"/>
                <w:sz w:val="20"/>
                <w:szCs w:val="20"/>
                <w:lang w:eastAsia="zh-CN" w:bidi="hi-IN"/>
              </w:rPr>
              <w:t xml:space="preserve">III </w:t>
            </w:r>
            <w:r w:rsidRPr="00DE032E">
              <w:rPr>
                <w:rFonts w:eastAsia="SimSun"/>
                <w:b/>
                <w:kern w:val="3"/>
                <w:sz w:val="20"/>
                <w:szCs w:val="20"/>
                <w:lang w:eastAsia="zh-CN" w:bidi="hi-IN"/>
              </w:rPr>
              <w:t>- Exposição permanente</w:t>
            </w:r>
            <w:r w:rsidRPr="001C2ECD">
              <w:rPr>
                <w:rFonts w:eastAsia="SimSun"/>
                <w:kern w:val="3"/>
                <w:sz w:val="20"/>
                <w:szCs w:val="20"/>
                <w:lang w:eastAsia="zh-CN" w:bidi="hi-IN"/>
              </w:rPr>
              <w:t>: aquela que é constante, durante toda a jornada laboral.</w:t>
            </w:r>
          </w:p>
          <w:p w:rsidR="00F35F7B" w:rsidRPr="00F35F7B" w:rsidRDefault="00F35F7B" w:rsidP="00AB59E0">
            <w:pPr>
              <w:jc w:val="both"/>
              <w:rPr>
                <w:rFonts w:cs="Times New Roman"/>
                <w:sz w:val="20"/>
                <w:szCs w:val="20"/>
              </w:rPr>
            </w:pPr>
            <w:r w:rsidRPr="00F35F7B">
              <w:rPr>
                <w:rFonts w:cs="Times New Roman"/>
                <w:sz w:val="20"/>
                <w:szCs w:val="20"/>
              </w:rPr>
              <w:t>(...)</w:t>
            </w:r>
          </w:p>
          <w:p w:rsidR="00AB59E0" w:rsidRPr="00483AFA" w:rsidRDefault="00AB59E0" w:rsidP="00AB59E0">
            <w:pPr>
              <w:jc w:val="both"/>
              <w:rPr>
                <w:rFonts w:cs="Times New Roman"/>
                <w:sz w:val="20"/>
                <w:szCs w:val="20"/>
              </w:rPr>
            </w:pPr>
            <w:r w:rsidRPr="00483AFA">
              <w:rPr>
                <w:rFonts w:cs="Times New Roman"/>
                <w:b/>
                <w:sz w:val="20"/>
                <w:szCs w:val="20"/>
              </w:rPr>
              <w:t>Art.16</w:t>
            </w:r>
            <w:r w:rsidRPr="00483AFA">
              <w:rPr>
                <w:rFonts w:cs="Times New Roman"/>
                <w:sz w:val="20"/>
                <w:szCs w:val="20"/>
              </w:rPr>
              <w:t xml:space="preserve">. É responsabilidade do </w:t>
            </w:r>
            <w:r w:rsidRPr="008A0233">
              <w:rPr>
                <w:rFonts w:cs="Times New Roman"/>
                <w:b/>
                <w:sz w:val="20"/>
                <w:szCs w:val="20"/>
              </w:rPr>
              <w:t>gestor da unidade administrativa informar à área de recursos humanos quando houver alteração dos riscos,</w:t>
            </w:r>
            <w:r w:rsidRPr="00483AFA">
              <w:rPr>
                <w:rFonts w:cs="Times New Roman"/>
                <w:sz w:val="20"/>
                <w:szCs w:val="20"/>
              </w:rPr>
              <w:t xml:space="preserve"> que providenciará a adequação do valor do adicional, mediante elaboração de novo laudo.</w:t>
            </w:r>
          </w:p>
          <w:p w:rsidR="00AB59E0" w:rsidRPr="00483AFA" w:rsidRDefault="00AB59E0" w:rsidP="00AB59E0">
            <w:pPr>
              <w:jc w:val="both"/>
              <w:rPr>
                <w:rFonts w:cs="Times New Roman"/>
                <w:sz w:val="20"/>
                <w:szCs w:val="20"/>
              </w:rPr>
            </w:pPr>
            <w:r w:rsidRPr="00483AFA">
              <w:rPr>
                <w:rFonts w:cs="Times New Roman"/>
                <w:b/>
                <w:sz w:val="20"/>
                <w:szCs w:val="20"/>
              </w:rPr>
              <w:t>Art.17</w:t>
            </w:r>
            <w:r w:rsidRPr="00483AFA">
              <w:rPr>
                <w:rFonts w:cs="Times New Roman"/>
                <w:sz w:val="20"/>
                <w:szCs w:val="20"/>
              </w:rPr>
              <w:t xml:space="preserve">. Respondem nas esferas administrativa, civil, penal, os </w:t>
            </w:r>
            <w:r w:rsidRPr="00483AFA">
              <w:rPr>
                <w:rFonts w:cs="Times New Roman"/>
                <w:b/>
                <w:sz w:val="20"/>
                <w:szCs w:val="20"/>
              </w:rPr>
              <w:t>peritos e dirigentes</w:t>
            </w:r>
            <w:r w:rsidRPr="00483AFA">
              <w:rPr>
                <w:rFonts w:cs="Times New Roman"/>
                <w:sz w:val="20"/>
                <w:szCs w:val="20"/>
              </w:rPr>
              <w:t xml:space="preserve"> que concederem ou autorizarem o pagamento dos adicionais em desacordo com a legislação vigente.</w:t>
            </w:r>
          </w:p>
          <w:p w:rsidR="00AB59E0" w:rsidRDefault="00AB59E0" w:rsidP="00AB59E0">
            <w:pPr>
              <w:jc w:val="both"/>
              <w:rPr>
                <w:rFonts w:cs="Times New Roman"/>
                <w:sz w:val="20"/>
                <w:szCs w:val="20"/>
              </w:rPr>
            </w:pPr>
            <w:r w:rsidRPr="00483AFA">
              <w:rPr>
                <w:rFonts w:cs="Times New Roman"/>
                <w:b/>
                <w:sz w:val="20"/>
                <w:szCs w:val="20"/>
              </w:rPr>
              <w:t>Art.18</w:t>
            </w:r>
            <w:r w:rsidRPr="00483AFA">
              <w:rPr>
                <w:rFonts w:cs="Times New Roman"/>
                <w:sz w:val="20"/>
                <w:szCs w:val="20"/>
              </w:rPr>
              <w:t xml:space="preserve">. Os </w:t>
            </w:r>
            <w:r w:rsidRPr="00483AFA">
              <w:rPr>
                <w:rFonts w:cs="Times New Roman"/>
                <w:b/>
                <w:sz w:val="20"/>
                <w:szCs w:val="20"/>
              </w:rPr>
              <w:t>dirigentes</w:t>
            </w:r>
            <w:r>
              <w:rPr>
                <w:rFonts w:cs="Times New Roman"/>
                <w:sz w:val="20"/>
                <w:szCs w:val="20"/>
              </w:rPr>
              <w:t xml:space="preserve"> dos órgãos da Administração F</w:t>
            </w:r>
            <w:r w:rsidRPr="00483AFA">
              <w:rPr>
                <w:rFonts w:cs="Times New Roman"/>
                <w:sz w:val="20"/>
                <w:szCs w:val="20"/>
              </w:rPr>
              <w:t>ederal Direta, das autarquias e suas fundações, promoverão as medidas necessárias à redução ou eliminação dos riscos, bem como a proteção contra os respectivos efeitos.</w:t>
            </w:r>
          </w:p>
          <w:p w:rsidR="003F577D" w:rsidRPr="00242862" w:rsidRDefault="00951F31" w:rsidP="003F577D">
            <w:pPr>
              <w:jc w:val="both"/>
              <w:rPr>
                <w:rStyle w:val="Hyperlink"/>
                <w:rFonts w:cs="Times New Roman"/>
                <w:b/>
                <w:sz w:val="20"/>
                <w:szCs w:val="20"/>
              </w:rPr>
            </w:pPr>
            <w:hyperlink r:id="rId17" w:history="1">
              <w:r w:rsidR="003F577D" w:rsidRPr="00242862">
                <w:rPr>
                  <w:rStyle w:val="Hyperlink"/>
                  <w:rFonts w:cs="Times New Roman"/>
                  <w:b/>
                  <w:sz w:val="20"/>
                  <w:szCs w:val="20"/>
                </w:rPr>
                <w:t>LEI Nº 8.112, DE 11 DE DEZEMBRO DE 1990</w:t>
              </w:r>
            </w:hyperlink>
          </w:p>
          <w:p w:rsidR="003F577D" w:rsidRDefault="003F577D" w:rsidP="003F577D">
            <w:pPr>
              <w:jc w:val="both"/>
              <w:rPr>
                <w:rFonts w:cs="Times New Roman"/>
                <w:sz w:val="20"/>
                <w:szCs w:val="20"/>
              </w:rPr>
            </w:pPr>
            <w:r w:rsidRPr="00242862">
              <w:rPr>
                <w:rFonts w:cs="Times New Roman"/>
                <w:b/>
                <w:sz w:val="20"/>
                <w:szCs w:val="20"/>
              </w:rPr>
              <w:t>Art. 68.</w:t>
            </w:r>
            <w:r w:rsidRPr="007037A7">
              <w:rPr>
                <w:rFonts w:cs="Times New Roman"/>
                <w:sz w:val="20"/>
                <w:szCs w:val="20"/>
              </w:rPr>
              <w:t>  Os servidores que trabalhem com habitualidade em locais insalubres ou em contato permanente com substâncias tóxicas, radioativas ou com risco de vida, fazem jus a um adicional sobre o vencimento do cargo efetivo.</w:t>
            </w:r>
          </w:p>
          <w:p w:rsidR="003F577D" w:rsidRDefault="003F577D" w:rsidP="003F577D">
            <w:pPr>
              <w:jc w:val="both"/>
              <w:rPr>
                <w:rFonts w:cs="Times New Roman"/>
                <w:sz w:val="20"/>
                <w:szCs w:val="20"/>
              </w:rPr>
            </w:pPr>
            <w:r>
              <w:rPr>
                <w:rFonts w:cs="Times New Roman"/>
                <w:sz w:val="20"/>
                <w:szCs w:val="20"/>
              </w:rPr>
              <w:t>(...)</w:t>
            </w:r>
          </w:p>
          <w:p w:rsidR="003F577D" w:rsidRPr="0013603F" w:rsidRDefault="003F577D" w:rsidP="003F577D">
            <w:pPr>
              <w:jc w:val="both"/>
              <w:rPr>
                <w:rFonts w:cs="Times New Roman"/>
                <w:sz w:val="20"/>
                <w:szCs w:val="20"/>
              </w:rPr>
            </w:pPr>
            <w:r w:rsidRPr="0013603F">
              <w:rPr>
                <w:rFonts w:cs="Times New Roman"/>
                <w:b/>
                <w:sz w:val="20"/>
                <w:szCs w:val="20"/>
              </w:rPr>
              <w:t>Art. 70.</w:t>
            </w:r>
            <w:r w:rsidRPr="0013603F">
              <w:rPr>
                <w:rFonts w:cs="Times New Roman"/>
                <w:sz w:val="20"/>
                <w:szCs w:val="20"/>
              </w:rPr>
              <w:t>  Na concessão dos adicionais de atividades penosas, de insalubridade e de periculosidade, serão observadas as situações estabelecidas em legislação específica.</w:t>
            </w:r>
          </w:p>
          <w:p w:rsidR="007037A7" w:rsidRDefault="007037A7" w:rsidP="00AB59E0">
            <w:pPr>
              <w:jc w:val="both"/>
              <w:rPr>
                <w:rFonts w:cs="Times New Roman"/>
                <w:sz w:val="20"/>
                <w:szCs w:val="20"/>
              </w:rPr>
            </w:pPr>
          </w:p>
          <w:p w:rsidR="00AB59E0" w:rsidRDefault="00AB59E0" w:rsidP="00AB59E0">
            <w:pPr>
              <w:jc w:val="both"/>
              <w:rPr>
                <w:rFonts w:cs="Times New Roman"/>
                <w:b/>
                <w:sz w:val="20"/>
                <w:szCs w:val="20"/>
                <w:u w:val="single"/>
              </w:rPr>
            </w:pPr>
            <w:r>
              <w:rPr>
                <w:rFonts w:cs="Times New Roman"/>
                <w:b/>
                <w:sz w:val="20"/>
                <w:szCs w:val="20"/>
                <w:u w:val="single"/>
              </w:rPr>
              <w:t>DOCUMENTAÇÃO DO(A) SERVIDOR(A) A SER ENVIADA NO PROCESSO</w:t>
            </w:r>
            <w:r w:rsidR="00A61DBC">
              <w:rPr>
                <w:rFonts w:cs="Times New Roman"/>
                <w:b/>
                <w:sz w:val="20"/>
                <w:szCs w:val="20"/>
                <w:u w:val="single"/>
              </w:rPr>
              <w:t xml:space="preserve"> PARA AVALIAÇÃO DE EXPOSIÇÃO OCUPACIONAL</w:t>
            </w:r>
            <w:r w:rsidRPr="00483AFA">
              <w:rPr>
                <w:rFonts w:cs="Times New Roman"/>
                <w:b/>
                <w:sz w:val="20"/>
                <w:szCs w:val="20"/>
                <w:u w:val="single"/>
              </w:rPr>
              <w:t>:</w:t>
            </w:r>
          </w:p>
          <w:p w:rsidR="0093438F" w:rsidRDefault="00AB59E0" w:rsidP="0093438F">
            <w:pPr>
              <w:pStyle w:val="Textbody"/>
              <w:spacing w:after="0"/>
              <w:jc w:val="both"/>
              <w:rPr>
                <w:rFonts w:cs="Times New Roman"/>
                <w:sz w:val="20"/>
                <w:szCs w:val="20"/>
              </w:rPr>
            </w:pPr>
            <w:r w:rsidRPr="00CA3ED3">
              <w:rPr>
                <w:rFonts w:cs="Times New Roman"/>
                <w:sz w:val="20"/>
                <w:szCs w:val="20"/>
              </w:rPr>
              <w:t>1º Formulário preenchido;</w:t>
            </w:r>
            <w:r>
              <w:rPr>
                <w:rFonts w:cs="Times New Roman"/>
                <w:sz w:val="20"/>
                <w:szCs w:val="20"/>
              </w:rPr>
              <w:t xml:space="preserve"> </w:t>
            </w:r>
          </w:p>
          <w:p w:rsidR="0093438F" w:rsidRDefault="00AB59E0" w:rsidP="0093438F">
            <w:pPr>
              <w:pStyle w:val="Textbody"/>
              <w:spacing w:after="0"/>
              <w:jc w:val="both"/>
              <w:rPr>
                <w:rFonts w:cs="Times New Roman"/>
                <w:sz w:val="20"/>
                <w:szCs w:val="20"/>
              </w:rPr>
            </w:pPr>
            <w:r>
              <w:rPr>
                <w:rFonts w:cs="Times New Roman"/>
                <w:sz w:val="20"/>
                <w:szCs w:val="20"/>
              </w:rPr>
              <w:t>2</w:t>
            </w:r>
            <w:r w:rsidRPr="00CA3ED3">
              <w:rPr>
                <w:rFonts w:cs="Times New Roman"/>
                <w:sz w:val="20"/>
                <w:szCs w:val="20"/>
              </w:rPr>
              <w:t>º Pla</w:t>
            </w:r>
            <w:r>
              <w:rPr>
                <w:rFonts w:cs="Times New Roman"/>
                <w:sz w:val="20"/>
                <w:szCs w:val="20"/>
              </w:rPr>
              <w:t xml:space="preserve">no Individual de Trabalho (PIT); </w:t>
            </w:r>
          </w:p>
          <w:p w:rsidR="0093438F" w:rsidRDefault="00AB59E0" w:rsidP="0093438F">
            <w:pPr>
              <w:pStyle w:val="Textbody"/>
              <w:spacing w:after="0"/>
              <w:jc w:val="both"/>
              <w:rPr>
                <w:rFonts w:cs="Times New Roman"/>
                <w:sz w:val="20"/>
                <w:szCs w:val="20"/>
              </w:rPr>
            </w:pPr>
            <w:r>
              <w:rPr>
                <w:rFonts w:cs="Times New Roman"/>
                <w:sz w:val="20"/>
                <w:szCs w:val="20"/>
              </w:rPr>
              <w:t>3º</w:t>
            </w:r>
            <w:r w:rsidR="00A61DBC">
              <w:rPr>
                <w:rFonts w:cs="Times New Roman"/>
                <w:sz w:val="20"/>
                <w:szCs w:val="20"/>
              </w:rPr>
              <w:t xml:space="preserve"> Relatório Individual de Trabalho (RIT); </w:t>
            </w:r>
          </w:p>
          <w:p w:rsidR="0093438F" w:rsidRDefault="00A61DBC" w:rsidP="0093438F">
            <w:pPr>
              <w:pStyle w:val="Textbody"/>
              <w:spacing w:after="0"/>
              <w:jc w:val="both"/>
              <w:rPr>
                <w:rFonts w:cs="Times New Roman"/>
                <w:sz w:val="20"/>
                <w:szCs w:val="20"/>
              </w:rPr>
            </w:pPr>
            <w:r>
              <w:rPr>
                <w:rFonts w:cs="Times New Roman"/>
                <w:sz w:val="20"/>
                <w:szCs w:val="20"/>
              </w:rPr>
              <w:t>4º</w:t>
            </w:r>
            <w:r w:rsidR="00AB59E0">
              <w:rPr>
                <w:rFonts w:cs="Times New Roman"/>
                <w:sz w:val="20"/>
                <w:szCs w:val="20"/>
              </w:rPr>
              <w:t xml:space="preserve"> Ficha funcional (consulta </w:t>
            </w:r>
            <w:r>
              <w:rPr>
                <w:rFonts w:cs="Times New Roman"/>
                <w:sz w:val="20"/>
                <w:szCs w:val="20"/>
              </w:rPr>
              <w:t xml:space="preserve">dados funcionais </w:t>
            </w:r>
            <w:proofErr w:type="gramStart"/>
            <w:r>
              <w:rPr>
                <w:rFonts w:cs="Times New Roman"/>
                <w:sz w:val="20"/>
                <w:szCs w:val="20"/>
              </w:rPr>
              <w:t>do</w:t>
            </w:r>
            <w:r w:rsidR="00D670DD">
              <w:rPr>
                <w:rFonts w:cs="Times New Roman"/>
                <w:sz w:val="20"/>
                <w:szCs w:val="20"/>
              </w:rPr>
              <w:t>(</w:t>
            </w:r>
            <w:proofErr w:type="gramEnd"/>
            <w:r w:rsidR="00D670DD">
              <w:rPr>
                <w:rFonts w:cs="Times New Roman"/>
                <w:sz w:val="20"/>
                <w:szCs w:val="20"/>
              </w:rPr>
              <w:t>a)</w:t>
            </w:r>
            <w:r>
              <w:rPr>
                <w:rFonts w:cs="Times New Roman"/>
                <w:sz w:val="20"/>
                <w:szCs w:val="20"/>
              </w:rPr>
              <w:t xml:space="preserve"> servidor</w:t>
            </w:r>
            <w:r w:rsidR="00D670DD">
              <w:rPr>
                <w:rFonts w:cs="Times New Roman"/>
                <w:sz w:val="20"/>
                <w:szCs w:val="20"/>
              </w:rPr>
              <w:t>(a)</w:t>
            </w:r>
            <w:r w:rsidR="00106492">
              <w:rPr>
                <w:rFonts w:cs="Times New Roman"/>
                <w:sz w:val="20"/>
                <w:szCs w:val="20"/>
              </w:rPr>
              <w:t xml:space="preserve"> com a UORG</w:t>
            </w:r>
            <w:r w:rsidR="009658D6">
              <w:rPr>
                <w:rFonts w:cs="Times New Roman"/>
                <w:sz w:val="20"/>
                <w:szCs w:val="20"/>
              </w:rPr>
              <w:t xml:space="preserve"> (</w:t>
            </w:r>
            <w:r w:rsidR="00B7048D">
              <w:rPr>
                <w:rFonts w:cs="Times New Roman"/>
                <w:sz w:val="20"/>
                <w:szCs w:val="20"/>
              </w:rPr>
              <w:t>Lotação</w:t>
            </w:r>
            <w:r w:rsidR="009658D6">
              <w:rPr>
                <w:rFonts w:cs="Times New Roman"/>
                <w:sz w:val="20"/>
                <w:szCs w:val="20"/>
              </w:rPr>
              <w:t xml:space="preserve"> e Exercício</w:t>
            </w:r>
            <w:r>
              <w:rPr>
                <w:rFonts w:cs="Times New Roman"/>
                <w:sz w:val="20"/>
                <w:szCs w:val="20"/>
              </w:rPr>
              <w:t xml:space="preserve">); </w:t>
            </w:r>
          </w:p>
          <w:p w:rsidR="0093438F" w:rsidRDefault="00A61DBC" w:rsidP="0093438F">
            <w:pPr>
              <w:pStyle w:val="Textbody"/>
              <w:spacing w:after="0"/>
              <w:jc w:val="both"/>
              <w:rPr>
                <w:rFonts w:cs="Times New Roman"/>
                <w:sz w:val="20"/>
                <w:szCs w:val="20"/>
              </w:rPr>
            </w:pPr>
            <w:r>
              <w:rPr>
                <w:rFonts w:cs="Times New Roman"/>
                <w:sz w:val="20"/>
                <w:szCs w:val="20"/>
              </w:rPr>
              <w:t>5</w:t>
            </w:r>
            <w:r w:rsidR="00AB59E0">
              <w:rPr>
                <w:rFonts w:cs="Times New Roman"/>
                <w:sz w:val="20"/>
                <w:szCs w:val="20"/>
              </w:rPr>
              <w:t>º Portaria de Função de Chefia</w:t>
            </w:r>
            <w:r w:rsidR="009D6419">
              <w:rPr>
                <w:rFonts w:cs="Times New Roman"/>
                <w:sz w:val="20"/>
                <w:szCs w:val="20"/>
              </w:rPr>
              <w:t xml:space="preserve"> ou Direção, quando </w:t>
            </w:r>
            <w:r>
              <w:rPr>
                <w:rFonts w:cs="Times New Roman"/>
                <w:sz w:val="20"/>
                <w:szCs w:val="20"/>
              </w:rPr>
              <w:t>houver</w:t>
            </w:r>
            <w:r w:rsidR="000F0F96">
              <w:rPr>
                <w:rFonts w:cs="Times New Roman"/>
                <w:sz w:val="20"/>
                <w:szCs w:val="20"/>
              </w:rPr>
              <w:t xml:space="preserve">; </w:t>
            </w:r>
          </w:p>
          <w:p w:rsidR="00AB59E0" w:rsidRDefault="000F0F96" w:rsidP="0093438F">
            <w:pPr>
              <w:pStyle w:val="Textbody"/>
              <w:spacing w:after="0"/>
              <w:jc w:val="both"/>
              <w:rPr>
                <w:rFonts w:cs="Times New Roman"/>
                <w:sz w:val="20"/>
                <w:szCs w:val="20"/>
              </w:rPr>
            </w:pPr>
            <w:r>
              <w:rPr>
                <w:rFonts w:cs="Times New Roman"/>
                <w:sz w:val="20"/>
                <w:szCs w:val="20"/>
              </w:rPr>
              <w:t>6</w:t>
            </w:r>
            <w:r w:rsidR="009D6419">
              <w:rPr>
                <w:rFonts w:cs="Times New Roman"/>
                <w:sz w:val="20"/>
                <w:szCs w:val="20"/>
              </w:rPr>
              <w:t>º Procedimento de tra</w:t>
            </w:r>
            <w:r w:rsidR="009C30E6">
              <w:rPr>
                <w:rFonts w:cs="Times New Roman"/>
                <w:sz w:val="20"/>
                <w:szCs w:val="20"/>
              </w:rPr>
              <w:t>balho com o(s) agente(s)</w:t>
            </w:r>
            <w:r w:rsidR="00B310EE">
              <w:rPr>
                <w:rFonts w:cs="Times New Roman"/>
                <w:sz w:val="20"/>
                <w:szCs w:val="20"/>
              </w:rPr>
              <w:t xml:space="preserve"> nociv</w:t>
            </w:r>
            <w:r w:rsidR="009D6419">
              <w:rPr>
                <w:rFonts w:cs="Times New Roman"/>
                <w:sz w:val="20"/>
                <w:szCs w:val="20"/>
              </w:rPr>
              <w:t>o(s).</w:t>
            </w:r>
          </w:p>
          <w:p w:rsidR="003250E8" w:rsidRDefault="003250E8" w:rsidP="0093438F">
            <w:pPr>
              <w:pStyle w:val="Textbody"/>
              <w:spacing w:after="0"/>
              <w:jc w:val="both"/>
              <w:rPr>
                <w:rFonts w:cs="Times New Roman"/>
                <w:sz w:val="20"/>
                <w:szCs w:val="20"/>
              </w:rPr>
            </w:pPr>
          </w:p>
          <w:p w:rsidR="003250E8" w:rsidRPr="003250E8" w:rsidRDefault="003250E8" w:rsidP="0093438F">
            <w:pPr>
              <w:pStyle w:val="Textbody"/>
              <w:spacing w:after="0"/>
              <w:jc w:val="both"/>
              <w:rPr>
                <w:rFonts w:cs="Times New Roman"/>
                <w:b/>
                <w:sz w:val="20"/>
                <w:szCs w:val="20"/>
                <w:u w:val="single"/>
              </w:rPr>
            </w:pPr>
            <w:r w:rsidRPr="003250E8">
              <w:rPr>
                <w:rFonts w:cs="Times New Roman"/>
                <w:b/>
                <w:sz w:val="20"/>
                <w:szCs w:val="20"/>
                <w:u w:val="single"/>
              </w:rPr>
              <w:t>CONTATOS</w:t>
            </w:r>
            <w:r>
              <w:rPr>
                <w:rFonts w:cs="Times New Roman"/>
                <w:b/>
                <w:sz w:val="20"/>
                <w:szCs w:val="20"/>
                <w:u w:val="single"/>
              </w:rPr>
              <w:t>/DÚVIDAS</w:t>
            </w:r>
            <w:r w:rsidRPr="003250E8">
              <w:rPr>
                <w:rFonts w:cs="Times New Roman"/>
                <w:b/>
                <w:sz w:val="20"/>
                <w:szCs w:val="20"/>
                <w:u w:val="single"/>
              </w:rPr>
              <w:t>:</w:t>
            </w:r>
          </w:p>
          <w:p w:rsidR="003250E8" w:rsidRDefault="003250E8" w:rsidP="0093438F">
            <w:pPr>
              <w:pStyle w:val="Textbody"/>
              <w:spacing w:after="0"/>
              <w:jc w:val="both"/>
              <w:rPr>
                <w:rFonts w:cs="Times New Roman"/>
                <w:sz w:val="20"/>
                <w:szCs w:val="20"/>
              </w:rPr>
            </w:pPr>
            <w:r>
              <w:rPr>
                <w:rFonts w:cs="Times New Roman"/>
                <w:sz w:val="20"/>
                <w:szCs w:val="20"/>
              </w:rPr>
              <w:t>Tel.: 3320-6157 (Seção de Segurança e Saúde Ocupacional – SSSO/DQV/UFRPE</w:t>
            </w:r>
            <w:r w:rsidR="00FC0689">
              <w:rPr>
                <w:rFonts w:cs="Times New Roman"/>
                <w:sz w:val="20"/>
                <w:szCs w:val="20"/>
              </w:rPr>
              <w:t>)</w:t>
            </w:r>
          </w:p>
          <w:p w:rsidR="003250E8" w:rsidRPr="003250E8" w:rsidRDefault="003250E8" w:rsidP="0093438F">
            <w:pPr>
              <w:pStyle w:val="Textbody"/>
              <w:spacing w:after="0"/>
              <w:jc w:val="both"/>
              <w:rPr>
                <w:rFonts w:cs="Times New Roman"/>
                <w:sz w:val="20"/>
                <w:szCs w:val="20"/>
              </w:rPr>
            </w:pPr>
            <w:r>
              <w:rPr>
                <w:rFonts w:cs="Times New Roman"/>
                <w:sz w:val="20"/>
                <w:szCs w:val="20"/>
              </w:rPr>
              <w:t>E-mail: ssso.progepe@ufrpe.br</w:t>
            </w:r>
          </w:p>
        </w:tc>
      </w:tr>
    </w:tbl>
    <w:p w:rsidR="00AB59E0" w:rsidRPr="00483AFA" w:rsidRDefault="00AB59E0" w:rsidP="00191164">
      <w:pPr>
        <w:pStyle w:val="Textbody"/>
        <w:jc w:val="both"/>
        <w:rPr>
          <w:rFonts w:cs="Times New Roman"/>
          <w:sz w:val="20"/>
          <w:szCs w:val="20"/>
        </w:rPr>
      </w:pPr>
    </w:p>
    <w:sectPr w:rsidR="00AB59E0" w:rsidRPr="00483AFA" w:rsidSect="00E673FC">
      <w:headerReference w:type="default" r:id="rId18"/>
      <w:footerReference w:type="default" r:id="rId19"/>
      <w:pgSz w:w="11906" w:h="16838" w:code="9"/>
      <w:pgMar w:top="720" w:right="720" w:bottom="720" w:left="720"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31" w:rsidRDefault="00951F31" w:rsidP="00160B84">
      <w:r>
        <w:separator/>
      </w:r>
    </w:p>
  </w:endnote>
  <w:endnote w:type="continuationSeparator" w:id="0">
    <w:p w:rsidR="00951F31" w:rsidRDefault="00951F31" w:rsidP="0016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256"/>
      <w:docPartObj>
        <w:docPartGallery w:val="Page Numbers (Bottom of Page)"/>
        <w:docPartUnique/>
      </w:docPartObj>
    </w:sdtPr>
    <w:sdtEndPr/>
    <w:sdtContent>
      <w:p w:rsidR="000868FE" w:rsidRDefault="00DB34D6">
        <w:pPr>
          <w:pStyle w:val="Rodap"/>
          <w:jc w:val="right"/>
        </w:pPr>
        <w:r>
          <w:fldChar w:fldCharType="begin"/>
        </w:r>
        <w:r>
          <w:instrText xml:space="preserve"> PAGE   \* MERGEFORMAT </w:instrText>
        </w:r>
        <w:r>
          <w:fldChar w:fldCharType="separate"/>
        </w:r>
        <w:r w:rsidR="00757554">
          <w:rPr>
            <w:noProof/>
          </w:rPr>
          <w:t>3</w:t>
        </w:r>
        <w:r>
          <w:rPr>
            <w:noProof/>
          </w:rPr>
          <w:fldChar w:fldCharType="end"/>
        </w:r>
      </w:p>
    </w:sdtContent>
  </w:sdt>
  <w:p w:rsidR="00FC44AC" w:rsidRPr="00C801EB" w:rsidRDefault="00FC44AC" w:rsidP="000868FE">
    <w:pPr>
      <w:pStyle w:val="Rodap"/>
      <w:tabs>
        <w:tab w:val="clear" w:pos="4252"/>
        <w:tab w:val="clear" w:pos="8504"/>
      </w:tabs>
      <w:jc w:val="center"/>
      <w:rPr>
        <w:rFonts w:ascii="Trebuchet MS" w:hAnsi="Trebuchet MS"/>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31" w:rsidRDefault="00951F31" w:rsidP="00160B84">
      <w:r w:rsidRPr="00160B84">
        <w:rPr>
          <w:color w:val="000000"/>
        </w:rPr>
        <w:separator/>
      </w:r>
    </w:p>
  </w:footnote>
  <w:footnote w:type="continuationSeparator" w:id="0">
    <w:p w:rsidR="00951F31" w:rsidRDefault="00951F31" w:rsidP="0016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0D" w:rsidRPr="008A0428" w:rsidRDefault="0001070D" w:rsidP="0001070D">
    <w:pPr>
      <w:tabs>
        <w:tab w:val="right" w:pos="-1260"/>
      </w:tabs>
      <w:rPr>
        <w:rFonts w:cs="Times New Roman"/>
        <w:b/>
        <w:sz w:val="18"/>
        <w:szCs w:val="18"/>
      </w:rPr>
    </w:pPr>
    <w:r w:rsidRPr="00C028FF">
      <w:rPr>
        <w:rFonts w:cs="Times New Roman"/>
        <w:b/>
        <w:noProof/>
        <w:color w:val="000080"/>
        <w:sz w:val="18"/>
        <w:szCs w:val="18"/>
        <w:lang w:eastAsia="pt-BR" w:bidi="ar-SA"/>
      </w:rPr>
      <mc:AlternateContent>
        <mc:Choice Requires="wps">
          <w:drawing>
            <wp:anchor distT="45720" distB="45720" distL="114300" distR="114300" simplePos="0" relativeHeight="251661312" behindDoc="0" locked="0" layoutInCell="1" allowOverlap="1" wp14:anchorId="17C5D27E" wp14:editId="1B28F654">
              <wp:simplePos x="0" y="0"/>
              <wp:positionH relativeFrom="column">
                <wp:posOffset>5662930</wp:posOffset>
              </wp:positionH>
              <wp:positionV relativeFrom="paragraph">
                <wp:posOffset>2540</wp:posOffset>
              </wp:positionV>
              <wp:extent cx="1301750" cy="1009650"/>
              <wp:effectExtent l="0" t="0" r="0" b="762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009650"/>
                      </a:xfrm>
                      <a:prstGeom prst="rect">
                        <a:avLst/>
                      </a:prstGeom>
                      <a:solidFill>
                        <a:srgbClr val="FFFFFF"/>
                      </a:solidFill>
                      <a:ln w="9525">
                        <a:noFill/>
                        <a:miter lim="800000"/>
                        <a:headEnd/>
                        <a:tailEnd/>
                      </a:ln>
                    </wps:spPr>
                    <wps:txbx>
                      <w:txbxContent>
                        <w:p w:rsidR="0001070D" w:rsidRDefault="0001070D" w:rsidP="0001070D">
                          <w:r>
                            <w:rPr>
                              <w:noProof/>
                              <w:lang w:eastAsia="pt-BR" w:bidi="ar-SA"/>
                            </w:rPr>
                            <w:drawing>
                              <wp:inline distT="0" distB="0" distL="0" distR="0" wp14:anchorId="59D22D49" wp14:editId="6F202873">
                                <wp:extent cx="850900" cy="400050"/>
                                <wp:effectExtent l="0" t="0" r="6350" b="0"/>
                                <wp:docPr id="4" name="Imagem 23"/>
                                <wp:cNvGraphicFramePr/>
                                <a:graphic xmlns:a="http://schemas.openxmlformats.org/drawingml/2006/main">
                                  <a:graphicData uri="http://schemas.openxmlformats.org/drawingml/2006/picture">
                                    <pic:pic xmlns:pic="http://schemas.openxmlformats.org/drawingml/2006/picture">
                                      <pic:nvPicPr>
                                        <pic:cNvPr id="2" name="Imagem 23"/>
                                        <pic:cNvPicPr/>
                                      </pic:nvPicPr>
                                      <pic:blipFill>
                                        <a:blip r:embed="rId1"/>
                                        <a:stretch>
                                          <a:fillRect/>
                                        </a:stretch>
                                      </pic:blipFill>
                                      <pic:spPr bwMode="auto">
                                        <a:xfrm>
                                          <a:off x="0" y="0"/>
                                          <a:ext cx="850900" cy="400050"/>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C5D27E" id="_x0000_t202" coordsize="21600,21600" o:spt="202" path="m,l,21600r21600,l21600,xe">
              <v:stroke joinstyle="miter"/>
              <v:path gradientshapeok="t" o:connecttype="rect"/>
            </v:shapetype>
            <v:shape id="Caixa de Texto 2" o:spid="_x0000_s1026" type="#_x0000_t202" style="position:absolute;margin-left:445.9pt;margin-top:.2pt;width:102.5pt;height:79.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" stroked="f">
              <v:textbox style="mso-fit-shape-to-text:t">
                <w:txbxContent>
                  <w:p w:rsidR="0001070D" w:rsidRDefault="0001070D" w:rsidP="0001070D">
                    <w:r>
                      <w:rPr>
                        <w:noProof/>
                        <w:lang w:eastAsia="pt-BR" w:bidi="ar-SA"/>
                      </w:rPr>
                      <w:drawing>
                        <wp:inline distT="0" distB="0" distL="0" distR="0" wp14:anchorId="59D22D49" wp14:editId="6F202873">
                          <wp:extent cx="850900" cy="400050"/>
                          <wp:effectExtent l="0" t="0" r="6350" b="0"/>
                          <wp:docPr id="4" name="Imagem 23"/>
                          <wp:cNvGraphicFramePr/>
                          <a:graphic xmlns:a="http://schemas.openxmlformats.org/drawingml/2006/main">
                            <a:graphicData uri="http://schemas.openxmlformats.org/drawingml/2006/picture">
                              <pic:pic xmlns:pic="http://schemas.openxmlformats.org/drawingml/2006/picture">
                                <pic:nvPicPr>
                                  <pic:cNvPr id="2" name="Imagem 23"/>
                                  <pic:cNvPicPr/>
                                </pic:nvPicPr>
                                <pic:blipFill>
                                  <a:blip r:embed="rId2"/>
                                  <a:stretch>
                                    <a:fillRect/>
                                  </a:stretch>
                                </pic:blipFill>
                                <pic:spPr bwMode="auto">
                                  <a:xfrm>
                                    <a:off x="0" y="0"/>
                                    <a:ext cx="850900" cy="400050"/>
                                  </a:xfrm>
                                  <a:prstGeom prst="rect">
                                    <a:avLst/>
                                  </a:prstGeom>
                                </pic:spPr>
                              </pic:pic>
                            </a:graphicData>
                          </a:graphic>
                        </wp:inline>
                      </w:drawing>
                    </w:r>
                  </w:p>
                </w:txbxContent>
              </v:textbox>
              <w10:wrap type="square"/>
            </v:shape>
          </w:pict>
        </mc:Fallback>
      </mc:AlternateContent>
    </w:r>
    <w:r w:rsidRPr="00C028FF">
      <w:rPr>
        <w:rFonts w:cs="Times New Roman"/>
        <w:b/>
        <w:noProof/>
        <w:color w:val="000080"/>
        <w:sz w:val="18"/>
        <w:szCs w:val="18"/>
        <w:lang w:eastAsia="pt-BR" w:bidi="ar-SA"/>
      </w:rPr>
      <mc:AlternateContent>
        <mc:Choice Requires="wps">
          <w:drawing>
            <wp:anchor distT="45720" distB="45720" distL="114300" distR="114300" simplePos="0" relativeHeight="251660288" behindDoc="0" locked="0" layoutInCell="1" allowOverlap="1" wp14:anchorId="0D7EC418" wp14:editId="53357C72">
              <wp:simplePos x="0" y="0"/>
              <wp:positionH relativeFrom="column">
                <wp:posOffset>25400</wp:posOffset>
              </wp:positionH>
              <wp:positionV relativeFrom="paragraph">
                <wp:posOffset>-45720</wp:posOffset>
              </wp:positionV>
              <wp:extent cx="1301750" cy="100965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009650"/>
                      </a:xfrm>
                      <a:prstGeom prst="rect">
                        <a:avLst/>
                      </a:prstGeom>
                      <a:solidFill>
                        <a:srgbClr val="FFFFFF"/>
                      </a:solidFill>
                      <a:ln w="9525">
                        <a:noFill/>
                        <a:miter lim="800000"/>
                        <a:headEnd/>
                        <a:tailEnd/>
                      </a:ln>
                    </wps:spPr>
                    <wps:txbx>
                      <w:txbxContent>
                        <w:p w:rsidR="0001070D" w:rsidRDefault="0001070D" w:rsidP="0001070D">
                          <w:r>
                            <w:rPr>
                              <w:noProof/>
                              <w:lang w:eastAsia="pt-BR" w:bidi="ar-SA"/>
                            </w:rPr>
                            <w:drawing>
                              <wp:inline distT="0" distB="0" distL="0" distR="0" wp14:anchorId="728CD9EC" wp14:editId="209139AF">
                                <wp:extent cx="441588" cy="577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980" cy="59275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7EC418" id="_x0000_s1027" type="#_x0000_t202" style="position:absolute;margin-left:2pt;margin-top:-3.6pt;width:102.5pt;height:79.5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" stroked="f">
              <v:textbox style="mso-fit-shape-to-text:t">
                <w:txbxContent>
                  <w:p w:rsidR="0001070D" w:rsidRDefault="0001070D" w:rsidP="0001070D">
                    <w:r>
                      <w:rPr>
                        <w:noProof/>
                        <w:lang w:eastAsia="pt-BR" w:bidi="ar-SA"/>
                      </w:rPr>
                      <w:drawing>
                        <wp:inline distT="0" distB="0" distL="0" distR="0" wp14:anchorId="728CD9EC" wp14:editId="209139AF">
                          <wp:extent cx="441588" cy="577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980" cy="592757"/>
                                  </a:xfrm>
                                  <a:prstGeom prst="rect">
                                    <a:avLst/>
                                  </a:prstGeom>
                                  <a:noFill/>
                                  <a:ln>
                                    <a:noFill/>
                                  </a:ln>
                                </pic:spPr>
                              </pic:pic>
                            </a:graphicData>
                          </a:graphic>
                        </wp:inline>
                      </w:drawing>
                    </w:r>
                  </w:p>
                </w:txbxContent>
              </v:textbox>
              <w10:wrap type="square"/>
            </v:shape>
          </w:pict>
        </mc:Fallback>
      </mc:AlternateContent>
    </w:r>
    <w:r w:rsidRPr="00575550">
      <w:rPr>
        <w:rFonts w:cs="Times New Roman"/>
        <w:noProof/>
        <w:sz w:val="22"/>
        <w:szCs w:val="22"/>
        <w:lang w:eastAsia="pt-BR" w:bidi="ar-SA"/>
      </w:rPr>
      <w:drawing>
        <wp:anchor distT="0" distB="0" distL="114300" distR="114300" simplePos="0" relativeHeight="251659264" behindDoc="0" locked="0" layoutInCell="1" allowOverlap="1" wp14:anchorId="45F4164D" wp14:editId="40086F99">
          <wp:simplePos x="0" y="0"/>
          <wp:positionH relativeFrom="column">
            <wp:posOffset>9253220</wp:posOffset>
          </wp:positionH>
          <wp:positionV relativeFrom="paragraph">
            <wp:posOffset>-64770</wp:posOffset>
          </wp:positionV>
          <wp:extent cx="473075" cy="478155"/>
          <wp:effectExtent l="19050" t="0" r="3175"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
                  <a:srcRect/>
                  <a:stretch>
                    <a:fillRect/>
                  </a:stretch>
                </pic:blipFill>
                <pic:spPr bwMode="auto">
                  <a:xfrm>
                    <a:off x="0" y="0"/>
                    <a:ext cx="473075" cy="478155"/>
                  </a:xfrm>
                  <a:prstGeom prst="rect">
                    <a:avLst/>
                  </a:prstGeom>
                  <a:noFill/>
                  <a:ln w="9525">
                    <a:noFill/>
                    <a:miter lim="800000"/>
                    <a:headEnd/>
                    <a:tailEnd/>
                  </a:ln>
                </pic:spPr>
              </pic:pic>
            </a:graphicData>
          </a:graphic>
        </wp:anchor>
      </w:drawing>
    </w:r>
    <w:r>
      <w:rPr>
        <w:rFonts w:cs="Times New Roman"/>
        <w:b/>
        <w:color w:val="000080"/>
        <w:sz w:val="18"/>
        <w:szCs w:val="18"/>
      </w:rPr>
      <w:t xml:space="preserve">                                                          </w:t>
    </w:r>
    <w:r w:rsidRPr="008A0428">
      <w:rPr>
        <w:rFonts w:cs="Times New Roman"/>
        <w:b/>
        <w:sz w:val="18"/>
        <w:szCs w:val="18"/>
      </w:rPr>
      <w:t>MINISTÉRIO DA EDUCAÇÃO</w:t>
    </w:r>
  </w:p>
  <w:p w:rsidR="0001070D" w:rsidRPr="008A0428" w:rsidRDefault="0001070D" w:rsidP="0001070D">
    <w:pPr>
      <w:rPr>
        <w:rFonts w:cs="Times New Roman"/>
        <w:b/>
        <w:sz w:val="18"/>
        <w:szCs w:val="18"/>
      </w:rPr>
    </w:pPr>
    <w:r w:rsidRPr="008A0428">
      <w:rPr>
        <w:rFonts w:cs="Times New Roman"/>
        <w:b/>
        <w:sz w:val="18"/>
        <w:szCs w:val="18"/>
      </w:rPr>
      <w:t xml:space="preserve">                                  UNIVERSIDADE FEDERAL RURAL DE PERNAMBUCO</w:t>
    </w:r>
  </w:p>
  <w:p w:rsidR="0001070D" w:rsidRPr="008A0428" w:rsidRDefault="0001070D" w:rsidP="0001070D">
    <w:pPr>
      <w:tabs>
        <w:tab w:val="right" w:pos="-1260"/>
      </w:tabs>
      <w:rPr>
        <w:rFonts w:cs="Times New Roman"/>
        <w:b/>
        <w:sz w:val="18"/>
        <w:szCs w:val="18"/>
      </w:rPr>
    </w:pPr>
    <w:r w:rsidRPr="008A0428">
      <w:rPr>
        <w:rFonts w:cs="Times New Roman"/>
        <w:b/>
        <w:sz w:val="18"/>
        <w:szCs w:val="18"/>
      </w:rPr>
      <w:t xml:space="preserve">                                              PRÓ-REITORIA DE GESTÃO DE PESSOAS</w:t>
    </w:r>
  </w:p>
  <w:p w:rsidR="0001070D" w:rsidRPr="008A0428" w:rsidRDefault="0001070D" w:rsidP="0001070D">
    <w:pPr>
      <w:tabs>
        <w:tab w:val="right" w:pos="-1260"/>
      </w:tabs>
      <w:rPr>
        <w:rFonts w:cs="Times New Roman"/>
        <w:b/>
        <w:sz w:val="22"/>
        <w:szCs w:val="22"/>
      </w:rPr>
    </w:pPr>
    <w:r w:rsidRPr="008A0428">
      <w:rPr>
        <w:rFonts w:cs="Times New Roman"/>
        <w:b/>
        <w:sz w:val="18"/>
        <w:szCs w:val="18"/>
      </w:rPr>
      <w:t xml:space="preserve">                                            DEPARTAMENTO DE QUALIDADE DE VIDA</w:t>
    </w:r>
  </w:p>
  <w:p w:rsidR="0001070D" w:rsidRPr="00575550" w:rsidRDefault="0001070D" w:rsidP="0001070D">
    <w:pPr>
      <w:tabs>
        <w:tab w:val="right" w:pos="-1260"/>
      </w:tabs>
      <w:rPr>
        <w:rFonts w:cs="Times New Roman"/>
        <w:b/>
        <w:sz w:val="22"/>
        <w:szCs w:val="22"/>
      </w:rPr>
    </w:pPr>
    <w:r>
      <w:rPr>
        <w:rFonts w:cs="Times New Roman"/>
        <w:b/>
        <w:sz w:val="22"/>
        <w:szCs w:val="22"/>
      </w:rPr>
      <w:t xml:space="preserve">                                FORMULÁRIO: ADICIONAL - DOCENTE</w:t>
    </w:r>
  </w:p>
  <w:p w:rsidR="00A15936" w:rsidRPr="009C1B78" w:rsidRDefault="00A15936" w:rsidP="00A15936">
    <w:pPr>
      <w:pBdr>
        <w:bottom w:val="double" w:sz="4" w:space="1" w:color="auto"/>
      </w:pBdr>
      <w:tabs>
        <w:tab w:val="right" w:pos="-1260"/>
      </w:tabs>
      <w:jc w:val="center"/>
      <w:rPr>
        <w:rFonts w:ascii="Calibri" w:hAnsi="Calibri" w:cs="Arial"/>
        <w:b/>
        <w:sz w:val="2"/>
        <w:szCs w:val="2"/>
      </w:rPr>
    </w:pPr>
  </w:p>
  <w:p w:rsidR="00A15936" w:rsidRPr="009C1B78" w:rsidRDefault="00A15936" w:rsidP="00A15936">
    <w:pPr>
      <w:pStyle w:val="Cabealho"/>
      <w:tabs>
        <w:tab w:val="clear" w:pos="4252"/>
        <w:tab w:val="clear" w:pos="8504"/>
      </w:tabs>
      <w:jc w:val="center"/>
      <w:rPr>
        <w:rFonts w:ascii="Calibri" w:hAnsi="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B94"/>
    <w:multiLevelType w:val="hybridMultilevel"/>
    <w:tmpl w:val="C184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D081A"/>
    <w:multiLevelType w:val="multilevel"/>
    <w:tmpl w:val="1DF0C8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52B077CC"/>
    <w:multiLevelType w:val="hybridMultilevel"/>
    <w:tmpl w:val="95A090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260401"/>
    <w:multiLevelType w:val="hybridMultilevel"/>
    <w:tmpl w:val="B4326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3356BB"/>
    <w:multiLevelType w:val="multilevel"/>
    <w:tmpl w:val="1AD26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n3YtRdBuVnvSJuo8kct82mkN8NUsmroak0WRzYgP/Ym2w7IvUdjnkdUnjwbz9DPvPEGowQIXXOEq8PTQ1ktaQ==" w:salt="PoWfhnyCINpQCMgkt3B9r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4"/>
    <w:rsid w:val="00001B53"/>
    <w:rsid w:val="0000297D"/>
    <w:rsid w:val="00004F64"/>
    <w:rsid w:val="000055BB"/>
    <w:rsid w:val="00005ABE"/>
    <w:rsid w:val="00005CEF"/>
    <w:rsid w:val="000102E8"/>
    <w:rsid w:val="0001070D"/>
    <w:rsid w:val="000114DB"/>
    <w:rsid w:val="00013E28"/>
    <w:rsid w:val="0001637A"/>
    <w:rsid w:val="00016523"/>
    <w:rsid w:val="000230D9"/>
    <w:rsid w:val="00023376"/>
    <w:rsid w:val="0002552E"/>
    <w:rsid w:val="00025DE9"/>
    <w:rsid w:val="00025E6E"/>
    <w:rsid w:val="0003108B"/>
    <w:rsid w:val="000336A4"/>
    <w:rsid w:val="0003399C"/>
    <w:rsid w:val="00034901"/>
    <w:rsid w:val="00034F77"/>
    <w:rsid w:val="0003576D"/>
    <w:rsid w:val="000376C3"/>
    <w:rsid w:val="00037CA3"/>
    <w:rsid w:val="00040AA5"/>
    <w:rsid w:val="00043C05"/>
    <w:rsid w:val="000457DB"/>
    <w:rsid w:val="00047839"/>
    <w:rsid w:val="00047B6B"/>
    <w:rsid w:val="000549A0"/>
    <w:rsid w:val="00055347"/>
    <w:rsid w:val="000620B4"/>
    <w:rsid w:val="0006218A"/>
    <w:rsid w:val="0006271B"/>
    <w:rsid w:val="000637FB"/>
    <w:rsid w:val="00063C30"/>
    <w:rsid w:val="00064AF4"/>
    <w:rsid w:val="00065580"/>
    <w:rsid w:val="00065BB5"/>
    <w:rsid w:val="00072860"/>
    <w:rsid w:val="00075B02"/>
    <w:rsid w:val="0007662E"/>
    <w:rsid w:val="0007774A"/>
    <w:rsid w:val="00083784"/>
    <w:rsid w:val="000868FE"/>
    <w:rsid w:val="0009135A"/>
    <w:rsid w:val="000932C2"/>
    <w:rsid w:val="00093F59"/>
    <w:rsid w:val="0009502D"/>
    <w:rsid w:val="000955F0"/>
    <w:rsid w:val="00096664"/>
    <w:rsid w:val="000974F6"/>
    <w:rsid w:val="000A455D"/>
    <w:rsid w:val="000A51E4"/>
    <w:rsid w:val="000A7976"/>
    <w:rsid w:val="000B19FE"/>
    <w:rsid w:val="000B370B"/>
    <w:rsid w:val="000B6B3D"/>
    <w:rsid w:val="000B6CC8"/>
    <w:rsid w:val="000B7BE6"/>
    <w:rsid w:val="000C294E"/>
    <w:rsid w:val="000C6692"/>
    <w:rsid w:val="000D04C7"/>
    <w:rsid w:val="000D1D54"/>
    <w:rsid w:val="000D3BA7"/>
    <w:rsid w:val="000D7752"/>
    <w:rsid w:val="000E39CC"/>
    <w:rsid w:val="000E3E78"/>
    <w:rsid w:val="000E4770"/>
    <w:rsid w:val="000E5226"/>
    <w:rsid w:val="000E61F0"/>
    <w:rsid w:val="000F0D4D"/>
    <w:rsid w:val="000F0F96"/>
    <w:rsid w:val="000F1A19"/>
    <w:rsid w:val="000F1E9F"/>
    <w:rsid w:val="000F591E"/>
    <w:rsid w:val="000F60D7"/>
    <w:rsid w:val="000F7347"/>
    <w:rsid w:val="000F7C0E"/>
    <w:rsid w:val="0010192B"/>
    <w:rsid w:val="00102436"/>
    <w:rsid w:val="00103D5D"/>
    <w:rsid w:val="001051A6"/>
    <w:rsid w:val="00105B30"/>
    <w:rsid w:val="00106492"/>
    <w:rsid w:val="001127D3"/>
    <w:rsid w:val="00116B60"/>
    <w:rsid w:val="001172C5"/>
    <w:rsid w:val="00123E2C"/>
    <w:rsid w:val="00126033"/>
    <w:rsid w:val="0012701B"/>
    <w:rsid w:val="0013507C"/>
    <w:rsid w:val="00140C13"/>
    <w:rsid w:val="00141235"/>
    <w:rsid w:val="00147A38"/>
    <w:rsid w:val="00147B9A"/>
    <w:rsid w:val="00150267"/>
    <w:rsid w:val="00150A12"/>
    <w:rsid w:val="001603F1"/>
    <w:rsid w:val="001609B4"/>
    <w:rsid w:val="00160B84"/>
    <w:rsid w:val="001642A4"/>
    <w:rsid w:val="001651E5"/>
    <w:rsid w:val="00166AFA"/>
    <w:rsid w:val="00172129"/>
    <w:rsid w:val="00173A04"/>
    <w:rsid w:val="00173FFD"/>
    <w:rsid w:val="001760B8"/>
    <w:rsid w:val="00177A68"/>
    <w:rsid w:val="0018239B"/>
    <w:rsid w:val="001823C2"/>
    <w:rsid w:val="00182821"/>
    <w:rsid w:val="00184A5D"/>
    <w:rsid w:val="00185B13"/>
    <w:rsid w:val="001872AA"/>
    <w:rsid w:val="0018771C"/>
    <w:rsid w:val="00190B13"/>
    <w:rsid w:val="00190F28"/>
    <w:rsid w:val="00191164"/>
    <w:rsid w:val="001943A9"/>
    <w:rsid w:val="001947E6"/>
    <w:rsid w:val="00194E29"/>
    <w:rsid w:val="00197B8A"/>
    <w:rsid w:val="001A1DD3"/>
    <w:rsid w:val="001A46E5"/>
    <w:rsid w:val="001A5157"/>
    <w:rsid w:val="001A70F5"/>
    <w:rsid w:val="001A737F"/>
    <w:rsid w:val="001A79FE"/>
    <w:rsid w:val="001B126D"/>
    <w:rsid w:val="001B27FE"/>
    <w:rsid w:val="001B3F67"/>
    <w:rsid w:val="001B50E5"/>
    <w:rsid w:val="001B53CC"/>
    <w:rsid w:val="001B6C4A"/>
    <w:rsid w:val="001B79F3"/>
    <w:rsid w:val="001C2868"/>
    <w:rsid w:val="001C2F26"/>
    <w:rsid w:val="001C4BF3"/>
    <w:rsid w:val="001C5EB2"/>
    <w:rsid w:val="001C6359"/>
    <w:rsid w:val="001C7A7D"/>
    <w:rsid w:val="001D3945"/>
    <w:rsid w:val="001D3977"/>
    <w:rsid w:val="001D58E5"/>
    <w:rsid w:val="001D5DC6"/>
    <w:rsid w:val="001D5FF5"/>
    <w:rsid w:val="001D6B79"/>
    <w:rsid w:val="001E0721"/>
    <w:rsid w:val="001E24F7"/>
    <w:rsid w:val="001E2AAB"/>
    <w:rsid w:val="001E2CDE"/>
    <w:rsid w:val="001E30A0"/>
    <w:rsid w:val="001E400F"/>
    <w:rsid w:val="001E4F3E"/>
    <w:rsid w:val="001E6ABE"/>
    <w:rsid w:val="001F2AE5"/>
    <w:rsid w:val="001F2AE7"/>
    <w:rsid w:val="001F2C8C"/>
    <w:rsid w:val="001F3D5D"/>
    <w:rsid w:val="001F52E0"/>
    <w:rsid w:val="001F5A46"/>
    <w:rsid w:val="00201047"/>
    <w:rsid w:val="002047E8"/>
    <w:rsid w:val="00205C47"/>
    <w:rsid w:val="00206E7C"/>
    <w:rsid w:val="00207B62"/>
    <w:rsid w:val="00207D3D"/>
    <w:rsid w:val="00210C95"/>
    <w:rsid w:val="00214283"/>
    <w:rsid w:val="0021486A"/>
    <w:rsid w:val="00222A71"/>
    <w:rsid w:val="00223FC4"/>
    <w:rsid w:val="002253C2"/>
    <w:rsid w:val="00226599"/>
    <w:rsid w:val="00226D0B"/>
    <w:rsid w:val="00226EDA"/>
    <w:rsid w:val="0023137F"/>
    <w:rsid w:val="002315CD"/>
    <w:rsid w:val="00234C97"/>
    <w:rsid w:val="00236C3E"/>
    <w:rsid w:val="00236D84"/>
    <w:rsid w:val="00237333"/>
    <w:rsid w:val="00237D22"/>
    <w:rsid w:val="00240064"/>
    <w:rsid w:val="00243469"/>
    <w:rsid w:val="00244C5D"/>
    <w:rsid w:val="00246FFC"/>
    <w:rsid w:val="0025138E"/>
    <w:rsid w:val="0025509D"/>
    <w:rsid w:val="002560D0"/>
    <w:rsid w:val="00257D51"/>
    <w:rsid w:val="00260434"/>
    <w:rsid w:val="00261879"/>
    <w:rsid w:val="00262096"/>
    <w:rsid w:val="002640CC"/>
    <w:rsid w:val="002676A4"/>
    <w:rsid w:val="00270AC2"/>
    <w:rsid w:val="0027426F"/>
    <w:rsid w:val="00276624"/>
    <w:rsid w:val="00277E91"/>
    <w:rsid w:val="00283ED0"/>
    <w:rsid w:val="002849FA"/>
    <w:rsid w:val="00284BAB"/>
    <w:rsid w:val="00284BCE"/>
    <w:rsid w:val="0028517B"/>
    <w:rsid w:val="002928BC"/>
    <w:rsid w:val="00295029"/>
    <w:rsid w:val="002952C3"/>
    <w:rsid w:val="00296480"/>
    <w:rsid w:val="00297522"/>
    <w:rsid w:val="002A036C"/>
    <w:rsid w:val="002A12A8"/>
    <w:rsid w:val="002A1AAD"/>
    <w:rsid w:val="002A20BE"/>
    <w:rsid w:val="002A3120"/>
    <w:rsid w:val="002A3E2B"/>
    <w:rsid w:val="002A5403"/>
    <w:rsid w:val="002A6847"/>
    <w:rsid w:val="002A6B0B"/>
    <w:rsid w:val="002A727E"/>
    <w:rsid w:val="002B1336"/>
    <w:rsid w:val="002B306B"/>
    <w:rsid w:val="002C04ED"/>
    <w:rsid w:val="002C1126"/>
    <w:rsid w:val="002C189E"/>
    <w:rsid w:val="002C19F8"/>
    <w:rsid w:val="002C2DFB"/>
    <w:rsid w:val="002D1D80"/>
    <w:rsid w:val="002D2244"/>
    <w:rsid w:val="002D2460"/>
    <w:rsid w:val="002D711C"/>
    <w:rsid w:val="002E2263"/>
    <w:rsid w:val="002E3CC9"/>
    <w:rsid w:val="002E565E"/>
    <w:rsid w:val="002F1964"/>
    <w:rsid w:val="002F2461"/>
    <w:rsid w:val="002F26FB"/>
    <w:rsid w:val="002F5A47"/>
    <w:rsid w:val="002F73F7"/>
    <w:rsid w:val="003000D5"/>
    <w:rsid w:val="003047B6"/>
    <w:rsid w:val="00304D65"/>
    <w:rsid w:val="00312817"/>
    <w:rsid w:val="00315BA2"/>
    <w:rsid w:val="00315BB0"/>
    <w:rsid w:val="003211FF"/>
    <w:rsid w:val="003214AE"/>
    <w:rsid w:val="00321F22"/>
    <w:rsid w:val="003239B6"/>
    <w:rsid w:val="00324AD1"/>
    <w:rsid w:val="003250E8"/>
    <w:rsid w:val="00325CD8"/>
    <w:rsid w:val="003271E8"/>
    <w:rsid w:val="00327A58"/>
    <w:rsid w:val="00327E2A"/>
    <w:rsid w:val="003306CD"/>
    <w:rsid w:val="00334BED"/>
    <w:rsid w:val="00335076"/>
    <w:rsid w:val="003372FC"/>
    <w:rsid w:val="00337C53"/>
    <w:rsid w:val="0034017E"/>
    <w:rsid w:val="00341B89"/>
    <w:rsid w:val="003441CF"/>
    <w:rsid w:val="00346C53"/>
    <w:rsid w:val="00347C1A"/>
    <w:rsid w:val="003503AE"/>
    <w:rsid w:val="00350AF2"/>
    <w:rsid w:val="00353802"/>
    <w:rsid w:val="00353FCC"/>
    <w:rsid w:val="00354533"/>
    <w:rsid w:val="003545F5"/>
    <w:rsid w:val="003551F1"/>
    <w:rsid w:val="00355B9C"/>
    <w:rsid w:val="00362A2B"/>
    <w:rsid w:val="00370E58"/>
    <w:rsid w:val="00371C28"/>
    <w:rsid w:val="0037249B"/>
    <w:rsid w:val="00376075"/>
    <w:rsid w:val="0037669A"/>
    <w:rsid w:val="00376837"/>
    <w:rsid w:val="0037733D"/>
    <w:rsid w:val="0037766A"/>
    <w:rsid w:val="003842A1"/>
    <w:rsid w:val="00386D4C"/>
    <w:rsid w:val="003873D5"/>
    <w:rsid w:val="00390AED"/>
    <w:rsid w:val="0039149E"/>
    <w:rsid w:val="003914E2"/>
    <w:rsid w:val="0039396F"/>
    <w:rsid w:val="00396F26"/>
    <w:rsid w:val="003A14C2"/>
    <w:rsid w:val="003A17FD"/>
    <w:rsid w:val="003A1F43"/>
    <w:rsid w:val="003A5A09"/>
    <w:rsid w:val="003A61F1"/>
    <w:rsid w:val="003A78C5"/>
    <w:rsid w:val="003B2E79"/>
    <w:rsid w:val="003B32DE"/>
    <w:rsid w:val="003B39D6"/>
    <w:rsid w:val="003C0BD7"/>
    <w:rsid w:val="003C0FA6"/>
    <w:rsid w:val="003C2798"/>
    <w:rsid w:val="003C3366"/>
    <w:rsid w:val="003C6EC6"/>
    <w:rsid w:val="003C779D"/>
    <w:rsid w:val="003C7DC9"/>
    <w:rsid w:val="003D06FC"/>
    <w:rsid w:val="003D0F49"/>
    <w:rsid w:val="003D14FB"/>
    <w:rsid w:val="003D2164"/>
    <w:rsid w:val="003D3194"/>
    <w:rsid w:val="003D34BB"/>
    <w:rsid w:val="003D5376"/>
    <w:rsid w:val="003D5664"/>
    <w:rsid w:val="003E4357"/>
    <w:rsid w:val="003E72C8"/>
    <w:rsid w:val="003F1A7F"/>
    <w:rsid w:val="003F2334"/>
    <w:rsid w:val="003F3C3D"/>
    <w:rsid w:val="003F4636"/>
    <w:rsid w:val="003F5394"/>
    <w:rsid w:val="003F577D"/>
    <w:rsid w:val="003F600D"/>
    <w:rsid w:val="003F67AD"/>
    <w:rsid w:val="004002A3"/>
    <w:rsid w:val="0040098D"/>
    <w:rsid w:val="004020E9"/>
    <w:rsid w:val="00403B01"/>
    <w:rsid w:val="00410C30"/>
    <w:rsid w:val="00410FD1"/>
    <w:rsid w:val="0041177B"/>
    <w:rsid w:val="00411F16"/>
    <w:rsid w:val="0041276F"/>
    <w:rsid w:val="0041331E"/>
    <w:rsid w:val="00413B3D"/>
    <w:rsid w:val="004148CB"/>
    <w:rsid w:val="00416F5B"/>
    <w:rsid w:val="00420794"/>
    <w:rsid w:val="00421249"/>
    <w:rsid w:val="00421B38"/>
    <w:rsid w:val="00422631"/>
    <w:rsid w:val="00422922"/>
    <w:rsid w:val="00423298"/>
    <w:rsid w:val="00423AE2"/>
    <w:rsid w:val="00424F87"/>
    <w:rsid w:val="004256A5"/>
    <w:rsid w:val="0043071B"/>
    <w:rsid w:val="0043080A"/>
    <w:rsid w:val="00430EF1"/>
    <w:rsid w:val="0043266D"/>
    <w:rsid w:val="0043340B"/>
    <w:rsid w:val="004337D4"/>
    <w:rsid w:val="00433C35"/>
    <w:rsid w:val="004407A8"/>
    <w:rsid w:val="004428EB"/>
    <w:rsid w:val="0044313D"/>
    <w:rsid w:val="00447DAA"/>
    <w:rsid w:val="00451706"/>
    <w:rsid w:val="00452DB9"/>
    <w:rsid w:val="00457E33"/>
    <w:rsid w:val="004601AD"/>
    <w:rsid w:val="00461C5D"/>
    <w:rsid w:val="004649EE"/>
    <w:rsid w:val="00465C65"/>
    <w:rsid w:val="00466B9B"/>
    <w:rsid w:val="00467BF8"/>
    <w:rsid w:val="004703EA"/>
    <w:rsid w:val="00471AC6"/>
    <w:rsid w:val="00473F22"/>
    <w:rsid w:val="00475F32"/>
    <w:rsid w:val="00482ABD"/>
    <w:rsid w:val="00482B05"/>
    <w:rsid w:val="00482F66"/>
    <w:rsid w:val="00483AFA"/>
    <w:rsid w:val="00485145"/>
    <w:rsid w:val="00485BDB"/>
    <w:rsid w:val="00486AE8"/>
    <w:rsid w:val="00491ACE"/>
    <w:rsid w:val="0049301F"/>
    <w:rsid w:val="00493181"/>
    <w:rsid w:val="00494B29"/>
    <w:rsid w:val="00495CBD"/>
    <w:rsid w:val="0049666E"/>
    <w:rsid w:val="004971E8"/>
    <w:rsid w:val="004A37FA"/>
    <w:rsid w:val="004A6F5D"/>
    <w:rsid w:val="004A78B6"/>
    <w:rsid w:val="004B02FA"/>
    <w:rsid w:val="004B0ABD"/>
    <w:rsid w:val="004B1DE6"/>
    <w:rsid w:val="004B1E1F"/>
    <w:rsid w:val="004B317F"/>
    <w:rsid w:val="004B34E7"/>
    <w:rsid w:val="004B7399"/>
    <w:rsid w:val="004B7DBF"/>
    <w:rsid w:val="004C086F"/>
    <w:rsid w:val="004C3C8B"/>
    <w:rsid w:val="004C5534"/>
    <w:rsid w:val="004C5710"/>
    <w:rsid w:val="004C571B"/>
    <w:rsid w:val="004D0AD2"/>
    <w:rsid w:val="004D1017"/>
    <w:rsid w:val="004D1570"/>
    <w:rsid w:val="004D1EF0"/>
    <w:rsid w:val="004D7233"/>
    <w:rsid w:val="004E0E5E"/>
    <w:rsid w:val="004E14A7"/>
    <w:rsid w:val="004E1A90"/>
    <w:rsid w:val="004F2ECF"/>
    <w:rsid w:val="004F61EC"/>
    <w:rsid w:val="004F682A"/>
    <w:rsid w:val="004F6E5A"/>
    <w:rsid w:val="004F7902"/>
    <w:rsid w:val="004F7C15"/>
    <w:rsid w:val="005024B8"/>
    <w:rsid w:val="005039D8"/>
    <w:rsid w:val="00506A8D"/>
    <w:rsid w:val="0050755B"/>
    <w:rsid w:val="00511145"/>
    <w:rsid w:val="00516415"/>
    <w:rsid w:val="005173CB"/>
    <w:rsid w:val="005175F4"/>
    <w:rsid w:val="00522C66"/>
    <w:rsid w:val="005230E6"/>
    <w:rsid w:val="005232CD"/>
    <w:rsid w:val="005271F3"/>
    <w:rsid w:val="00530F82"/>
    <w:rsid w:val="00531627"/>
    <w:rsid w:val="005326C0"/>
    <w:rsid w:val="00534365"/>
    <w:rsid w:val="00542A27"/>
    <w:rsid w:val="00543108"/>
    <w:rsid w:val="00547ED7"/>
    <w:rsid w:val="0055108E"/>
    <w:rsid w:val="00551142"/>
    <w:rsid w:val="00560445"/>
    <w:rsid w:val="00562359"/>
    <w:rsid w:val="00564162"/>
    <w:rsid w:val="00564193"/>
    <w:rsid w:val="005643E2"/>
    <w:rsid w:val="00565A76"/>
    <w:rsid w:val="00565E47"/>
    <w:rsid w:val="00566F8D"/>
    <w:rsid w:val="00567651"/>
    <w:rsid w:val="0057186E"/>
    <w:rsid w:val="00573926"/>
    <w:rsid w:val="00575395"/>
    <w:rsid w:val="0057571D"/>
    <w:rsid w:val="00575843"/>
    <w:rsid w:val="00576DA9"/>
    <w:rsid w:val="00576EC8"/>
    <w:rsid w:val="00577918"/>
    <w:rsid w:val="00585D16"/>
    <w:rsid w:val="00587B90"/>
    <w:rsid w:val="005916EC"/>
    <w:rsid w:val="00591B78"/>
    <w:rsid w:val="00592B0B"/>
    <w:rsid w:val="00592F68"/>
    <w:rsid w:val="00595664"/>
    <w:rsid w:val="0059594D"/>
    <w:rsid w:val="005A1826"/>
    <w:rsid w:val="005A1CCA"/>
    <w:rsid w:val="005A2B74"/>
    <w:rsid w:val="005A3881"/>
    <w:rsid w:val="005A38CC"/>
    <w:rsid w:val="005A3AC0"/>
    <w:rsid w:val="005A46AF"/>
    <w:rsid w:val="005A4BDC"/>
    <w:rsid w:val="005A5276"/>
    <w:rsid w:val="005A5CE5"/>
    <w:rsid w:val="005A6F3F"/>
    <w:rsid w:val="005B0064"/>
    <w:rsid w:val="005B1BF6"/>
    <w:rsid w:val="005B2CF5"/>
    <w:rsid w:val="005B3ADA"/>
    <w:rsid w:val="005B3DD2"/>
    <w:rsid w:val="005B797B"/>
    <w:rsid w:val="005C11B2"/>
    <w:rsid w:val="005C18A3"/>
    <w:rsid w:val="005C72CE"/>
    <w:rsid w:val="005C7DD9"/>
    <w:rsid w:val="005D3E22"/>
    <w:rsid w:val="005D64BB"/>
    <w:rsid w:val="005D6841"/>
    <w:rsid w:val="005D6D48"/>
    <w:rsid w:val="005D6F8F"/>
    <w:rsid w:val="005E1074"/>
    <w:rsid w:val="005E5A06"/>
    <w:rsid w:val="005E7879"/>
    <w:rsid w:val="005F1680"/>
    <w:rsid w:val="005F1AEA"/>
    <w:rsid w:val="005F29A4"/>
    <w:rsid w:val="005F2DDD"/>
    <w:rsid w:val="005F4372"/>
    <w:rsid w:val="005F51F3"/>
    <w:rsid w:val="005F587E"/>
    <w:rsid w:val="005F685F"/>
    <w:rsid w:val="005F68B1"/>
    <w:rsid w:val="006025FD"/>
    <w:rsid w:val="00602B82"/>
    <w:rsid w:val="0060367D"/>
    <w:rsid w:val="006037F3"/>
    <w:rsid w:val="00604D4E"/>
    <w:rsid w:val="006052F2"/>
    <w:rsid w:val="00605E91"/>
    <w:rsid w:val="00610A77"/>
    <w:rsid w:val="00612822"/>
    <w:rsid w:val="00612849"/>
    <w:rsid w:val="00613F6E"/>
    <w:rsid w:val="0061650E"/>
    <w:rsid w:val="00617830"/>
    <w:rsid w:val="00617FDE"/>
    <w:rsid w:val="006205DD"/>
    <w:rsid w:val="00620853"/>
    <w:rsid w:val="006223BF"/>
    <w:rsid w:val="00624F8F"/>
    <w:rsid w:val="00626D5C"/>
    <w:rsid w:val="006307C9"/>
    <w:rsid w:val="00634D50"/>
    <w:rsid w:val="0063502C"/>
    <w:rsid w:val="00635DDE"/>
    <w:rsid w:val="006365F8"/>
    <w:rsid w:val="00636D5F"/>
    <w:rsid w:val="006372DC"/>
    <w:rsid w:val="00640D3E"/>
    <w:rsid w:val="0064441E"/>
    <w:rsid w:val="00647C51"/>
    <w:rsid w:val="0065165A"/>
    <w:rsid w:val="0065366A"/>
    <w:rsid w:val="00654E9C"/>
    <w:rsid w:val="0065546F"/>
    <w:rsid w:val="00655955"/>
    <w:rsid w:val="006576CC"/>
    <w:rsid w:val="00657D98"/>
    <w:rsid w:val="00663564"/>
    <w:rsid w:val="00663628"/>
    <w:rsid w:val="006640EF"/>
    <w:rsid w:val="00664E80"/>
    <w:rsid w:val="00665351"/>
    <w:rsid w:val="00665E42"/>
    <w:rsid w:val="0066624F"/>
    <w:rsid w:val="00670F51"/>
    <w:rsid w:val="006715F6"/>
    <w:rsid w:val="00674B84"/>
    <w:rsid w:val="00675878"/>
    <w:rsid w:val="0067627A"/>
    <w:rsid w:val="0067711F"/>
    <w:rsid w:val="006815FC"/>
    <w:rsid w:val="00686159"/>
    <w:rsid w:val="00686709"/>
    <w:rsid w:val="00687D8A"/>
    <w:rsid w:val="006908E3"/>
    <w:rsid w:val="006911BA"/>
    <w:rsid w:val="006933DB"/>
    <w:rsid w:val="00696230"/>
    <w:rsid w:val="006A1D1E"/>
    <w:rsid w:val="006A3E45"/>
    <w:rsid w:val="006A50D5"/>
    <w:rsid w:val="006A76D3"/>
    <w:rsid w:val="006B2A03"/>
    <w:rsid w:val="006C110A"/>
    <w:rsid w:val="006C1B54"/>
    <w:rsid w:val="006C3A7F"/>
    <w:rsid w:val="006C4289"/>
    <w:rsid w:val="006C51CF"/>
    <w:rsid w:val="006C5DC3"/>
    <w:rsid w:val="006C625E"/>
    <w:rsid w:val="006C7A7B"/>
    <w:rsid w:val="006D1BA1"/>
    <w:rsid w:val="006D2AE2"/>
    <w:rsid w:val="006D3332"/>
    <w:rsid w:val="006D37CB"/>
    <w:rsid w:val="006D4CF5"/>
    <w:rsid w:val="006D73BA"/>
    <w:rsid w:val="006D7402"/>
    <w:rsid w:val="006E2ADD"/>
    <w:rsid w:val="006E30C3"/>
    <w:rsid w:val="006E5406"/>
    <w:rsid w:val="006E7B27"/>
    <w:rsid w:val="006F10F5"/>
    <w:rsid w:val="006F266C"/>
    <w:rsid w:val="006F3841"/>
    <w:rsid w:val="006F7167"/>
    <w:rsid w:val="006F7AE4"/>
    <w:rsid w:val="006F7F26"/>
    <w:rsid w:val="00702F9F"/>
    <w:rsid w:val="007037A7"/>
    <w:rsid w:val="00704C76"/>
    <w:rsid w:val="00704FC4"/>
    <w:rsid w:val="00707111"/>
    <w:rsid w:val="00711618"/>
    <w:rsid w:val="00712E19"/>
    <w:rsid w:val="00715AA2"/>
    <w:rsid w:val="00716471"/>
    <w:rsid w:val="0071715D"/>
    <w:rsid w:val="00717F84"/>
    <w:rsid w:val="00720E46"/>
    <w:rsid w:val="00723B21"/>
    <w:rsid w:val="00724AD2"/>
    <w:rsid w:val="00725FF0"/>
    <w:rsid w:val="00731E74"/>
    <w:rsid w:val="00732B0F"/>
    <w:rsid w:val="00732FE4"/>
    <w:rsid w:val="00732FFF"/>
    <w:rsid w:val="00733951"/>
    <w:rsid w:val="00734F6D"/>
    <w:rsid w:val="00737868"/>
    <w:rsid w:val="00737886"/>
    <w:rsid w:val="00737F2D"/>
    <w:rsid w:val="00742D63"/>
    <w:rsid w:val="007445ED"/>
    <w:rsid w:val="00744BFE"/>
    <w:rsid w:val="00745506"/>
    <w:rsid w:val="00746653"/>
    <w:rsid w:val="00746E42"/>
    <w:rsid w:val="00750E9B"/>
    <w:rsid w:val="007530D7"/>
    <w:rsid w:val="00753679"/>
    <w:rsid w:val="00753986"/>
    <w:rsid w:val="0075546C"/>
    <w:rsid w:val="0075657B"/>
    <w:rsid w:val="00756ABA"/>
    <w:rsid w:val="00757554"/>
    <w:rsid w:val="00757AB4"/>
    <w:rsid w:val="0076373E"/>
    <w:rsid w:val="007638F0"/>
    <w:rsid w:val="00764367"/>
    <w:rsid w:val="00766156"/>
    <w:rsid w:val="00771A64"/>
    <w:rsid w:val="00772EE4"/>
    <w:rsid w:val="0077489F"/>
    <w:rsid w:val="00774DEA"/>
    <w:rsid w:val="00775478"/>
    <w:rsid w:val="00780233"/>
    <w:rsid w:val="00780801"/>
    <w:rsid w:val="00782FDF"/>
    <w:rsid w:val="0078460B"/>
    <w:rsid w:val="00785064"/>
    <w:rsid w:val="00785601"/>
    <w:rsid w:val="00786182"/>
    <w:rsid w:val="00787DD5"/>
    <w:rsid w:val="0079040A"/>
    <w:rsid w:val="007914C9"/>
    <w:rsid w:val="0079324C"/>
    <w:rsid w:val="0079364B"/>
    <w:rsid w:val="00794C10"/>
    <w:rsid w:val="007960C4"/>
    <w:rsid w:val="00796573"/>
    <w:rsid w:val="00797B3C"/>
    <w:rsid w:val="007A33D5"/>
    <w:rsid w:val="007A4171"/>
    <w:rsid w:val="007A41DA"/>
    <w:rsid w:val="007A5108"/>
    <w:rsid w:val="007A5F5C"/>
    <w:rsid w:val="007A6E27"/>
    <w:rsid w:val="007A71C5"/>
    <w:rsid w:val="007A7B1F"/>
    <w:rsid w:val="007B05DB"/>
    <w:rsid w:val="007B15DD"/>
    <w:rsid w:val="007B2199"/>
    <w:rsid w:val="007B33FB"/>
    <w:rsid w:val="007C332C"/>
    <w:rsid w:val="007C4374"/>
    <w:rsid w:val="007D0CA4"/>
    <w:rsid w:val="007D25D4"/>
    <w:rsid w:val="007D4ABD"/>
    <w:rsid w:val="007D6B20"/>
    <w:rsid w:val="007D7D51"/>
    <w:rsid w:val="007E1ECD"/>
    <w:rsid w:val="007E3E7A"/>
    <w:rsid w:val="007E4021"/>
    <w:rsid w:val="007E5A0B"/>
    <w:rsid w:val="007E67D0"/>
    <w:rsid w:val="007E7E2A"/>
    <w:rsid w:val="007F2769"/>
    <w:rsid w:val="007F6BFF"/>
    <w:rsid w:val="007F6CCB"/>
    <w:rsid w:val="008008CB"/>
    <w:rsid w:val="00800D87"/>
    <w:rsid w:val="008025A7"/>
    <w:rsid w:val="008073DE"/>
    <w:rsid w:val="00807D3D"/>
    <w:rsid w:val="00807EC7"/>
    <w:rsid w:val="00810E92"/>
    <w:rsid w:val="00812259"/>
    <w:rsid w:val="0081361C"/>
    <w:rsid w:val="00813E27"/>
    <w:rsid w:val="00822E23"/>
    <w:rsid w:val="00824A0B"/>
    <w:rsid w:val="00824F0E"/>
    <w:rsid w:val="00825ABA"/>
    <w:rsid w:val="00826C5A"/>
    <w:rsid w:val="00827075"/>
    <w:rsid w:val="00830454"/>
    <w:rsid w:val="00831D0C"/>
    <w:rsid w:val="0083281A"/>
    <w:rsid w:val="00832C0D"/>
    <w:rsid w:val="00833905"/>
    <w:rsid w:val="008340E8"/>
    <w:rsid w:val="00836C5F"/>
    <w:rsid w:val="00840136"/>
    <w:rsid w:val="00844131"/>
    <w:rsid w:val="008448D0"/>
    <w:rsid w:val="00844E6C"/>
    <w:rsid w:val="00845198"/>
    <w:rsid w:val="00845610"/>
    <w:rsid w:val="008464D5"/>
    <w:rsid w:val="00846D59"/>
    <w:rsid w:val="00847341"/>
    <w:rsid w:val="0085125F"/>
    <w:rsid w:val="008514F2"/>
    <w:rsid w:val="008515D5"/>
    <w:rsid w:val="008526BA"/>
    <w:rsid w:val="00853632"/>
    <w:rsid w:val="00853787"/>
    <w:rsid w:val="00854868"/>
    <w:rsid w:val="00856A2F"/>
    <w:rsid w:val="00860DF9"/>
    <w:rsid w:val="00862293"/>
    <w:rsid w:val="00864476"/>
    <w:rsid w:val="0086713F"/>
    <w:rsid w:val="00867352"/>
    <w:rsid w:val="00867522"/>
    <w:rsid w:val="008677CA"/>
    <w:rsid w:val="008677E9"/>
    <w:rsid w:val="00870615"/>
    <w:rsid w:val="008714D4"/>
    <w:rsid w:val="00874214"/>
    <w:rsid w:val="00875452"/>
    <w:rsid w:val="0087656B"/>
    <w:rsid w:val="00876743"/>
    <w:rsid w:val="00877261"/>
    <w:rsid w:val="0087747C"/>
    <w:rsid w:val="00882EFF"/>
    <w:rsid w:val="00883621"/>
    <w:rsid w:val="0088499C"/>
    <w:rsid w:val="008876D3"/>
    <w:rsid w:val="00890530"/>
    <w:rsid w:val="00890684"/>
    <w:rsid w:val="00890A18"/>
    <w:rsid w:val="00894626"/>
    <w:rsid w:val="00894B00"/>
    <w:rsid w:val="008956E9"/>
    <w:rsid w:val="008969A4"/>
    <w:rsid w:val="008975B0"/>
    <w:rsid w:val="00897B0A"/>
    <w:rsid w:val="00897DF3"/>
    <w:rsid w:val="008A0233"/>
    <w:rsid w:val="008A3982"/>
    <w:rsid w:val="008A572E"/>
    <w:rsid w:val="008A595D"/>
    <w:rsid w:val="008A6F7D"/>
    <w:rsid w:val="008B04C3"/>
    <w:rsid w:val="008B489C"/>
    <w:rsid w:val="008B614C"/>
    <w:rsid w:val="008B6700"/>
    <w:rsid w:val="008B7AA9"/>
    <w:rsid w:val="008C03FD"/>
    <w:rsid w:val="008C0713"/>
    <w:rsid w:val="008C0FD9"/>
    <w:rsid w:val="008C1529"/>
    <w:rsid w:val="008C3AC7"/>
    <w:rsid w:val="008C5CD4"/>
    <w:rsid w:val="008D1763"/>
    <w:rsid w:val="008D1C64"/>
    <w:rsid w:val="008D1E78"/>
    <w:rsid w:val="008D37D7"/>
    <w:rsid w:val="008D4952"/>
    <w:rsid w:val="008D5F8B"/>
    <w:rsid w:val="008D790A"/>
    <w:rsid w:val="008E6252"/>
    <w:rsid w:val="008E6271"/>
    <w:rsid w:val="008E6E0C"/>
    <w:rsid w:val="008E71FC"/>
    <w:rsid w:val="008F38C1"/>
    <w:rsid w:val="008F3F67"/>
    <w:rsid w:val="008F68B7"/>
    <w:rsid w:val="008F7BC7"/>
    <w:rsid w:val="00900380"/>
    <w:rsid w:val="00902B57"/>
    <w:rsid w:val="00905441"/>
    <w:rsid w:val="00910297"/>
    <w:rsid w:val="00910D35"/>
    <w:rsid w:val="0091128E"/>
    <w:rsid w:val="00911341"/>
    <w:rsid w:val="00912C01"/>
    <w:rsid w:val="009130A6"/>
    <w:rsid w:val="00917503"/>
    <w:rsid w:val="0092466D"/>
    <w:rsid w:val="009279F8"/>
    <w:rsid w:val="00927C4C"/>
    <w:rsid w:val="00930139"/>
    <w:rsid w:val="009334C6"/>
    <w:rsid w:val="00934158"/>
    <w:rsid w:val="0093438F"/>
    <w:rsid w:val="00934726"/>
    <w:rsid w:val="0093492E"/>
    <w:rsid w:val="009368C2"/>
    <w:rsid w:val="00942105"/>
    <w:rsid w:val="00944F59"/>
    <w:rsid w:val="00947DFD"/>
    <w:rsid w:val="00950B3B"/>
    <w:rsid w:val="00950D7F"/>
    <w:rsid w:val="00951F31"/>
    <w:rsid w:val="009544AC"/>
    <w:rsid w:val="00954621"/>
    <w:rsid w:val="00954BB9"/>
    <w:rsid w:val="00955DF6"/>
    <w:rsid w:val="0096092F"/>
    <w:rsid w:val="009612A4"/>
    <w:rsid w:val="009622B8"/>
    <w:rsid w:val="009658D6"/>
    <w:rsid w:val="00966546"/>
    <w:rsid w:val="0097138B"/>
    <w:rsid w:val="00973A8A"/>
    <w:rsid w:val="00973F2B"/>
    <w:rsid w:val="0097673E"/>
    <w:rsid w:val="0097688C"/>
    <w:rsid w:val="00980391"/>
    <w:rsid w:val="00981BB3"/>
    <w:rsid w:val="00982366"/>
    <w:rsid w:val="00986A00"/>
    <w:rsid w:val="00986A99"/>
    <w:rsid w:val="0099151A"/>
    <w:rsid w:val="00991BA6"/>
    <w:rsid w:val="009922C6"/>
    <w:rsid w:val="009A059C"/>
    <w:rsid w:val="009A2542"/>
    <w:rsid w:val="009A3423"/>
    <w:rsid w:val="009A355C"/>
    <w:rsid w:val="009A49F0"/>
    <w:rsid w:val="009B0D0B"/>
    <w:rsid w:val="009B1ACD"/>
    <w:rsid w:val="009B29F1"/>
    <w:rsid w:val="009B6373"/>
    <w:rsid w:val="009C0280"/>
    <w:rsid w:val="009C05E7"/>
    <w:rsid w:val="009C168D"/>
    <w:rsid w:val="009C20E9"/>
    <w:rsid w:val="009C2179"/>
    <w:rsid w:val="009C228A"/>
    <w:rsid w:val="009C30E6"/>
    <w:rsid w:val="009D10EB"/>
    <w:rsid w:val="009D2672"/>
    <w:rsid w:val="009D35A0"/>
    <w:rsid w:val="009D3D4E"/>
    <w:rsid w:val="009D3F13"/>
    <w:rsid w:val="009D459B"/>
    <w:rsid w:val="009D6419"/>
    <w:rsid w:val="009D77D6"/>
    <w:rsid w:val="009E1536"/>
    <w:rsid w:val="009E56CB"/>
    <w:rsid w:val="009F0033"/>
    <w:rsid w:val="009F07A8"/>
    <w:rsid w:val="009F4E43"/>
    <w:rsid w:val="009F7810"/>
    <w:rsid w:val="009F7E88"/>
    <w:rsid w:val="00A00CCC"/>
    <w:rsid w:val="00A011F5"/>
    <w:rsid w:val="00A01DDC"/>
    <w:rsid w:val="00A059E1"/>
    <w:rsid w:val="00A07AF9"/>
    <w:rsid w:val="00A1059B"/>
    <w:rsid w:val="00A121A7"/>
    <w:rsid w:val="00A1239D"/>
    <w:rsid w:val="00A13BA2"/>
    <w:rsid w:val="00A13DFB"/>
    <w:rsid w:val="00A14DC8"/>
    <w:rsid w:val="00A14F31"/>
    <w:rsid w:val="00A15936"/>
    <w:rsid w:val="00A15D04"/>
    <w:rsid w:val="00A167C3"/>
    <w:rsid w:val="00A208D1"/>
    <w:rsid w:val="00A209FB"/>
    <w:rsid w:val="00A20FFD"/>
    <w:rsid w:val="00A21579"/>
    <w:rsid w:val="00A22911"/>
    <w:rsid w:val="00A22B1C"/>
    <w:rsid w:val="00A22DB0"/>
    <w:rsid w:val="00A23254"/>
    <w:rsid w:val="00A2350A"/>
    <w:rsid w:val="00A26C7D"/>
    <w:rsid w:val="00A273F3"/>
    <w:rsid w:val="00A27F43"/>
    <w:rsid w:val="00A3071D"/>
    <w:rsid w:val="00A3292D"/>
    <w:rsid w:val="00A341D9"/>
    <w:rsid w:val="00A40914"/>
    <w:rsid w:val="00A425AE"/>
    <w:rsid w:val="00A469FB"/>
    <w:rsid w:val="00A46FD8"/>
    <w:rsid w:val="00A51013"/>
    <w:rsid w:val="00A51B62"/>
    <w:rsid w:val="00A5312C"/>
    <w:rsid w:val="00A54502"/>
    <w:rsid w:val="00A54942"/>
    <w:rsid w:val="00A5711B"/>
    <w:rsid w:val="00A6058E"/>
    <w:rsid w:val="00A60D07"/>
    <w:rsid w:val="00A61DBC"/>
    <w:rsid w:val="00A61E07"/>
    <w:rsid w:val="00A620BE"/>
    <w:rsid w:val="00A70972"/>
    <w:rsid w:val="00A81567"/>
    <w:rsid w:val="00A852B7"/>
    <w:rsid w:val="00A8709F"/>
    <w:rsid w:val="00A90349"/>
    <w:rsid w:val="00A90FE3"/>
    <w:rsid w:val="00A9127D"/>
    <w:rsid w:val="00A919BA"/>
    <w:rsid w:val="00A939F1"/>
    <w:rsid w:val="00A962AC"/>
    <w:rsid w:val="00A97BA0"/>
    <w:rsid w:val="00AA1AE7"/>
    <w:rsid w:val="00AA32D8"/>
    <w:rsid w:val="00AA5C78"/>
    <w:rsid w:val="00AB00F8"/>
    <w:rsid w:val="00AB0803"/>
    <w:rsid w:val="00AB2704"/>
    <w:rsid w:val="00AB4A49"/>
    <w:rsid w:val="00AB53B7"/>
    <w:rsid w:val="00AB59E0"/>
    <w:rsid w:val="00AC6CEA"/>
    <w:rsid w:val="00AD1904"/>
    <w:rsid w:val="00AD41BC"/>
    <w:rsid w:val="00AE0990"/>
    <w:rsid w:val="00AE1B4C"/>
    <w:rsid w:val="00AE2636"/>
    <w:rsid w:val="00AE2797"/>
    <w:rsid w:val="00AE72BF"/>
    <w:rsid w:val="00AF0342"/>
    <w:rsid w:val="00AF0646"/>
    <w:rsid w:val="00AF21E6"/>
    <w:rsid w:val="00AF29C2"/>
    <w:rsid w:val="00AF524E"/>
    <w:rsid w:val="00AF6694"/>
    <w:rsid w:val="00AF6BD1"/>
    <w:rsid w:val="00B010B4"/>
    <w:rsid w:val="00B01DB9"/>
    <w:rsid w:val="00B01F5A"/>
    <w:rsid w:val="00B02F43"/>
    <w:rsid w:val="00B0316C"/>
    <w:rsid w:val="00B03AD1"/>
    <w:rsid w:val="00B0416E"/>
    <w:rsid w:val="00B051C0"/>
    <w:rsid w:val="00B054B9"/>
    <w:rsid w:val="00B06421"/>
    <w:rsid w:val="00B1178E"/>
    <w:rsid w:val="00B11A5B"/>
    <w:rsid w:val="00B11C2A"/>
    <w:rsid w:val="00B11FEB"/>
    <w:rsid w:val="00B12888"/>
    <w:rsid w:val="00B13143"/>
    <w:rsid w:val="00B13176"/>
    <w:rsid w:val="00B1356D"/>
    <w:rsid w:val="00B1375C"/>
    <w:rsid w:val="00B13ED1"/>
    <w:rsid w:val="00B14AB0"/>
    <w:rsid w:val="00B15E06"/>
    <w:rsid w:val="00B15EEA"/>
    <w:rsid w:val="00B1725D"/>
    <w:rsid w:val="00B21458"/>
    <w:rsid w:val="00B21EA6"/>
    <w:rsid w:val="00B23C1F"/>
    <w:rsid w:val="00B252EA"/>
    <w:rsid w:val="00B26747"/>
    <w:rsid w:val="00B26BEC"/>
    <w:rsid w:val="00B310EE"/>
    <w:rsid w:val="00B3172B"/>
    <w:rsid w:val="00B32574"/>
    <w:rsid w:val="00B34CD2"/>
    <w:rsid w:val="00B36CF3"/>
    <w:rsid w:val="00B428C9"/>
    <w:rsid w:val="00B4398D"/>
    <w:rsid w:val="00B44A39"/>
    <w:rsid w:val="00B4736B"/>
    <w:rsid w:val="00B5204D"/>
    <w:rsid w:val="00B57E0A"/>
    <w:rsid w:val="00B62025"/>
    <w:rsid w:val="00B625A5"/>
    <w:rsid w:val="00B63E97"/>
    <w:rsid w:val="00B65E49"/>
    <w:rsid w:val="00B65EE4"/>
    <w:rsid w:val="00B65F77"/>
    <w:rsid w:val="00B66612"/>
    <w:rsid w:val="00B7048D"/>
    <w:rsid w:val="00B73526"/>
    <w:rsid w:val="00B761F8"/>
    <w:rsid w:val="00B77D56"/>
    <w:rsid w:val="00B80A70"/>
    <w:rsid w:val="00B837A4"/>
    <w:rsid w:val="00B85742"/>
    <w:rsid w:val="00B85844"/>
    <w:rsid w:val="00B86D39"/>
    <w:rsid w:val="00B932B1"/>
    <w:rsid w:val="00B940A7"/>
    <w:rsid w:val="00B96959"/>
    <w:rsid w:val="00B97F8F"/>
    <w:rsid w:val="00BA0696"/>
    <w:rsid w:val="00BA1B43"/>
    <w:rsid w:val="00BA329F"/>
    <w:rsid w:val="00BA3DB4"/>
    <w:rsid w:val="00BB021C"/>
    <w:rsid w:val="00BB3827"/>
    <w:rsid w:val="00BB76F3"/>
    <w:rsid w:val="00BC1427"/>
    <w:rsid w:val="00BC7D15"/>
    <w:rsid w:val="00BD2185"/>
    <w:rsid w:val="00BD21BD"/>
    <w:rsid w:val="00BD365C"/>
    <w:rsid w:val="00BD48C1"/>
    <w:rsid w:val="00BD4E48"/>
    <w:rsid w:val="00BD5B12"/>
    <w:rsid w:val="00BD5D51"/>
    <w:rsid w:val="00BD759F"/>
    <w:rsid w:val="00BE1E8E"/>
    <w:rsid w:val="00BE368C"/>
    <w:rsid w:val="00BE4E6E"/>
    <w:rsid w:val="00BF06DD"/>
    <w:rsid w:val="00BF15C2"/>
    <w:rsid w:val="00BF3031"/>
    <w:rsid w:val="00BF3E60"/>
    <w:rsid w:val="00BF41FD"/>
    <w:rsid w:val="00BF5532"/>
    <w:rsid w:val="00BF58BD"/>
    <w:rsid w:val="00C039F5"/>
    <w:rsid w:val="00C04D64"/>
    <w:rsid w:val="00C066D7"/>
    <w:rsid w:val="00C0689B"/>
    <w:rsid w:val="00C112C3"/>
    <w:rsid w:val="00C139DF"/>
    <w:rsid w:val="00C140F2"/>
    <w:rsid w:val="00C152A9"/>
    <w:rsid w:val="00C15B69"/>
    <w:rsid w:val="00C16454"/>
    <w:rsid w:val="00C17C4C"/>
    <w:rsid w:val="00C20077"/>
    <w:rsid w:val="00C20AAD"/>
    <w:rsid w:val="00C20FFF"/>
    <w:rsid w:val="00C214ED"/>
    <w:rsid w:val="00C22715"/>
    <w:rsid w:val="00C250B0"/>
    <w:rsid w:val="00C252B0"/>
    <w:rsid w:val="00C2595E"/>
    <w:rsid w:val="00C30F82"/>
    <w:rsid w:val="00C31868"/>
    <w:rsid w:val="00C31904"/>
    <w:rsid w:val="00C32865"/>
    <w:rsid w:val="00C32F7B"/>
    <w:rsid w:val="00C33453"/>
    <w:rsid w:val="00C3441E"/>
    <w:rsid w:val="00C35343"/>
    <w:rsid w:val="00C376BD"/>
    <w:rsid w:val="00C40A1E"/>
    <w:rsid w:val="00C41BC2"/>
    <w:rsid w:val="00C42700"/>
    <w:rsid w:val="00C4462D"/>
    <w:rsid w:val="00C45C83"/>
    <w:rsid w:val="00C477D7"/>
    <w:rsid w:val="00C51557"/>
    <w:rsid w:val="00C525B2"/>
    <w:rsid w:val="00C54293"/>
    <w:rsid w:val="00C601C7"/>
    <w:rsid w:val="00C60436"/>
    <w:rsid w:val="00C63002"/>
    <w:rsid w:val="00C63042"/>
    <w:rsid w:val="00C6431A"/>
    <w:rsid w:val="00C651E1"/>
    <w:rsid w:val="00C70E76"/>
    <w:rsid w:val="00C746AF"/>
    <w:rsid w:val="00C801EB"/>
    <w:rsid w:val="00C804E5"/>
    <w:rsid w:val="00C81965"/>
    <w:rsid w:val="00C838CA"/>
    <w:rsid w:val="00C86464"/>
    <w:rsid w:val="00C8692E"/>
    <w:rsid w:val="00C90974"/>
    <w:rsid w:val="00C91FC7"/>
    <w:rsid w:val="00C920F7"/>
    <w:rsid w:val="00C92712"/>
    <w:rsid w:val="00C94375"/>
    <w:rsid w:val="00C94F95"/>
    <w:rsid w:val="00C955DE"/>
    <w:rsid w:val="00C96B44"/>
    <w:rsid w:val="00CA133E"/>
    <w:rsid w:val="00CA2DBF"/>
    <w:rsid w:val="00CA3658"/>
    <w:rsid w:val="00CA3ED3"/>
    <w:rsid w:val="00CA44AB"/>
    <w:rsid w:val="00CA6225"/>
    <w:rsid w:val="00CA6D75"/>
    <w:rsid w:val="00CA71BE"/>
    <w:rsid w:val="00CA7BC6"/>
    <w:rsid w:val="00CB095D"/>
    <w:rsid w:val="00CB2E29"/>
    <w:rsid w:val="00CB31A2"/>
    <w:rsid w:val="00CB4747"/>
    <w:rsid w:val="00CB493F"/>
    <w:rsid w:val="00CB646F"/>
    <w:rsid w:val="00CB784D"/>
    <w:rsid w:val="00CB7EBD"/>
    <w:rsid w:val="00CC1761"/>
    <w:rsid w:val="00CC362D"/>
    <w:rsid w:val="00CC3C68"/>
    <w:rsid w:val="00CC5163"/>
    <w:rsid w:val="00CC5FC8"/>
    <w:rsid w:val="00CC694D"/>
    <w:rsid w:val="00CC70A3"/>
    <w:rsid w:val="00CD10A9"/>
    <w:rsid w:val="00CD309B"/>
    <w:rsid w:val="00CD5305"/>
    <w:rsid w:val="00CD54BA"/>
    <w:rsid w:val="00CD5DF9"/>
    <w:rsid w:val="00CD7478"/>
    <w:rsid w:val="00CE1F72"/>
    <w:rsid w:val="00CE3432"/>
    <w:rsid w:val="00CE35AD"/>
    <w:rsid w:val="00CE415A"/>
    <w:rsid w:val="00CE63CA"/>
    <w:rsid w:val="00CE70CA"/>
    <w:rsid w:val="00CF30BB"/>
    <w:rsid w:val="00CF4078"/>
    <w:rsid w:val="00CF4172"/>
    <w:rsid w:val="00CF55AD"/>
    <w:rsid w:val="00D002AD"/>
    <w:rsid w:val="00D02F51"/>
    <w:rsid w:val="00D03EF4"/>
    <w:rsid w:val="00D05CD0"/>
    <w:rsid w:val="00D05F8B"/>
    <w:rsid w:val="00D06B63"/>
    <w:rsid w:val="00D06F62"/>
    <w:rsid w:val="00D107D8"/>
    <w:rsid w:val="00D11465"/>
    <w:rsid w:val="00D11828"/>
    <w:rsid w:val="00D11CA0"/>
    <w:rsid w:val="00D146A7"/>
    <w:rsid w:val="00D21565"/>
    <w:rsid w:val="00D2204E"/>
    <w:rsid w:val="00D234B5"/>
    <w:rsid w:val="00D24D5E"/>
    <w:rsid w:val="00D31DD5"/>
    <w:rsid w:val="00D3231F"/>
    <w:rsid w:val="00D35331"/>
    <w:rsid w:val="00D35AB7"/>
    <w:rsid w:val="00D37B9E"/>
    <w:rsid w:val="00D44DE6"/>
    <w:rsid w:val="00D54312"/>
    <w:rsid w:val="00D600C5"/>
    <w:rsid w:val="00D607EE"/>
    <w:rsid w:val="00D60F96"/>
    <w:rsid w:val="00D62417"/>
    <w:rsid w:val="00D63E7D"/>
    <w:rsid w:val="00D64D08"/>
    <w:rsid w:val="00D6540D"/>
    <w:rsid w:val="00D66946"/>
    <w:rsid w:val="00D66C02"/>
    <w:rsid w:val="00D670DD"/>
    <w:rsid w:val="00D72B4C"/>
    <w:rsid w:val="00D73458"/>
    <w:rsid w:val="00D755A2"/>
    <w:rsid w:val="00D760B3"/>
    <w:rsid w:val="00D77433"/>
    <w:rsid w:val="00D81CE2"/>
    <w:rsid w:val="00D8263B"/>
    <w:rsid w:val="00D830B0"/>
    <w:rsid w:val="00D842F9"/>
    <w:rsid w:val="00D903F0"/>
    <w:rsid w:val="00D904AC"/>
    <w:rsid w:val="00D90708"/>
    <w:rsid w:val="00D90D05"/>
    <w:rsid w:val="00D92201"/>
    <w:rsid w:val="00D92360"/>
    <w:rsid w:val="00D9381E"/>
    <w:rsid w:val="00D941D0"/>
    <w:rsid w:val="00DA40BB"/>
    <w:rsid w:val="00DA44B6"/>
    <w:rsid w:val="00DA79B1"/>
    <w:rsid w:val="00DA7FF1"/>
    <w:rsid w:val="00DB34D6"/>
    <w:rsid w:val="00DB4EAF"/>
    <w:rsid w:val="00DB7495"/>
    <w:rsid w:val="00DB7EA3"/>
    <w:rsid w:val="00DC0787"/>
    <w:rsid w:val="00DC0B7C"/>
    <w:rsid w:val="00DC228F"/>
    <w:rsid w:val="00DC3F07"/>
    <w:rsid w:val="00DC498C"/>
    <w:rsid w:val="00DC504F"/>
    <w:rsid w:val="00DC5DC7"/>
    <w:rsid w:val="00DC6731"/>
    <w:rsid w:val="00DC73F5"/>
    <w:rsid w:val="00DC7D95"/>
    <w:rsid w:val="00DD03BE"/>
    <w:rsid w:val="00DD3AFB"/>
    <w:rsid w:val="00DE20BF"/>
    <w:rsid w:val="00DE312D"/>
    <w:rsid w:val="00DE4E38"/>
    <w:rsid w:val="00DF0137"/>
    <w:rsid w:val="00DF1E27"/>
    <w:rsid w:val="00DF6D6B"/>
    <w:rsid w:val="00DF7889"/>
    <w:rsid w:val="00E00885"/>
    <w:rsid w:val="00E01292"/>
    <w:rsid w:val="00E04FEF"/>
    <w:rsid w:val="00E05EED"/>
    <w:rsid w:val="00E0643C"/>
    <w:rsid w:val="00E07352"/>
    <w:rsid w:val="00E07D03"/>
    <w:rsid w:val="00E12669"/>
    <w:rsid w:val="00E17A52"/>
    <w:rsid w:val="00E21D36"/>
    <w:rsid w:val="00E2254A"/>
    <w:rsid w:val="00E249A9"/>
    <w:rsid w:val="00E2549C"/>
    <w:rsid w:val="00E27F61"/>
    <w:rsid w:val="00E32F66"/>
    <w:rsid w:val="00E34459"/>
    <w:rsid w:val="00E34D12"/>
    <w:rsid w:val="00E3764F"/>
    <w:rsid w:val="00E441D4"/>
    <w:rsid w:val="00E453D0"/>
    <w:rsid w:val="00E50B0A"/>
    <w:rsid w:val="00E5177F"/>
    <w:rsid w:val="00E532C0"/>
    <w:rsid w:val="00E61C27"/>
    <w:rsid w:val="00E63EB7"/>
    <w:rsid w:val="00E6467A"/>
    <w:rsid w:val="00E673FC"/>
    <w:rsid w:val="00E73BF6"/>
    <w:rsid w:val="00E73CD8"/>
    <w:rsid w:val="00E7408E"/>
    <w:rsid w:val="00E74CCB"/>
    <w:rsid w:val="00E754F4"/>
    <w:rsid w:val="00E81B98"/>
    <w:rsid w:val="00E81EFE"/>
    <w:rsid w:val="00E824B1"/>
    <w:rsid w:val="00E85A24"/>
    <w:rsid w:val="00E86AFD"/>
    <w:rsid w:val="00E8725F"/>
    <w:rsid w:val="00E90271"/>
    <w:rsid w:val="00E94048"/>
    <w:rsid w:val="00E9565D"/>
    <w:rsid w:val="00E96297"/>
    <w:rsid w:val="00E96D36"/>
    <w:rsid w:val="00E97A01"/>
    <w:rsid w:val="00E97C21"/>
    <w:rsid w:val="00EA3493"/>
    <w:rsid w:val="00EA48EE"/>
    <w:rsid w:val="00EB080A"/>
    <w:rsid w:val="00EB1E53"/>
    <w:rsid w:val="00EB29BC"/>
    <w:rsid w:val="00EC30A6"/>
    <w:rsid w:val="00EC4E9F"/>
    <w:rsid w:val="00EC51A2"/>
    <w:rsid w:val="00EC5297"/>
    <w:rsid w:val="00EC6B32"/>
    <w:rsid w:val="00ED25AC"/>
    <w:rsid w:val="00ED2D9E"/>
    <w:rsid w:val="00ED3886"/>
    <w:rsid w:val="00EE0F21"/>
    <w:rsid w:val="00EE48A6"/>
    <w:rsid w:val="00EE49F4"/>
    <w:rsid w:val="00EE4B0B"/>
    <w:rsid w:val="00EE4D74"/>
    <w:rsid w:val="00EE5F7D"/>
    <w:rsid w:val="00EE60C1"/>
    <w:rsid w:val="00EF14D3"/>
    <w:rsid w:val="00EF1C2D"/>
    <w:rsid w:val="00EF55D0"/>
    <w:rsid w:val="00EF65EF"/>
    <w:rsid w:val="00EF67CE"/>
    <w:rsid w:val="00EF7336"/>
    <w:rsid w:val="00EF79A6"/>
    <w:rsid w:val="00EF7A3B"/>
    <w:rsid w:val="00F0127C"/>
    <w:rsid w:val="00F01DA5"/>
    <w:rsid w:val="00F04FE3"/>
    <w:rsid w:val="00F05C80"/>
    <w:rsid w:val="00F06825"/>
    <w:rsid w:val="00F07549"/>
    <w:rsid w:val="00F11D65"/>
    <w:rsid w:val="00F15DC0"/>
    <w:rsid w:val="00F2184E"/>
    <w:rsid w:val="00F21CB0"/>
    <w:rsid w:val="00F237B7"/>
    <w:rsid w:val="00F26517"/>
    <w:rsid w:val="00F359B5"/>
    <w:rsid w:val="00F359DE"/>
    <w:rsid w:val="00F35F7B"/>
    <w:rsid w:val="00F40D8C"/>
    <w:rsid w:val="00F4137B"/>
    <w:rsid w:val="00F429AA"/>
    <w:rsid w:val="00F44BDC"/>
    <w:rsid w:val="00F46EFA"/>
    <w:rsid w:val="00F46F74"/>
    <w:rsid w:val="00F50059"/>
    <w:rsid w:val="00F52450"/>
    <w:rsid w:val="00F53356"/>
    <w:rsid w:val="00F535B9"/>
    <w:rsid w:val="00F55855"/>
    <w:rsid w:val="00F55F90"/>
    <w:rsid w:val="00F5628B"/>
    <w:rsid w:val="00F569B3"/>
    <w:rsid w:val="00F61A36"/>
    <w:rsid w:val="00F61B10"/>
    <w:rsid w:val="00F64E1F"/>
    <w:rsid w:val="00F65EA1"/>
    <w:rsid w:val="00F67F6C"/>
    <w:rsid w:val="00F709C3"/>
    <w:rsid w:val="00F71131"/>
    <w:rsid w:val="00F7726A"/>
    <w:rsid w:val="00F81EB3"/>
    <w:rsid w:val="00F826A8"/>
    <w:rsid w:val="00F90FC1"/>
    <w:rsid w:val="00F93520"/>
    <w:rsid w:val="00F93CF5"/>
    <w:rsid w:val="00F973D3"/>
    <w:rsid w:val="00FA0110"/>
    <w:rsid w:val="00FA07A6"/>
    <w:rsid w:val="00FA0B6A"/>
    <w:rsid w:val="00FA1D9E"/>
    <w:rsid w:val="00FA5B0A"/>
    <w:rsid w:val="00FA787B"/>
    <w:rsid w:val="00FA7E5E"/>
    <w:rsid w:val="00FB013D"/>
    <w:rsid w:val="00FB105C"/>
    <w:rsid w:val="00FB4E00"/>
    <w:rsid w:val="00FB523A"/>
    <w:rsid w:val="00FB5B37"/>
    <w:rsid w:val="00FB6E1D"/>
    <w:rsid w:val="00FC0689"/>
    <w:rsid w:val="00FC161A"/>
    <w:rsid w:val="00FC1CBF"/>
    <w:rsid w:val="00FC34B3"/>
    <w:rsid w:val="00FC44AC"/>
    <w:rsid w:val="00FC62A4"/>
    <w:rsid w:val="00FC65B6"/>
    <w:rsid w:val="00FD2493"/>
    <w:rsid w:val="00FD340A"/>
    <w:rsid w:val="00FD3D53"/>
    <w:rsid w:val="00FD4015"/>
    <w:rsid w:val="00FD5E15"/>
    <w:rsid w:val="00FD6036"/>
    <w:rsid w:val="00FD658F"/>
    <w:rsid w:val="00FD66B1"/>
    <w:rsid w:val="00FE07A5"/>
    <w:rsid w:val="00FE2887"/>
    <w:rsid w:val="00FE2FEF"/>
    <w:rsid w:val="00FE457D"/>
    <w:rsid w:val="00FE7109"/>
    <w:rsid w:val="00FF03B6"/>
    <w:rsid w:val="00FF0456"/>
    <w:rsid w:val="00FF0D3C"/>
    <w:rsid w:val="00FF3952"/>
    <w:rsid w:val="00FF50BC"/>
    <w:rsid w:val="00FF6C49"/>
    <w:rsid w:val="00FF7E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D5B8"/>
  <w15:docId w15:val="{35BC847D-0EEE-42A5-AF4E-2B6C1DD3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0B84"/>
    <w:pPr>
      <w:widowControl w:val="0"/>
      <w:suppressAutoHyphens/>
      <w:autoSpaceDN w:val="0"/>
      <w:textAlignment w:val="baseline"/>
    </w:pPr>
    <w:rPr>
      <w:kern w:val="3"/>
      <w:sz w:val="24"/>
      <w:szCs w:val="24"/>
      <w:lang w:eastAsia="zh-CN" w:bidi="hi-IN"/>
    </w:rPr>
  </w:style>
  <w:style w:type="paragraph" w:styleId="Ttulo2">
    <w:name w:val="heading 2"/>
    <w:basedOn w:val="Normal"/>
    <w:next w:val="Normal"/>
    <w:rsid w:val="00160B84"/>
    <w:pPr>
      <w:keepNext/>
      <w:widowControl/>
      <w:suppressAutoHyphens w:val="0"/>
      <w:jc w:val="center"/>
      <w:textAlignment w:val="auto"/>
      <w:outlineLvl w:val="1"/>
    </w:pPr>
    <w:rPr>
      <w:rFonts w:ascii="Arial" w:eastAsia="Times New Roman" w:hAnsi="Arial" w:cs="Times New Roman"/>
      <w:b/>
      <w:color w:val="0000FF"/>
      <w:kern w:val="0"/>
      <w:sz w:val="16"/>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60B8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160B84"/>
    <w:pPr>
      <w:keepNext/>
      <w:spacing w:before="240" w:after="120"/>
    </w:pPr>
    <w:rPr>
      <w:rFonts w:ascii="Arial" w:eastAsia="Microsoft YaHei" w:hAnsi="Arial"/>
      <w:sz w:val="28"/>
      <w:szCs w:val="28"/>
    </w:rPr>
  </w:style>
  <w:style w:type="paragraph" w:customStyle="1" w:styleId="Textbody">
    <w:name w:val="Text body"/>
    <w:basedOn w:val="Standard"/>
    <w:rsid w:val="00160B84"/>
    <w:pPr>
      <w:spacing w:after="120"/>
    </w:pPr>
  </w:style>
  <w:style w:type="paragraph" w:styleId="Ttulo">
    <w:name w:val="Title"/>
    <w:basedOn w:val="Standard"/>
    <w:next w:val="Textbody"/>
    <w:rsid w:val="00160B84"/>
    <w:pPr>
      <w:keepNext/>
      <w:spacing w:before="240" w:after="120"/>
    </w:pPr>
    <w:rPr>
      <w:rFonts w:ascii="Arial" w:hAnsi="Arial"/>
      <w:sz w:val="28"/>
      <w:szCs w:val="28"/>
    </w:rPr>
  </w:style>
  <w:style w:type="paragraph" w:styleId="Subttulo">
    <w:name w:val="Subtitle"/>
    <w:basedOn w:val="Ttulo"/>
    <w:next w:val="Textbody"/>
    <w:rsid w:val="00160B84"/>
    <w:pPr>
      <w:jc w:val="center"/>
    </w:pPr>
    <w:rPr>
      <w:i/>
      <w:iCs/>
    </w:rPr>
  </w:style>
  <w:style w:type="paragraph" w:styleId="Lista">
    <w:name w:val="List"/>
    <w:basedOn w:val="Textbody"/>
    <w:rsid w:val="00160B84"/>
  </w:style>
  <w:style w:type="paragraph" w:customStyle="1" w:styleId="Legenda1">
    <w:name w:val="Legenda1"/>
    <w:basedOn w:val="Standard"/>
    <w:rsid w:val="00160B84"/>
    <w:pPr>
      <w:suppressLineNumbers/>
      <w:spacing w:before="120" w:after="120"/>
    </w:pPr>
    <w:rPr>
      <w:i/>
      <w:iCs/>
    </w:rPr>
  </w:style>
  <w:style w:type="paragraph" w:customStyle="1" w:styleId="Index">
    <w:name w:val="Index"/>
    <w:basedOn w:val="Standard"/>
    <w:rsid w:val="00160B84"/>
    <w:pPr>
      <w:suppressLineNumbers/>
    </w:pPr>
  </w:style>
  <w:style w:type="paragraph" w:customStyle="1" w:styleId="TableContents">
    <w:name w:val="Table Contents"/>
    <w:basedOn w:val="Standard"/>
    <w:rsid w:val="00160B84"/>
    <w:pPr>
      <w:suppressLineNumbers/>
    </w:pPr>
  </w:style>
  <w:style w:type="paragraph" w:customStyle="1" w:styleId="TableHeading">
    <w:name w:val="Table Heading"/>
    <w:basedOn w:val="TableContents"/>
    <w:rsid w:val="00160B84"/>
    <w:pPr>
      <w:jc w:val="center"/>
    </w:pPr>
    <w:rPr>
      <w:b/>
      <w:bCs/>
    </w:rPr>
  </w:style>
  <w:style w:type="paragraph" w:customStyle="1" w:styleId="Cabealho1">
    <w:name w:val="Cabeçalho1"/>
    <w:basedOn w:val="Standard"/>
    <w:rsid w:val="00160B84"/>
    <w:pPr>
      <w:suppressLineNumbers/>
      <w:tabs>
        <w:tab w:val="center" w:pos="5845"/>
        <w:tab w:val="right" w:pos="11690"/>
      </w:tabs>
    </w:pPr>
  </w:style>
  <w:style w:type="paragraph" w:customStyle="1" w:styleId="Rodap1">
    <w:name w:val="Rodapé1"/>
    <w:basedOn w:val="Standard"/>
    <w:rsid w:val="00160B84"/>
    <w:pPr>
      <w:suppressLineNumbers/>
      <w:tabs>
        <w:tab w:val="center" w:pos="4819"/>
        <w:tab w:val="right" w:pos="9638"/>
      </w:tabs>
    </w:pPr>
  </w:style>
  <w:style w:type="paragraph" w:styleId="Textoembloco">
    <w:name w:val="Block Text"/>
    <w:basedOn w:val="Standard"/>
    <w:rsid w:val="00160B84"/>
    <w:pPr>
      <w:tabs>
        <w:tab w:val="left" w:pos="10024"/>
      </w:tabs>
      <w:ind w:left="113" w:right="113"/>
      <w:jc w:val="center"/>
    </w:pPr>
    <w:rPr>
      <w:b/>
      <w:bCs/>
      <w:color w:val="000000"/>
      <w:sz w:val="22"/>
    </w:rPr>
  </w:style>
  <w:style w:type="paragraph" w:customStyle="1" w:styleId="Textbodyindent">
    <w:name w:val="Text body indent"/>
    <w:basedOn w:val="Standard"/>
    <w:rsid w:val="00160B84"/>
    <w:pPr>
      <w:spacing w:after="120"/>
      <w:ind w:left="283"/>
    </w:pPr>
  </w:style>
  <w:style w:type="paragraph" w:customStyle="1" w:styleId="Default">
    <w:name w:val="Default"/>
    <w:basedOn w:val="Standard"/>
    <w:rsid w:val="00160B84"/>
    <w:pPr>
      <w:autoSpaceDE w:val="0"/>
    </w:pPr>
    <w:rPr>
      <w:rFonts w:eastAsia="Times New Roman" w:cs="Times New Roman"/>
      <w:color w:val="000000"/>
    </w:rPr>
  </w:style>
  <w:style w:type="character" w:customStyle="1" w:styleId="BulletSymbols">
    <w:name w:val="Bullet Symbols"/>
    <w:rsid w:val="00160B84"/>
    <w:rPr>
      <w:rFonts w:ascii="OpenSymbol" w:eastAsia="OpenSymbol" w:hAnsi="OpenSymbol" w:cs="OpenSymbol"/>
    </w:rPr>
  </w:style>
  <w:style w:type="paragraph" w:styleId="Cabealho">
    <w:name w:val="header"/>
    <w:basedOn w:val="Normal"/>
    <w:rsid w:val="00160B84"/>
    <w:pPr>
      <w:tabs>
        <w:tab w:val="center" w:pos="4252"/>
        <w:tab w:val="right" w:pos="8504"/>
      </w:tabs>
    </w:pPr>
    <w:rPr>
      <w:szCs w:val="21"/>
    </w:rPr>
  </w:style>
  <w:style w:type="character" w:customStyle="1" w:styleId="CabealhoChar">
    <w:name w:val="Cabeçalho Char"/>
    <w:rsid w:val="00160B84"/>
    <w:rPr>
      <w:szCs w:val="21"/>
    </w:rPr>
  </w:style>
  <w:style w:type="paragraph" w:styleId="Rodap">
    <w:name w:val="footer"/>
    <w:basedOn w:val="Normal"/>
    <w:uiPriority w:val="99"/>
    <w:rsid w:val="00160B84"/>
    <w:pPr>
      <w:tabs>
        <w:tab w:val="center" w:pos="4252"/>
        <w:tab w:val="right" w:pos="8504"/>
      </w:tabs>
    </w:pPr>
    <w:rPr>
      <w:szCs w:val="21"/>
    </w:rPr>
  </w:style>
  <w:style w:type="character" w:customStyle="1" w:styleId="RodapChar">
    <w:name w:val="Rodapé Char"/>
    <w:uiPriority w:val="99"/>
    <w:rsid w:val="00160B84"/>
    <w:rPr>
      <w:szCs w:val="21"/>
    </w:rPr>
  </w:style>
  <w:style w:type="character" w:customStyle="1" w:styleId="Ttulo2Char">
    <w:name w:val="Título 2 Char"/>
    <w:rsid w:val="00160B84"/>
    <w:rPr>
      <w:rFonts w:ascii="Arial" w:eastAsia="Times New Roman" w:hAnsi="Arial" w:cs="Times New Roman"/>
      <w:b/>
      <w:color w:val="0000FF"/>
      <w:kern w:val="0"/>
      <w:sz w:val="16"/>
      <w:szCs w:val="22"/>
      <w:lang w:eastAsia="pt-BR" w:bidi="ar-SA"/>
    </w:rPr>
  </w:style>
  <w:style w:type="table" w:styleId="Tabelacomgrade">
    <w:name w:val="Table Grid"/>
    <w:basedOn w:val="Tabelanormal"/>
    <w:uiPriority w:val="59"/>
    <w:rsid w:val="007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79F3"/>
    <w:rPr>
      <w:color w:val="0000FF"/>
      <w:u w:val="single"/>
    </w:rPr>
  </w:style>
  <w:style w:type="paragraph" w:styleId="Textodebalo">
    <w:name w:val="Balloon Text"/>
    <w:basedOn w:val="Normal"/>
    <w:link w:val="TextodebaloChar"/>
    <w:uiPriority w:val="99"/>
    <w:semiHidden/>
    <w:unhideWhenUsed/>
    <w:rsid w:val="00780233"/>
    <w:rPr>
      <w:rFonts w:ascii="Tahoma" w:hAnsi="Tahoma"/>
      <w:sz w:val="16"/>
      <w:szCs w:val="14"/>
    </w:rPr>
  </w:style>
  <w:style w:type="character" w:customStyle="1" w:styleId="TextodebaloChar">
    <w:name w:val="Texto de balão Char"/>
    <w:basedOn w:val="Fontepargpadro"/>
    <w:link w:val="Textodebalo"/>
    <w:uiPriority w:val="99"/>
    <w:semiHidden/>
    <w:rsid w:val="00780233"/>
    <w:rPr>
      <w:rFonts w:ascii="Tahoma" w:hAnsi="Tahoma"/>
      <w:kern w:val="3"/>
      <w:sz w:val="16"/>
      <w:szCs w:val="14"/>
      <w:lang w:eastAsia="zh-CN" w:bidi="hi-IN"/>
    </w:rPr>
  </w:style>
  <w:style w:type="character" w:styleId="HiperlinkVisitado">
    <w:name w:val="FollowedHyperlink"/>
    <w:basedOn w:val="Fontepargpadro"/>
    <w:uiPriority w:val="99"/>
    <w:semiHidden/>
    <w:unhideWhenUsed/>
    <w:rsid w:val="00347C1A"/>
    <w:rPr>
      <w:color w:val="800080" w:themeColor="followedHyperlink"/>
      <w:u w:val="single"/>
    </w:rPr>
  </w:style>
  <w:style w:type="paragraph" w:customStyle="1" w:styleId="dou-paragraph">
    <w:name w:val="dou-paragraph"/>
    <w:basedOn w:val="Normal"/>
    <w:rsid w:val="003441CF"/>
    <w:pPr>
      <w:widowControl/>
      <w:suppressAutoHyphens w:val="0"/>
      <w:autoSpaceDN/>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7020">
      <w:bodyDiv w:val="1"/>
      <w:marLeft w:val="0"/>
      <w:marRight w:val="0"/>
      <w:marTop w:val="0"/>
      <w:marBottom w:val="0"/>
      <w:divBdr>
        <w:top w:val="none" w:sz="0" w:space="0" w:color="auto"/>
        <w:left w:val="none" w:sz="0" w:space="0" w:color="auto"/>
        <w:bottom w:val="none" w:sz="0" w:space="0" w:color="auto"/>
        <w:right w:val="none" w:sz="0" w:space="0" w:color="auto"/>
      </w:divBdr>
    </w:div>
    <w:div w:id="232277264">
      <w:bodyDiv w:val="1"/>
      <w:marLeft w:val="0"/>
      <w:marRight w:val="0"/>
      <w:marTop w:val="0"/>
      <w:marBottom w:val="0"/>
      <w:divBdr>
        <w:top w:val="none" w:sz="0" w:space="0" w:color="auto"/>
        <w:left w:val="none" w:sz="0" w:space="0" w:color="auto"/>
        <w:bottom w:val="none" w:sz="0" w:space="0" w:color="auto"/>
        <w:right w:val="none" w:sz="0" w:space="0" w:color="auto"/>
      </w:divBdr>
    </w:div>
    <w:div w:id="445660538">
      <w:bodyDiv w:val="1"/>
      <w:marLeft w:val="0"/>
      <w:marRight w:val="0"/>
      <w:marTop w:val="0"/>
      <w:marBottom w:val="0"/>
      <w:divBdr>
        <w:top w:val="none" w:sz="0" w:space="0" w:color="auto"/>
        <w:left w:val="none" w:sz="0" w:space="0" w:color="auto"/>
        <w:bottom w:val="none" w:sz="0" w:space="0" w:color="auto"/>
        <w:right w:val="none" w:sz="0" w:space="0" w:color="auto"/>
      </w:divBdr>
    </w:div>
    <w:div w:id="743337869">
      <w:bodyDiv w:val="1"/>
      <w:marLeft w:val="0"/>
      <w:marRight w:val="0"/>
      <w:marTop w:val="0"/>
      <w:marBottom w:val="0"/>
      <w:divBdr>
        <w:top w:val="none" w:sz="0" w:space="0" w:color="auto"/>
        <w:left w:val="none" w:sz="0" w:space="0" w:color="auto"/>
        <w:bottom w:val="none" w:sz="0" w:space="0" w:color="auto"/>
        <w:right w:val="none" w:sz="0" w:space="0" w:color="auto"/>
      </w:divBdr>
    </w:div>
    <w:div w:id="919557781">
      <w:bodyDiv w:val="1"/>
      <w:marLeft w:val="0"/>
      <w:marRight w:val="0"/>
      <w:marTop w:val="0"/>
      <w:marBottom w:val="0"/>
      <w:divBdr>
        <w:top w:val="none" w:sz="0" w:space="0" w:color="auto"/>
        <w:left w:val="none" w:sz="0" w:space="0" w:color="auto"/>
        <w:bottom w:val="none" w:sz="0" w:space="0" w:color="auto"/>
        <w:right w:val="none" w:sz="0" w:space="0" w:color="auto"/>
      </w:divBdr>
    </w:div>
    <w:div w:id="938954494">
      <w:bodyDiv w:val="1"/>
      <w:marLeft w:val="0"/>
      <w:marRight w:val="0"/>
      <w:marTop w:val="0"/>
      <w:marBottom w:val="0"/>
      <w:divBdr>
        <w:top w:val="none" w:sz="0" w:space="0" w:color="auto"/>
        <w:left w:val="none" w:sz="0" w:space="0" w:color="auto"/>
        <w:bottom w:val="none" w:sz="0" w:space="0" w:color="auto"/>
        <w:right w:val="none" w:sz="0" w:space="0" w:color="auto"/>
      </w:divBdr>
    </w:div>
    <w:div w:id="1399287087">
      <w:bodyDiv w:val="1"/>
      <w:marLeft w:val="0"/>
      <w:marRight w:val="0"/>
      <w:marTop w:val="0"/>
      <w:marBottom w:val="0"/>
      <w:divBdr>
        <w:top w:val="none" w:sz="0" w:space="0" w:color="auto"/>
        <w:left w:val="none" w:sz="0" w:space="0" w:color="auto"/>
        <w:bottom w:val="none" w:sz="0" w:space="0" w:color="auto"/>
        <w:right w:val="none" w:sz="0" w:space="0" w:color="auto"/>
      </w:divBdr>
    </w:div>
    <w:div w:id="1769811403">
      <w:bodyDiv w:val="1"/>
      <w:marLeft w:val="0"/>
      <w:marRight w:val="0"/>
      <w:marTop w:val="0"/>
      <w:marBottom w:val="0"/>
      <w:divBdr>
        <w:top w:val="none" w:sz="0" w:space="0" w:color="auto"/>
        <w:left w:val="none" w:sz="0" w:space="0" w:color="auto"/>
        <w:bottom w:val="none" w:sz="0" w:space="0" w:color="auto"/>
        <w:right w:val="none" w:sz="0" w:space="0" w:color="auto"/>
      </w:divBdr>
    </w:div>
    <w:div w:id="1936398077">
      <w:bodyDiv w:val="1"/>
      <w:marLeft w:val="0"/>
      <w:marRight w:val="0"/>
      <w:marTop w:val="0"/>
      <w:marBottom w:val="0"/>
      <w:divBdr>
        <w:top w:val="none" w:sz="0" w:space="0" w:color="auto"/>
        <w:left w:val="none" w:sz="0" w:space="0" w:color="auto"/>
        <w:bottom w:val="none" w:sz="0" w:space="0" w:color="auto"/>
        <w:right w:val="none" w:sz="0" w:space="0" w:color="auto"/>
      </w:divBdr>
    </w:div>
    <w:div w:id="1961064677">
      <w:bodyDiv w:val="1"/>
      <w:marLeft w:val="0"/>
      <w:marRight w:val="0"/>
      <w:marTop w:val="0"/>
      <w:marBottom w:val="0"/>
      <w:divBdr>
        <w:top w:val="none" w:sz="0" w:space="0" w:color="auto"/>
        <w:left w:val="none" w:sz="0" w:space="0" w:color="auto"/>
        <w:bottom w:val="none" w:sz="0" w:space="0" w:color="auto"/>
        <w:right w:val="none" w:sz="0" w:space="0" w:color="auto"/>
      </w:divBdr>
    </w:div>
    <w:div w:id="2059666242">
      <w:bodyDiv w:val="1"/>
      <w:marLeft w:val="0"/>
      <w:marRight w:val="0"/>
      <w:marTop w:val="0"/>
      <w:marBottom w:val="0"/>
      <w:divBdr>
        <w:top w:val="none" w:sz="0" w:space="0" w:color="auto"/>
        <w:left w:val="none" w:sz="0" w:space="0" w:color="auto"/>
        <w:bottom w:val="none" w:sz="0" w:space="0" w:color="auto"/>
        <w:right w:val="none" w:sz="0" w:space="0" w:color="auto"/>
      </w:divBdr>
    </w:div>
    <w:div w:id="207547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trabalho-e-previdencia/pt-br/composicao/orgaos-especificos/secretaria-de-trabalho/inspecao/seguranca-e-saude-no-trabalho/ctpp-nrs/norma-regulamentadora-no-15-nr-15" TargetMode="External"/><Relationship Id="rId13" Type="http://schemas.openxmlformats.org/officeDocument/2006/relationships/hyperlink" Target="https://www.in.gov.br/en/web/dou/-/instrucao-normativa-sgp/seggg-/me-n-15-de-16-de-marco-de-2022-3879701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decreto-lei/del2848compilado.htm" TargetMode="External"/><Relationship Id="rId17" Type="http://schemas.openxmlformats.org/officeDocument/2006/relationships/hyperlink" Target="http://www.planalto.gov.br/ccivil_03/leis/l8112cons.htm" TargetMode="External"/><Relationship Id="rId2" Type="http://schemas.openxmlformats.org/officeDocument/2006/relationships/numbering" Target="numbering.xml"/><Relationship Id="rId16" Type="http://schemas.openxmlformats.org/officeDocument/2006/relationships/hyperlink" Target="https://www.in.gov.br/en/web/dou/-/instrucao-normativa-sgp/seggg-/me-n-15-de-16-de-marco-de-2022-3879701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ca.com/" TargetMode="External"/><Relationship Id="rId5" Type="http://schemas.openxmlformats.org/officeDocument/2006/relationships/webSettings" Target="webSettings.xml"/><Relationship Id="rId15" Type="http://schemas.openxmlformats.org/officeDocument/2006/relationships/hyperlink" Target="https://www.gov.br/trabalho-e-previdencia/pt-br/composicao/orgaos-especificos/secretaria-de-trabalho/inspecao/seguranca-e-saude-no-trabalho/ctpp-nrs/norma-regulamentadora-no-16-nr-16" TargetMode="External"/><Relationship Id="rId10" Type="http://schemas.openxmlformats.org/officeDocument/2006/relationships/hyperlink" Target="http://www.ufrpe.br/sites/www.ufrpe.br/files/RECU042.2020%20CARGA%20HORARIA%20ATIVIDADE%20%20DOCENTE%20%281%29%20%281%2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trabalho-e-previdencia/pt-br/composicao/orgaos-especificos/secretaria-de-trabalho/inspecao/seguranca-e-saude-no-trabalho/ctpp-nrs/norma-regulamentadora-no-16-nr-16" TargetMode="External"/><Relationship Id="rId14" Type="http://schemas.openxmlformats.org/officeDocument/2006/relationships/hyperlink" Target="https://www.gov.br/trabalho-e-previdencia/pt-br/composicao/orgaos-especificos/secretaria-de-trabalho/inspecao/seguranca-e-saude-no-trabalho/ctpp-nrs/norma-regulamentadora-no-15-nr-1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E448-7292-453C-B0DD-15EF225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652</Words>
  <Characters>8921</Characters>
  <Application>Microsoft Office Word</Application>
  <DocSecurity>8</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Coelho</dc:creator>
  <cp:lastModifiedBy>DQVNS4A816B40P</cp:lastModifiedBy>
  <cp:revision>188</cp:revision>
  <cp:lastPrinted>2022-05-23T13:12:00Z</cp:lastPrinted>
  <dcterms:created xsi:type="dcterms:W3CDTF">2022-05-12T19:50:00Z</dcterms:created>
  <dcterms:modified xsi:type="dcterms:W3CDTF">2022-08-18T13:44:00Z</dcterms:modified>
</cp:coreProperties>
</file>